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91" w:rsidRDefault="00C04791" w:rsidP="00B0370D">
      <w:pPr>
        <w:jc w:val="center"/>
      </w:pPr>
    </w:p>
    <w:p w:rsidR="00C04791" w:rsidRDefault="00C04791" w:rsidP="00B0370D">
      <w:pPr>
        <w:jc w:val="center"/>
      </w:pPr>
    </w:p>
    <w:p w:rsidR="00345D7E" w:rsidRDefault="00B0370D" w:rsidP="00B0370D">
      <w:pPr>
        <w:jc w:val="center"/>
      </w:pPr>
      <w:r>
        <w:t xml:space="preserve">РЕЕСТР </w:t>
      </w:r>
    </w:p>
    <w:p w:rsidR="006B75F7" w:rsidRDefault="006B75F7" w:rsidP="00B0370D">
      <w:pPr>
        <w:jc w:val="center"/>
      </w:pPr>
    </w:p>
    <w:p w:rsidR="000B73ED" w:rsidRDefault="00B0370D" w:rsidP="000B73ED">
      <w:pPr>
        <w:jc w:val="center"/>
      </w:pPr>
      <w:r>
        <w:t>ДОГОВОРОВ НА ПРЕДОСТАВЛЕНИЕ УСЛУГ, ПОСТАВКУ ТОВАРА И Т.Д.</w:t>
      </w:r>
    </w:p>
    <w:p w:rsidR="00C04791" w:rsidRPr="00512614" w:rsidRDefault="00C04791" w:rsidP="000B73ED">
      <w:pPr>
        <w:jc w:val="center"/>
      </w:pPr>
    </w:p>
    <w:p w:rsidR="00C04791" w:rsidRDefault="00941190" w:rsidP="00C04791">
      <w:pPr>
        <w:jc w:val="center"/>
      </w:pPr>
      <w:r>
        <w:rPr>
          <w:lang w:val="en-US"/>
        </w:rPr>
        <w:t>201</w:t>
      </w:r>
      <w:r>
        <w:t>3</w:t>
      </w:r>
      <w:r w:rsidR="00110214">
        <w:rPr>
          <w:lang w:val="en-US"/>
        </w:rPr>
        <w:t xml:space="preserve"> </w:t>
      </w:r>
      <w:r w:rsidR="00110214">
        <w:t>год</w:t>
      </w:r>
    </w:p>
    <w:p w:rsidR="00C04791" w:rsidRDefault="00C04791" w:rsidP="00C04791"/>
    <w:tbl>
      <w:tblPr>
        <w:tblStyle w:val="a3"/>
        <w:tblW w:w="10916" w:type="dxa"/>
        <w:tblInd w:w="-885" w:type="dxa"/>
        <w:tblLayout w:type="fixed"/>
        <w:tblLook w:val="04A0"/>
      </w:tblPr>
      <w:tblGrid>
        <w:gridCol w:w="851"/>
        <w:gridCol w:w="2104"/>
        <w:gridCol w:w="2318"/>
        <w:gridCol w:w="1249"/>
        <w:gridCol w:w="1296"/>
        <w:gridCol w:w="1860"/>
        <w:gridCol w:w="1238"/>
      </w:tblGrid>
      <w:tr w:rsidR="00D110E8" w:rsidTr="006C086F">
        <w:tc>
          <w:tcPr>
            <w:tcW w:w="851" w:type="dxa"/>
          </w:tcPr>
          <w:p w:rsidR="00346D1A" w:rsidRDefault="00346D1A" w:rsidP="00B0370D">
            <w:pPr>
              <w:jc w:val="center"/>
            </w:pPr>
            <w:r>
              <w:t xml:space="preserve">№ </w:t>
            </w:r>
          </w:p>
          <w:p w:rsidR="00346D1A" w:rsidRDefault="00346D1A" w:rsidP="00B0370D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04" w:type="dxa"/>
          </w:tcPr>
          <w:p w:rsidR="00346D1A" w:rsidRDefault="00346D1A" w:rsidP="00B0370D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2318" w:type="dxa"/>
          </w:tcPr>
          <w:p w:rsidR="00346D1A" w:rsidRDefault="00346D1A" w:rsidP="00B0370D">
            <w:pPr>
              <w:jc w:val="center"/>
            </w:pPr>
            <w:r>
              <w:t>Предмет договора</w:t>
            </w:r>
          </w:p>
        </w:tc>
        <w:tc>
          <w:tcPr>
            <w:tcW w:w="1249" w:type="dxa"/>
          </w:tcPr>
          <w:p w:rsidR="00346D1A" w:rsidRDefault="00346D1A" w:rsidP="00346D1A">
            <w:pPr>
              <w:jc w:val="center"/>
            </w:pPr>
            <w:r>
              <w:t>№</w:t>
            </w:r>
          </w:p>
          <w:p w:rsidR="00346D1A" w:rsidRDefault="00346D1A" w:rsidP="00346D1A">
            <w:pPr>
              <w:jc w:val="center"/>
            </w:pPr>
            <w:r>
              <w:t>договора</w:t>
            </w:r>
          </w:p>
        </w:tc>
        <w:tc>
          <w:tcPr>
            <w:tcW w:w="1296" w:type="dxa"/>
          </w:tcPr>
          <w:p w:rsidR="00346D1A" w:rsidRDefault="00346D1A" w:rsidP="00B0370D">
            <w:pPr>
              <w:jc w:val="center"/>
            </w:pPr>
            <w:r>
              <w:t>Начало</w:t>
            </w:r>
          </w:p>
        </w:tc>
        <w:tc>
          <w:tcPr>
            <w:tcW w:w="1860" w:type="dxa"/>
          </w:tcPr>
          <w:p w:rsidR="00346D1A" w:rsidRDefault="00346D1A" w:rsidP="00B0370D">
            <w:pPr>
              <w:jc w:val="center"/>
            </w:pPr>
            <w:r>
              <w:t>Окончание</w:t>
            </w:r>
          </w:p>
        </w:tc>
        <w:tc>
          <w:tcPr>
            <w:tcW w:w="1238" w:type="dxa"/>
          </w:tcPr>
          <w:p w:rsidR="00346D1A" w:rsidRDefault="00AD30BC" w:rsidP="00B0370D">
            <w:pPr>
              <w:jc w:val="center"/>
            </w:pPr>
            <w:r>
              <w:t>Примечание</w:t>
            </w:r>
          </w:p>
        </w:tc>
      </w:tr>
      <w:tr w:rsidR="00D110E8" w:rsidTr="006C086F">
        <w:tc>
          <w:tcPr>
            <w:tcW w:w="851" w:type="dxa"/>
          </w:tcPr>
          <w:p w:rsidR="00346D1A" w:rsidRPr="00580EAD" w:rsidRDefault="00346D1A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580EAD">
              <w:t>1.</w:t>
            </w:r>
          </w:p>
        </w:tc>
        <w:tc>
          <w:tcPr>
            <w:tcW w:w="2104" w:type="dxa"/>
          </w:tcPr>
          <w:p w:rsidR="00C04791" w:rsidRPr="00580EAD" w:rsidRDefault="00C04791" w:rsidP="00B0370D">
            <w:pPr>
              <w:jc w:val="center"/>
            </w:pPr>
          </w:p>
          <w:p w:rsidR="00346D1A" w:rsidRPr="00580EAD" w:rsidRDefault="00941190" w:rsidP="00B0370D">
            <w:pPr>
              <w:jc w:val="center"/>
            </w:pPr>
            <w:r w:rsidRPr="00580EAD">
              <w:t>Управление федерального казначейства по Мурманской области</w:t>
            </w:r>
          </w:p>
        </w:tc>
        <w:tc>
          <w:tcPr>
            <w:tcW w:w="2318" w:type="dxa"/>
          </w:tcPr>
          <w:p w:rsidR="00C04791" w:rsidRPr="00580EAD" w:rsidRDefault="00C04791" w:rsidP="00B0370D">
            <w:pPr>
              <w:jc w:val="center"/>
            </w:pPr>
          </w:p>
          <w:p w:rsidR="00346D1A" w:rsidRPr="00580EAD" w:rsidRDefault="00941190" w:rsidP="00B0370D">
            <w:pPr>
              <w:jc w:val="center"/>
            </w:pPr>
            <w:r w:rsidRPr="00580EAD">
              <w:t>подключение Участника к информационной системе учета начислений и фактов оплаты пошлин, штрафов</w:t>
            </w:r>
          </w:p>
          <w:p w:rsidR="00C04791" w:rsidRPr="00580EAD" w:rsidRDefault="00C04791" w:rsidP="00B0370D">
            <w:pPr>
              <w:jc w:val="center"/>
            </w:pPr>
          </w:p>
        </w:tc>
        <w:tc>
          <w:tcPr>
            <w:tcW w:w="1249" w:type="dxa"/>
          </w:tcPr>
          <w:p w:rsidR="00C04791" w:rsidRPr="00580EAD" w:rsidRDefault="00C04791" w:rsidP="00346D1A">
            <w:pPr>
              <w:jc w:val="center"/>
            </w:pPr>
          </w:p>
          <w:p w:rsidR="00346D1A" w:rsidRPr="00580EAD" w:rsidRDefault="00941190" w:rsidP="00346D1A">
            <w:pPr>
              <w:jc w:val="center"/>
            </w:pPr>
            <w:r w:rsidRPr="00580EAD">
              <w:t>03-650</w:t>
            </w:r>
          </w:p>
        </w:tc>
        <w:tc>
          <w:tcPr>
            <w:tcW w:w="1296" w:type="dxa"/>
          </w:tcPr>
          <w:p w:rsidR="00C04791" w:rsidRPr="00580EAD" w:rsidRDefault="00C04791" w:rsidP="00B0370D">
            <w:pPr>
              <w:jc w:val="center"/>
            </w:pPr>
          </w:p>
          <w:p w:rsidR="00346D1A" w:rsidRPr="00580EAD" w:rsidRDefault="00941190" w:rsidP="00B0370D">
            <w:pPr>
              <w:jc w:val="center"/>
            </w:pPr>
            <w:r w:rsidRPr="00580EAD">
              <w:t>11.12.2012</w:t>
            </w:r>
          </w:p>
        </w:tc>
        <w:tc>
          <w:tcPr>
            <w:tcW w:w="1860" w:type="dxa"/>
          </w:tcPr>
          <w:p w:rsidR="00C04791" w:rsidRPr="00580EAD" w:rsidRDefault="00C04791" w:rsidP="00B0370D">
            <w:pPr>
              <w:jc w:val="center"/>
            </w:pPr>
          </w:p>
          <w:p w:rsidR="00346D1A" w:rsidRPr="00580EAD" w:rsidRDefault="00941190" w:rsidP="00B0370D">
            <w:pPr>
              <w:jc w:val="center"/>
            </w:pPr>
            <w:r w:rsidRPr="00580EAD">
              <w:t>по решению одной из сторон</w:t>
            </w:r>
          </w:p>
        </w:tc>
        <w:tc>
          <w:tcPr>
            <w:tcW w:w="1238" w:type="dxa"/>
          </w:tcPr>
          <w:p w:rsidR="00346D1A" w:rsidRPr="00580EAD" w:rsidRDefault="0045545B" w:rsidP="00B0370D">
            <w:pPr>
              <w:jc w:val="center"/>
            </w:pPr>
            <w:r w:rsidRPr="00580EAD">
              <w:t>***</w:t>
            </w:r>
          </w:p>
        </w:tc>
      </w:tr>
      <w:tr w:rsidR="00D110E8" w:rsidTr="006C086F">
        <w:tc>
          <w:tcPr>
            <w:tcW w:w="851" w:type="dxa"/>
          </w:tcPr>
          <w:p w:rsidR="00346D1A" w:rsidRDefault="00346D1A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2.</w:t>
            </w:r>
          </w:p>
        </w:tc>
        <w:tc>
          <w:tcPr>
            <w:tcW w:w="2104" w:type="dxa"/>
          </w:tcPr>
          <w:p w:rsidR="00C04791" w:rsidRDefault="00C04791" w:rsidP="00B0370D">
            <w:pPr>
              <w:jc w:val="center"/>
              <w:rPr>
                <w:szCs w:val="24"/>
              </w:rPr>
            </w:pPr>
          </w:p>
          <w:p w:rsidR="00346D1A" w:rsidRPr="00941190" w:rsidRDefault="00941190" w:rsidP="00B0370D">
            <w:pPr>
              <w:jc w:val="center"/>
              <w:rPr>
                <w:szCs w:val="24"/>
              </w:rPr>
            </w:pPr>
            <w:r w:rsidRPr="00941190">
              <w:rPr>
                <w:szCs w:val="24"/>
              </w:rPr>
              <w:t>МБУ «Центр ЖКХ и РД»</w:t>
            </w:r>
          </w:p>
          <w:p w:rsidR="00941190" w:rsidRPr="00941190" w:rsidRDefault="00941190" w:rsidP="00B0370D">
            <w:pPr>
              <w:jc w:val="center"/>
              <w:rPr>
                <w:szCs w:val="24"/>
              </w:rPr>
            </w:pPr>
          </w:p>
          <w:p w:rsidR="00941190" w:rsidRPr="00941190" w:rsidRDefault="00941190" w:rsidP="00B0370D">
            <w:pPr>
              <w:jc w:val="center"/>
              <w:rPr>
                <w:szCs w:val="24"/>
              </w:rPr>
            </w:pPr>
            <w:r w:rsidRPr="00941190">
              <w:rPr>
                <w:szCs w:val="24"/>
              </w:rPr>
              <w:t>Администрация МО с.п</w:t>
            </w:r>
            <w:proofErr w:type="gramStart"/>
            <w:r w:rsidRPr="00941190">
              <w:rPr>
                <w:szCs w:val="24"/>
              </w:rPr>
              <w:t>.А</w:t>
            </w:r>
            <w:proofErr w:type="gramEnd"/>
            <w:r w:rsidRPr="00941190">
              <w:rPr>
                <w:szCs w:val="24"/>
              </w:rPr>
              <w:t>лакуртти</w:t>
            </w:r>
          </w:p>
          <w:p w:rsidR="00941190" w:rsidRPr="00941190" w:rsidRDefault="00941190" w:rsidP="00B0370D">
            <w:pPr>
              <w:jc w:val="center"/>
              <w:rPr>
                <w:szCs w:val="24"/>
              </w:rPr>
            </w:pPr>
          </w:p>
          <w:p w:rsidR="00941190" w:rsidRDefault="00941190" w:rsidP="00B0370D">
            <w:pPr>
              <w:jc w:val="center"/>
              <w:rPr>
                <w:szCs w:val="24"/>
              </w:rPr>
            </w:pPr>
            <w:r w:rsidRPr="00941190">
              <w:rPr>
                <w:szCs w:val="24"/>
              </w:rPr>
              <w:t>ОАО «РЭУ» «Мурманский»</w:t>
            </w:r>
          </w:p>
          <w:p w:rsidR="00C04791" w:rsidRPr="00941190" w:rsidRDefault="00C04791" w:rsidP="00B0370D">
            <w:pPr>
              <w:jc w:val="center"/>
            </w:pPr>
          </w:p>
        </w:tc>
        <w:tc>
          <w:tcPr>
            <w:tcW w:w="2318" w:type="dxa"/>
          </w:tcPr>
          <w:p w:rsidR="00C04791" w:rsidRDefault="00C04791" w:rsidP="00B0370D">
            <w:pPr>
              <w:jc w:val="center"/>
            </w:pPr>
          </w:p>
          <w:p w:rsidR="00346D1A" w:rsidRDefault="00941190" w:rsidP="00B0370D">
            <w:pPr>
              <w:jc w:val="center"/>
            </w:pPr>
            <w:r>
              <w:t>о переводе долга по договору теплоснабжения от 01.07.2011 года № 401.04.014</w:t>
            </w:r>
            <w:proofErr w:type="gramStart"/>
            <w:r>
              <w:t>Б</w:t>
            </w:r>
            <w:proofErr w:type="gramEnd"/>
          </w:p>
        </w:tc>
        <w:tc>
          <w:tcPr>
            <w:tcW w:w="1249" w:type="dxa"/>
          </w:tcPr>
          <w:p w:rsidR="00C04791" w:rsidRDefault="00C04791" w:rsidP="00346D1A">
            <w:pPr>
              <w:jc w:val="center"/>
            </w:pPr>
          </w:p>
          <w:p w:rsidR="00346D1A" w:rsidRDefault="00941190" w:rsidP="00346D1A">
            <w:pPr>
              <w:jc w:val="center"/>
            </w:pPr>
            <w:r>
              <w:t>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</w:p>
        </w:tc>
        <w:tc>
          <w:tcPr>
            <w:tcW w:w="1296" w:type="dxa"/>
          </w:tcPr>
          <w:p w:rsidR="00C04791" w:rsidRDefault="00C04791" w:rsidP="00B0370D">
            <w:pPr>
              <w:jc w:val="center"/>
            </w:pPr>
          </w:p>
          <w:p w:rsidR="00346D1A" w:rsidRDefault="00941190" w:rsidP="00B0370D">
            <w:pPr>
              <w:jc w:val="center"/>
            </w:pPr>
            <w:r>
              <w:t>23.11.201</w:t>
            </w:r>
            <w:r w:rsidR="001B66E3">
              <w:t>2</w:t>
            </w:r>
          </w:p>
        </w:tc>
        <w:tc>
          <w:tcPr>
            <w:tcW w:w="1860" w:type="dxa"/>
          </w:tcPr>
          <w:p w:rsidR="00C04791" w:rsidRDefault="00C04791" w:rsidP="001B66E3">
            <w:pPr>
              <w:jc w:val="center"/>
            </w:pPr>
          </w:p>
          <w:p w:rsidR="00346D1A" w:rsidRDefault="00941190" w:rsidP="001B66E3">
            <w:pPr>
              <w:jc w:val="center"/>
            </w:pPr>
            <w:r>
              <w:t xml:space="preserve">до полного исполнения сторонами </w:t>
            </w:r>
            <w:r w:rsidR="001B66E3">
              <w:t xml:space="preserve">обязательств по </w:t>
            </w:r>
            <w:r>
              <w:t>договор</w:t>
            </w:r>
            <w:r w:rsidR="001B66E3">
              <w:t>у</w:t>
            </w:r>
          </w:p>
        </w:tc>
        <w:tc>
          <w:tcPr>
            <w:tcW w:w="1238" w:type="dxa"/>
          </w:tcPr>
          <w:p w:rsidR="00C04791" w:rsidRDefault="00C04791" w:rsidP="00B0370D">
            <w:pPr>
              <w:jc w:val="center"/>
            </w:pPr>
          </w:p>
          <w:p w:rsidR="00346D1A" w:rsidRDefault="00941190" w:rsidP="00B0370D">
            <w:pPr>
              <w:jc w:val="center"/>
            </w:pPr>
            <w:r>
              <w:t>сумма долга 419.415,38</w:t>
            </w:r>
          </w:p>
        </w:tc>
      </w:tr>
      <w:tr w:rsidR="00D110E8" w:rsidTr="006C086F">
        <w:tc>
          <w:tcPr>
            <w:tcW w:w="851" w:type="dxa"/>
          </w:tcPr>
          <w:p w:rsidR="00346D1A" w:rsidRDefault="00346D1A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3.</w:t>
            </w:r>
          </w:p>
        </w:tc>
        <w:tc>
          <w:tcPr>
            <w:tcW w:w="2104" w:type="dxa"/>
          </w:tcPr>
          <w:p w:rsidR="00C04791" w:rsidRDefault="00C04791" w:rsidP="0068759D">
            <w:pPr>
              <w:jc w:val="center"/>
            </w:pPr>
          </w:p>
          <w:p w:rsidR="00346D1A" w:rsidRDefault="00941190" w:rsidP="0068759D">
            <w:pPr>
              <w:jc w:val="center"/>
            </w:pPr>
            <w:r>
              <w:t>ООО «ТЭК»</w:t>
            </w:r>
          </w:p>
          <w:p w:rsidR="00941190" w:rsidRPr="00941190" w:rsidRDefault="00941190" w:rsidP="0068759D">
            <w:pPr>
              <w:jc w:val="center"/>
            </w:pPr>
            <w:r>
              <w:t>ОАО «</w:t>
            </w:r>
            <w:proofErr w:type="spellStart"/>
            <w:r>
              <w:t>Мурманэнерго-сбыт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C04791" w:rsidRDefault="00C04791" w:rsidP="0068759D">
            <w:pPr>
              <w:jc w:val="center"/>
            </w:pPr>
          </w:p>
          <w:p w:rsidR="00346D1A" w:rsidRDefault="00941190" w:rsidP="0068759D">
            <w:pPr>
              <w:jc w:val="center"/>
            </w:pPr>
            <w:r>
              <w:t>о передаче долга</w:t>
            </w:r>
            <w:r w:rsidR="001B66E3">
              <w:t xml:space="preserve"> по муниципальному контракту проведения аварийно-восстановительных работ в зоне ликвидации ЧС б/</w:t>
            </w:r>
            <w:proofErr w:type="spellStart"/>
            <w:r w:rsidR="001B66E3">
              <w:t>н</w:t>
            </w:r>
            <w:proofErr w:type="spellEnd"/>
            <w:r w:rsidR="001B66E3">
              <w:t xml:space="preserve"> от 06.02.2012 г.</w:t>
            </w:r>
          </w:p>
        </w:tc>
        <w:tc>
          <w:tcPr>
            <w:tcW w:w="1249" w:type="dxa"/>
          </w:tcPr>
          <w:p w:rsidR="00C04791" w:rsidRDefault="00C04791" w:rsidP="00346D1A">
            <w:pPr>
              <w:jc w:val="center"/>
            </w:pPr>
          </w:p>
          <w:p w:rsidR="00346D1A" w:rsidRDefault="001B66E3" w:rsidP="00346D1A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C04791" w:rsidRDefault="00C04791" w:rsidP="00B0370D">
            <w:pPr>
              <w:jc w:val="center"/>
            </w:pPr>
          </w:p>
          <w:p w:rsidR="00346D1A" w:rsidRDefault="001B66E3" w:rsidP="00B0370D">
            <w:pPr>
              <w:jc w:val="center"/>
            </w:pPr>
            <w:r>
              <w:t>23.11.2012</w:t>
            </w:r>
          </w:p>
        </w:tc>
        <w:tc>
          <w:tcPr>
            <w:tcW w:w="1860" w:type="dxa"/>
          </w:tcPr>
          <w:p w:rsidR="00C04791" w:rsidRDefault="00C04791" w:rsidP="00B0370D">
            <w:pPr>
              <w:jc w:val="center"/>
            </w:pPr>
          </w:p>
          <w:p w:rsidR="00346D1A" w:rsidRDefault="001B66E3" w:rsidP="00B0370D">
            <w:pPr>
              <w:jc w:val="center"/>
            </w:pPr>
            <w:r>
              <w:t>до полного</w:t>
            </w:r>
          </w:p>
          <w:p w:rsidR="001B66E3" w:rsidRDefault="001B66E3" w:rsidP="00B0370D">
            <w:pPr>
              <w:jc w:val="center"/>
            </w:pPr>
            <w:r>
              <w:t>исполнения сторонами обязательств по договору</w:t>
            </w:r>
          </w:p>
        </w:tc>
        <w:tc>
          <w:tcPr>
            <w:tcW w:w="1238" w:type="dxa"/>
          </w:tcPr>
          <w:p w:rsidR="00C04791" w:rsidRDefault="00C04791" w:rsidP="00B0370D">
            <w:pPr>
              <w:jc w:val="center"/>
            </w:pPr>
          </w:p>
          <w:p w:rsidR="00346D1A" w:rsidRDefault="001B66E3" w:rsidP="00B0370D">
            <w:pPr>
              <w:jc w:val="center"/>
            </w:pPr>
            <w:r>
              <w:t>сумма долга 246.212,00</w:t>
            </w:r>
          </w:p>
        </w:tc>
      </w:tr>
      <w:tr w:rsidR="00D110E8" w:rsidTr="006C086F">
        <w:tc>
          <w:tcPr>
            <w:tcW w:w="851" w:type="dxa"/>
          </w:tcPr>
          <w:p w:rsidR="00346D1A" w:rsidRDefault="00346D1A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4.</w:t>
            </w:r>
          </w:p>
        </w:tc>
        <w:tc>
          <w:tcPr>
            <w:tcW w:w="2104" w:type="dxa"/>
          </w:tcPr>
          <w:p w:rsidR="00C04791" w:rsidRDefault="00C04791" w:rsidP="001B66E3">
            <w:pPr>
              <w:jc w:val="center"/>
            </w:pPr>
          </w:p>
          <w:p w:rsidR="001B66E3" w:rsidRDefault="001B66E3" w:rsidP="001B66E3">
            <w:pPr>
              <w:jc w:val="center"/>
            </w:pPr>
            <w:r>
              <w:t>МБУ «Центр ЖКХ и РД»</w:t>
            </w:r>
          </w:p>
        </w:tc>
        <w:tc>
          <w:tcPr>
            <w:tcW w:w="2318" w:type="dxa"/>
          </w:tcPr>
          <w:p w:rsidR="00C04791" w:rsidRDefault="00C04791" w:rsidP="00B0370D">
            <w:pPr>
              <w:jc w:val="center"/>
            </w:pPr>
          </w:p>
          <w:p w:rsidR="00346D1A" w:rsidRDefault="001B66E3" w:rsidP="00B0370D">
            <w:pPr>
              <w:jc w:val="center"/>
            </w:pPr>
            <w:r>
              <w:t>оперативное управление техники мусоровоз КО-440-3, колесный трактор</w:t>
            </w:r>
            <w:r w:rsidR="00B00ABB">
              <w:t>, погрузчик фронтальный</w:t>
            </w:r>
          </w:p>
          <w:p w:rsidR="00C04791" w:rsidRDefault="00C04791" w:rsidP="00B0370D">
            <w:pPr>
              <w:jc w:val="center"/>
            </w:pPr>
          </w:p>
        </w:tc>
        <w:tc>
          <w:tcPr>
            <w:tcW w:w="1249" w:type="dxa"/>
          </w:tcPr>
          <w:p w:rsidR="00C04791" w:rsidRDefault="00C04791" w:rsidP="00B0370D">
            <w:pPr>
              <w:jc w:val="center"/>
            </w:pPr>
          </w:p>
          <w:p w:rsidR="00346D1A" w:rsidRDefault="00B00ABB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C04791" w:rsidRDefault="00C04791" w:rsidP="00B0370D">
            <w:pPr>
              <w:jc w:val="center"/>
            </w:pPr>
          </w:p>
          <w:p w:rsidR="00346D1A" w:rsidRDefault="00B00ABB" w:rsidP="00B0370D">
            <w:pPr>
              <w:jc w:val="center"/>
            </w:pPr>
            <w:r>
              <w:t>01.01.2013</w:t>
            </w:r>
          </w:p>
        </w:tc>
        <w:tc>
          <w:tcPr>
            <w:tcW w:w="1860" w:type="dxa"/>
          </w:tcPr>
          <w:p w:rsidR="00C04791" w:rsidRDefault="00C04791" w:rsidP="00B0370D">
            <w:pPr>
              <w:jc w:val="center"/>
            </w:pPr>
          </w:p>
          <w:p w:rsidR="00346D1A" w:rsidRDefault="00B00ABB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C04791" w:rsidRDefault="00C04791" w:rsidP="00B0370D">
            <w:pPr>
              <w:jc w:val="center"/>
            </w:pPr>
          </w:p>
          <w:p w:rsidR="00346D1A" w:rsidRDefault="00B00ABB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6D1A" w:rsidRDefault="00346D1A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5.</w:t>
            </w:r>
          </w:p>
        </w:tc>
        <w:tc>
          <w:tcPr>
            <w:tcW w:w="2104" w:type="dxa"/>
          </w:tcPr>
          <w:p w:rsidR="00C04791" w:rsidRDefault="00C04791" w:rsidP="00F96806">
            <w:pPr>
              <w:jc w:val="center"/>
            </w:pPr>
          </w:p>
          <w:p w:rsidR="00346D1A" w:rsidRDefault="00B00ABB" w:rsidP="00F96806">
            <w:pPr>
              <w:jc w:val="center"/>
            </w:pPr>
            <w:r>
              <w:t>ООО «НЦИТ»</w:t>
            </w:r>
          </w:p>
        </w:tc>
        <w:tc>
          <w:tcPr>
            <w:tcW w:w="2318" w:type="dxa"/>
          </w:tcPr>
          <w:p w:rsidR="00C04791" w:rsidRDefault="00C04791" w:rsidP="00B0370D">
            <w:pPr>
              <w:jc w:val="center"/>
            </w:pPr>
          </w:p>
          <w:p w:rsidR="00346D1A" w:rsidRDefault="00B00ABB" w:rsidP="00B0370D">
            <w:pPr>
              <w:jc w:val="center"/>
            </w:pPr>
            <w:r>
              <w:t xml:space="preserve">продление домина </w:t>
            </w:r>
            <w:proofErr w:type="spellStart"/>
            <w:r>
              <w:rPr>
                <w:lang w:val="en-US"/>
              </w:rPr>
              <w:t>alakadm</w:t>
            </w:r>
            <w:proofErr w:type="spellEnd"/>
            <w:r w:rsidRPr="00B00ABB">
              <w:t>.</w:t>
            </w:r>
            <w:r>
              <w:rPr>
                <w:lang w:val="en-US"/>
              </w:rPr>
              <w:t>ru</w:t>
            </w:r>
            <w:r>
              <w:t xml:space="preserve"> и </w:t>
            </w:r>
            <w:proofErr w:type="spellStart"/>
            <w:r>
              <w:t>хостинга</w:t>
            </w:r>
            <w:proofErr w:type="spellEnd"/>
            <w:r>
              <w:t xml:space="preserve"> </w:t>
            </w:r>
          </w:p>
          <w:p w:rsidR="00C04791" w:rsidRDefault="00C04791" w:rsidP="00B0370D">
            <w:pPr>
              <w:jc w:val="center"/>
            </w:pPr>
          </w:p>
          <w:p w:rsidR="00C04791" w:rsidRPr="00B00ABB" w:rsidRDefault="00C04791" w:rsidP="00B0370D">
            <w:pPr>
              <w:jc w:val="center"/>
            </w:pPr>
          </w:p>
        </w:tc>
        <w:tc>
          <w:tcPr>
            <w:tcW w:w="1249" w:type="dxa"/>
          </w:tcPr>
          <w:p w:rsidR="00C04791" w:rsidRDefault="00C04791" w:rsidP="00B0370D">
            <w:pPr>
              <w:jc w:val="center"/>
            </w:pPr>
          </w:p>
          <w:p w:rsidR="00346D1A" w:rsidRPr="00B00ABB" w:rsidRDefault="00B00ABB" w:rsidP="00B0370D">
            <w:pPr>
              <w:jc w:val="center"/>
            </w:pPr>
            <w:r>
              <w:rPr>
                <w:lang w:val="en-US"/>
              </w:rPr>
              <w:t>97/12</w:t>
            </w:r>
            <w:proofErr w:type="spellStart"/>
            <w:r>
              <w:t>д</w:t>
            </w:r>
            <w:proofErr w:type="spellEnd"/>
          </w:p>
        </w:tc>
        <w:tc>
          <w:tcPr>
            <w:tcW w:w="1296" w:type="dxa"/>
          </w:tcPr>
          <w:p w:rsidR="00C04791" w:rsidRDefault="00C04791" w:rsidP="00B0370D">
            <w:pPr>
              <w:jc w:val="center"/>
            </w:pPr>
          </w:p>
          <w:p w:rsidR="00346D1A" w:rsidRDefault="00B00ABB" w:rsidP="00B0370D">
            <w:pPr>
              <w:jc w:val="center"/>
            </w:pPr>
            <w:r>
              <w:t>01.12.2012</w:t>
            </w:r>
          </w:p>
        </w:tc>
        <w:tc>
          <w:tcPr>
            <w:tcW w:w="1860" w:type="dxa"/>
          </w:tcPr>
          <w:p w:rsidR="00C04791" w:rsidRDefault="00C04791" w:rsidP="00B0370D">
            <w:pPr>
              <w:jc w:val="center"/>
            </w:pPr>
          </w:p>
          <w:p w:rsidR="00346D1A" w:rsidRDefault="00B00ABB" w:rsidP="00B0370D">
            <w:pPr>
              <w:jc w:val="center"/>
            </w:pPr>
            <w:r>
              <w:t>31.11.2013</w:t>
            </w:r>
          </w:p>
        </w:tc>
        <w:tc>
          <w:tcPr>
            <w:tcW w:w="1238" w:type="dxa"/>
          </w:tcPr>
          <w:p w:rsidR="00C04791" w:rsidRDefault="00C04791" w:rsidP="00B0370D">
            <w:pPr>
              <w:jc w:val="center"/>
            </w:pPr>
          </w:p>
          <w:p w:rsidR="00346D1A" w:rsidRDefault="00B00ABB" w:rsidP="00B0370D">
            <w:pPr>
              <w:jc w:val="center"/>
            </w:pPr>
            <w:r>
              <w:t>***</w:t>
            </w:r>
          </w:p>
        </w:tc>
      </w:tr>
      <w:tr w:rsidR="000B73ED" w:rsidTr="006C086F">
        <w:tc>
          <w:tcPr>
            <w:tcW w:w="851" w:type="dxa"/>
          </w:tcPr>
          <w:p w:rsidR="000B73ED" w:rsidRDefault="000B73ED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lastRenderedPageBreak/>
              <w:t>6.</w:t>
            </w:r>
          </w:p>
        </w:tc>
        <w:tc>
          <w:tcPr>
            <w:tcW w:w="2104" w:type="dxa"/>
          </w:tcPr>
          <w:p w:rsidR="000B73ED" w:rsidRPr="00B00ABB" w:rsidRDefault="00B00ABB" w:rsidP="00B0370D">
            <w:pPr>
              <w:jc w:val="center"/>
            </w:pPr>
            <w:r>
              <w:t>ООО «НЦИТ»</w:t>
            </w:r>
          </w:p>
        </w:tc>
        <w:tc>
          <w:tcPr>
            <w:tcW w:w="2318" w:type="dxa"/>
          </w:tcPr>
          <w:p w:rsidR="000B73ED" w:rsidRDefault="00B00ABB" w:rsidP="00B0370D">
            <w:pPr>
              <w:jc w:val="center"/>
            </w:pPr>
            <w:r>
              <w:t>техническая и информационная поддержка сайта</w:t>
            </w:r>
          </w:p>
          <w:p w:rsidR="00C04791" w:rsidRPr="00B00ABB" w:rsidRDefault="00C04791" w:rsidP="00B0370D">
            <w:pPr>
              <w:jc w:val="center"/>
            </w:pPr>
          </w:p>
        </w:tc>
        <w:tc>
          <w:tcPr>
            <w:tcW w:w="1249" w:type="dxa"/>
          </w:tcPr>
          <w:p w:rsidR="000B73ED" w:rsidRDefault="00B00ABB" w:rsidP="00B0370D">
            <w:pPr>
              <w:jc w:val="center"/>
            </w:pPr>
            <w:r>
              <w:t>241/13П</w:t>
            </w:r>
          </w:p>
        </w:tc>
        <w:tc>
          <w:tcPr>
            <w:tcW w:w="1296" w:type="dxa"/>
          </w:tcPr>
          <w:p w:rsidR="000B73ED" w:rsidRDefault="00B00ABB" w:rsidP="00B0370D">
            <w:pPr>
              <w:jc w:val="center"/>
            </w:pPr>
            <w:r>
              <w:t>01.01.2013</w:t>
            </w:r>
          </w:p>
        </w:tc>
        <w:tc>
          <w:tcPr>
            <w:tcW w:w="1860" w:type="dxa"/>
          </w:tcPr>
          <w:p w:rsidR="000B73ED" w:rsidRDefault="00B00ABB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0B73ED" w:rsidRDefault="00B00ABB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6D1A" w:rsidRDefault="00341D9C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6.</w:t>
            </w:r>
          </w:p>
        </w:tc>
        <w:tc>
          <w:tcPr>
            <w:tcW w:w="2104" w:type="dxa"/>
          </w:tcPr>
          <w:p w:rsidR="00B00ABB" w:rsidRDefault="00B00ABB" w:rsidP="00B0370D">
            <w:pPr>
              <w:jc w:val="center"/>
            </w:pPr>
            <w:r>
              <w:t xml:space="preserve">ИП </w:t>
            </w:r>
          </w:p>
          <w:p w:rsidR="00341D9C" w:rsidRDefault="00B00ABB" w:rsidP="00B0370D">
            <w:pPr>
              <w:jc w:val="center"/>
            </w:pPr>
            <w:r>
              <w:t>АГАФОНОВ Р.В.</w:t>
            </w:r>
          </w:p>
        </w:tc>
        <w:tc>
          <w:tcPr>
            <w:tcW w:w="2318" w:type="dxa"/>
          </w:tcPr>
          <w:p w:rsidR="00C04791" w:rsidRDefault="00B00ABB" w:rsidP="00C04791">
            <w:pPr>
              <w:jc w:val="center"/>
            </w:pPr>
            <w:r>
              <w:t>услуги по ремонту и техническому обслуживанию компьютерной и копировальной техники</w:t>
            </w:r>
          </w:p>
        </w:tc>
        <w:tc>
          <w:tcPr>
            <w:tcW w:w="1249" w:type="dxa"/>
          </w:tcPr>
          <w:p w:rsidR="00346D1A" w:rsidRDefault="00B00ABB" w:rsidP="00B0370D">
            <w:pPr>
              <w:jc w:val="center"/>
            </w:pPr>
            <w:r>
              <w:t>121218-1</w:t>
            </w:r>
          </w:p>
        </w:tc>
        <w:tc>
          <w:tcPr>
            <w:tcW w:w="1296" w:type="dxa"/>
          </w:tcPr>
          <w:p w:rsidR="00346D1A" w:rsidRDefault="00B00ABB" w:rsidP="00B0370D">
            <w:pPr>
              <w:jc w:val="center"/>
            </w:pPr>
            <w:r>
              <w:t>18.12.2012</w:t>
            </w:r>
          </w:p>
        </w:tc>
        <w:tc>
          <w:tcPr>
            <w:tcW w:w="1860" w:type="dxa"/>
          </w:tcPr>
          <w:p w:rsidR="00346D1A" w:rsidRDefault="00B00ABB" w:rsidP="00B0370D">
            <w:pPr>
              <w:jc w:val="center"/>
            </w:pPr>
            <w:r>
              <w:t>17.12.2013</w:t>
            </w:r>
          </w:p>
        </w:tc>
        <w:tc>
          <w:tcPr>
            <w:tcW w:w="1238" w:type="dxa"/>
          </w:tcPr>
          <w:p w:rsidR="00346D1A" w:rsidRDefault="00B00ABB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6D1A" w:rsidRDefault="00341D9C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7.</w:t>
            </w:r>
          </w:p>
        </w:tc>
        <w:tc>
          <w:tcPr>
            <w:tcW w:w="2104" w:type="dxa"/>
          </w:tcPr>
          <w:p w:rsidR="00341D9C" w:rsidRDefault="00B00ABB" w:rsidP="00B0370D">
            <w:pPr>
              <w:jc w:val="center"/>
            </w:pPr>
            <w:r>
              <w:t xml:space="preserve">ООО </w:t>
            </w:r>
            <w:r w:rsidR="00CD3425">
              <w:t>«СЕВЕР»</w:t>
            </w:r>
          </w:p>
          <w:p w:rsidR="00CD3425" w:rsidRDefault="00CD3425" w:rsidP="00B0370D">
            <w:pPr>
              <w:jc w:val="center"/>
            </w:pPr>
            <w:r>
              <w:t>договор + протокол разногласий от 23.01.2013 года</w:t>
            </w:r>
          </w:p>
        </w:tc>
        <w:tc>
          <w:tcPr>
            <w:tcW w:w="2318" w:type="dxa"/>
          </w:tcPr>
          <w:p w:rsidR="00346D1A" w:rsidRDefault="00CD3425" w:rsidP="00B0370D">
            <w:pPr>
              <w:jc w:val="center"/>
            </w:pPr>
            <w:r>
              <w:t>полиграфическое исполнение газеты «Алакуртти – наша земля»</w:t>
            </w:r>
          </w:p>
        </w:tc>
        <w:tc>
          <w:tcPr>
            <w:tcW w:w="1249" w:type="dxa"/>
          </w:tcPr>
          <w:p w:rsidR="00346D1A" w:rsidRDefault="00CD3425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346D1A" w:rsidRDefault="00CD3425" w:rsidP="00B0370D">
            <w:pPr>
              <w:jc w:val="center"/>
            </w:pPr>
            <w:r>
              <w:t>23.01.2013</w:t>
            </w:r>
          </w:p>
        </w:tc>
        <w:tc>
          <w:tcPr>
            <w:tcW w:w="1860" w:type="dxa"/>
          </w:tcPr>
          <w:p w:rsidR="00346D1A" w:rsidRDefault="00CD3425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346D1A" w:rsidRDefault="00CD3425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6D1A" w:rsidRDefault="00341D9C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8.</w:t>
            </w:r>
          </w:p>
        </w:tc>
        <w:tc>
          <w:tcPr>
            <w:tcW w:w="2104" w:type="dxa"/>
          </w:tcPr>
          <w:p w:rsidR="00346D1A" w:rsidRDefault="00CD3425" w:rsidP="00341D9C">
            <w:pPr>
              <w:jc w:val="center"/>
            </w:pPr>
            <w:r>
              <w:t>ОАО «</w:t>
            </w:r>
            <w:proofErr w:type="spellStart"/>
            <w:r>
              <w:t>Колэнергосбыт</w:t>
            </w:r>
            <w:proofErr w:type="spellEnd"/>
            <w:r>
              <w:t>»</w:t>
            </w:r>
          </w:p>
          <w:p w:rsidR="008339F3" w:rsidRDefault="008339F3" w:rsidP="00341D9C">
            <w:pPr>
              <w:jc w:val="center"/>
            </w:pPr>
            <w:r>
              <w:t>договор + уведомление о лишении статуса субъекта оптового рынка</w:t>
            </w:r>
          </w:p>
        </w:tc>
        <w:tc>
          <w:tcPr>
            <w:tcW w:w="2318" w:type="dxa"/>
          </w:tcPr>
          <w:p w:rsidR="00346D1A" w:rsidRDefault="00CD3425" w:rsidP="00B0370D">
            <w:pPr>
              <w:jc w:val="center"/>
            </w:pPr>
            <w:r>
              <w:t>продажа электрической энергии</w:t>
            </w:r>
          </w:p>
        </w:tc>
        <w:tc>
          <w:tcPr>
            <w:tcW w:w="1249" w:type="dxa"/>
          </w:tcPr>
          <w:p w:rsidR="00346D1A" w:rsidRDefault="00CD3425" w:rsidP="00B0370D">
            <w:pPr>
              <w:jc w:val="center"/>
            </w:pPr>
            <w:r>
              <w:t>2403</w:t>
            </w:r>
          </w:p>
        </w:tc>
        <w:tc>
          <w:tcPr>
            <w:tcW w:w="1296" w:type="dxa"/>
          </w:tcPr>
          <w:p w:rsidR="00346D1A" w:rsidRDefault="00CD3425" w:rsidP="00B0370D">
            <w:pPr>
              <w:jc w:val="center"/>
            </w:pPr>
            <w:r>
              <w:t>01.01.2013</w:t>
            </w:r>
          </w:p>
        </w:tc>
        <w:tc>
          <w:tcPr>
            <w:tcW w:w="1860" w:type="dxa"/>
          </w:tcPr>
          <w:p w:rsidR="00346D1A" w:rsidRDefault="008339F3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346D1A" w:rsidRDefault="008339F3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6D1A" w:rsidRDefault="00341D9C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9.</w:t>
            </w:r>
          </w:p>
        </w:tc>
        <w:tc>
          <w:tcPr>
            <w:tcW w:w="2104" w:type="dxa"/>
          </w:tcPr>
          <w:p w:rsidR="00346D1A" w:rsidRDefault="008339F3" w:rsidP="00341D9C">
            <w:pPr>
              <w:jc w:val="center"/>
            </w:pPr>
            <w:r>
              <w:t>ОАО «РЭУ» «Мурманский»</w:t>
            </w:r>
          </w:p>
          <w:p w:rsidR="008339F3" w:rsidRDefault="008339F3" w:rsidP="00341D9C">
            <w:pPr>
              <w:jc w:val="center"/>
            </w:pPr>
            <w:r>
              <w:t>контракт</w:t>
            </w:r>
          </w:p>
          <w:p w:rsidR="008339F3" w:rsidRDefault="008339F3" w:rsidP="00341D9C">
            <w:pPr>
              <w:jc w:val="center"/>
            </w:pPr>
            <w:r>
              <w:t>+</w:t>
            </w:r>
          </w:p>
          <w:p w:rsidR="008339F3" w:rsidRDefault="008339F3" w:rsidP="00341D9C">
            <w:pPr>
              <w:jc w:val="center"/>
            </w:pPr>
            <w:r>
              <w:t>протокол разногласий от 25.02.2013 года</w:t>
            </w:r>
          </w:p>
        </w:tc>
        <w:tc>
          <w:tcPr>
            <w:tcW w:w="2318" w:type="dxa"/>
          </w:tcPr>
          <w:p w:rsidR="00346D1A" w:rsidRDefault="008339F3" w:rsidP="00B0370D">
            <w:pPr>
              <w:jc w:val="center"/>
            </w:pPr>
            <w:r>
              <w:t xml:space="preserve">муниципальный контракт теплоснабжения </w:t>
            </w:r>
          </w:p>
          <w:p w:rsidR="008339F3" w:rsidRDefault="008339F3" w:rsidP="00B0370D">
            <w:pPr>
              <w:jc w:val="center"/>
            </w:pPr>
            <w:r>
              <w:t>(Данилова, 11)</w:t>
            </w:r>
          </w:p>
        </w:tc>
        <w:tc>
          <w:tcPr>
            <w:tcW w:w="1249" w:type="dxa"/>
          </w:tcPr>
          <w:p w:rsidR="00346D1A" w:rsidRDefault="008339F3" w:rsidP="00B0370D">
            <w:pPr>
              <w:jc w:val="center"/>
            </w:pPr>
            <w:r>
              <w:t>401.04.018</w:t>
            </w:r>
            <w:proofErr w:type="gramStart"/>
            <w:r>
              <w:t>Б</w:t>
            </w:r>
            <w:proofErr w:type="gramEnd"/>
            <w:r>
              <w:t>/13</w:t>
            </w:r>
          </w:p>
        </w:tc>
        <w:tc>
          <w:tcPr>
            <w:tcW w:w="1296" w:type="dxa"/>
          </w:tcPr>
          <w:p w:rsidR="00346D1A" w:rsidRDefault="008339F3" w:rsidP="00B0370D">
            <w:pPr>
              <w:jc w:val="center"/>
            </w:pPr>
            <w:r>
              <w:t>01.01.2013</w:t>
            </w:r>
          </w:p>
        </w:tc>
        <w:tc>
          <w:tcPr>
            <w:tcW w:w="1860" w:type="dxa"/>
          </w:tcPr>
          <w:p w:rsidR="00346D1A" w:rsidRDefault="008339F3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346D1A" w:rsidRDefault="008339F3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6D1A" w:rsidRDefault="00341D9C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10.</w:t>
            </w:r>
          </w:p>
        </w:tc>
        <w:tc>
          <w:tcPr>
            <w:tcW w:w="2104" w:type="dxa"/>
          </w:tcPr>
          <w:p w:rsidR="00346D1A" w:rsidRDefault="008339F3" w:rsidP="00B0370D">
            <w:pPr>
              <w:jc w:val="center"/>
            </w:pPr>
            <w:r>
              <w:t>«</w:t>
            </w:r>
            <w:proofErr w:type="gramStart"/>
            <w:r>
              <w:t>ИТ</w:t>
            </w:r>
            <w:proofErr w:type="gramEnd"/>
            <w:r>
              <w:t xml:space="preserve"> Консалтинг» </w:t>
            </w:r>
          </w:p>
        </w:tc>
        <w:tc>
          <w:tcPr>
            <w:tcW w:w="2318" w:type="dxa"/>
          </w:tcPr>
          <w:p w:rsidR="00346D1A" w:rsidRDefault="008339F3" w:rsidP="00B0370D">
            <w:pPr>
              <w:jc w:val="center"/>
            </w:pPr>
            <w:r>
              <w:t>неисключительное право  на использование программы для ЭВМ «Бюджет-КС для поселений»</w:t>
            </w:r>
          </w:p>
        </w:tc>
        <w:tc>
          <w:tcPr>
            <w:tcW w:w="1249" w:type="dxa"/>
          </w:tcPr>
          <w:p w:rsidR="00346D1A" w:rsidRDefault="008339F3" w:rsidP="00B0370D">
            <w:pPr>
              <w:jc w:val="center"/>
            </w:pPr>
            <w:r>
              <w:t>И13-00167</w:t>
            </w:r>
          </w:p>
        </w:tc>
        <w:tc>
          <w:tcPr>
            <w:tcW w:w="1296" w:type="dxa"/>
          </w:tcPr>
          <w:p w:rsidR="00346D1A" w:rsidRDefault="008339F3" w:rsidP="00B0370D">
            <w:pPr>
              <w:jc w:val="center"/>
            </w:pPr>
            <w:r>
              <w:t>01.02.2013</w:t>
            </w:r>
          </w:p>
        </w:tc>
        <w:tc>
          <w:tcPr>
            <w:tcW w:w="1860" w:type="dxa"/>
          </w:tcPr>
          <w:p w:rsidR="00346D1A" w:rsidRDefault="008339F3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341D9C" w:rsidRDefault="008339F3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1D9C" w:rsidRDefault="00341D9C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11.</w:t>
            </w:r>
          </w:p>
        </w:tc>
        <w:tc>
          <w:tcPr>
            <w:tcW w:w="2104" w:type="dxa"/>
          </w:tcPr>
          <w:p w:rsidR="00341D9C" w:rsidRDefault="008339F3" w:rsidP="00341D9C">
            <w:pPr>
              <w:jc w:val="center"/>
            </w:pPr>
            <w:r>
              <w:t>ООО «СЕВЕРТРАНС»</w:t>
            </w:r>
          </w:p>
        </w:tc>
        <w:tc>
          <w:tcPr>
            <w:tcW w:w="2318" w:type="dxa"/>
          </w:tcPr>
          <w:p w:rsidR="00341D9C" w:rsidRDefault="008339F3" w:rsidP="0068759D">
            <w:pPr>
              <w:jc w:val="center"/>
            </w:pPr>
            <w:r>
              <w:t>продажа автомобильных деталей, механизмов, приспособлений, расходных и ГСМ</w:t>
            </w:r>
          </w:p>
        </w:tc>
        <w:tc>
          <w:tcPr>
            <w:tcW w:w="1249" w:type="dxa"/>
          </w:tcPr>
          <w:p w:rsidR="00341D9C" w:rsidRDefault="008339F3" w:rsidP="0068759D">
            <w:pPr>
              <w:jc w:val="center"/>
            </w:pPr>
            <w:r>
              <w:t>08/13</w:t>
            </w:r>
          </w:p>
        </w:tc>
        <w:tc>
          <w:tcPr>
            <w:tcW w:w="1296" w:type="dxa"/>
          </w:tcPr>
          <w:p w:rsidR="00341D9C" w:rsidRDefault="008339F3" w:rsidP="00B0370D">
            <w:pPr>
              <w:jc w:val="center"/>
            </w:pPr>
            <w:r>
              <w:t>17.01.2013</w:t>
            </w:r>
          </w:p>
        </w:tc>
        <w:tc>
          <w:tcPr>
            <w:tcW w:w="1860" w:type="dxa"/>
          </w:tcPr>
          <w:p w:rsidR="00341D9C" w:rsidRDefault="008339F3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341D9C" w:rsidRDefault="008339F3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1D9C" w:rsidRDefault="00341D9C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12.</w:t>
            </w:r>
          </w:p>
        </w:tc>
        <w:tc>
          <w:tcPr>
            <w:tcW w:w="2104" w:type="dxa"/>
          </w:tcPr>
          <w:p w:rsidR="008339F3" w:rsidRDefault="008339F3" w:rsidP="00B0370D">
            <w:pPr>
              <w:jc w:val="center"/>
            </w:pPr>
            <w:r>
              <w:t xml:space="preserve">ИП </w:t>
            </w:r>
          </w:p>
          <w:p w:rsidR="00341D9C" w:rsidRDefault="008339F3" w:rsidP="00B0370D">
            <w:pPr>
              <w:jc w:val="center"/>
            </w:pPr>
            <w:r>
              <w:t>ПЯТТОЕВ В.М.</w:t>
            </w:r>
          </w:p>
        </w:tc>
        <w:tc>
          <w:tcPr>
            <w:tcW w:w="2318" w:type="dxa"/>
          </w:tcPr>
          <w:p w:rsidR="00341D9C" w:rsidRDefault="008339F3" w:rsidP="00B0370D">
            <w:pPr>
              <w:jc w:val="center"/>
            </w:pPr>
            <w:r>
              <w:t xml:space="preserve">поставка запасных частей и ГСМ к автомобилям </w:t>
            </w:r>
          </w:p>
        </w:tc>
        <w:tc>
          <w:tcPr>
            <w:tcW w:w="1249" w:type="dxa"/>
          </w:tcPr>
          <w:p w:rsidR="00341D9C" w:rsidRDefault="008339F3" w:rsidP="00B0370D">
            <w:pPr>
              <w:jc w:val="center"/>
            </w:pPr>
            <w:r>
              <w:t>01-13</w:t>
            </w:r>
          </w:p>
        </w:tc>
        <w:tc>
          <w:tcPr>
            <w:tcW w:w="1296" w:type="dxa"/>
          </w:tcPr>
          <w:p w:rsidR="00341D9C" w:rsidRDefault="008339F3" w:rsidP="00B0370D">
            <w:pPr>
              <w:jc w:val="center"/>
            </w:pPr>
            <w:r>
              <w:t>01.01.2013</w:t>
            </w:r>
          </w:p>
        </w:tc>
        <w:tc>
          <w:tcPr>
            <w:tcW w:w="1860" w:type="dxa"/>
          </w:tcPr>
          <w:p w:rsidR="00341D9C" w:rsidRDefault="008339F3" w:rsidP="00B0370D">
            <w:pPr>
              <w:jc w:val="center"/>
            </w:pPr>
            <w:r>
              <w:t>до полного исполнения обязательств по договору</w:t>
            </w:r>
          </w:p>
        </w:tc>
        <w:tc>
          <w:tcPr>
            <w:tcW w:w="1238" w:type="dxa"/>
          </w:tcPr>
          <w:p w:rsidR="00341D9C" w:rsidRDefault="008339F3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1D9C" w:rsidRDefault="00D110E8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13.</w:t>
            </w:r>
          </w:p>
        </w:tc>
        <w:tc>
          <w:tcPr>
            <w:tcW w:w="2104" w:type="dxa"/>
          </w:tcPr>
          <w:p w:rsidR="00341D9C" w:rsidRDefault="008339F3" w:rsidP="00C04791">
            <w:pPr>
              <w:jc w:val="center"/>
            </w:pPr>
            <w:r>
              <w:t>ГОБУЗ «Кандалакшская центральная районная больница»</w:t>
            </w:r>
          </w:p>
        </w:tc>
        <w:tc>
          <w:tcPr>
            <w:tcW w:w="2318" w:type="dxa"/>
          </w:tcPr>
          <w:p w:rsidR="00341D9C" w:rsidRDefault="008339F3" w:rsidP="00C04791">
            <w:pPr>
              <w:jc w:val="center"/>
            </w:pPr>
            <w:proofErr w:type="spellStart"/>
            <w:r>
              <w:t>предрейсовый</w:t>
            </w:r>
            <w:proofErr w:type="spellEnd"/>
            <w:r>
              <w:t xml:space="preserve"> осмотр </w:t>
            </w:r>
            <w:r w:rsidR="004113C8">
              <w:t>водительского состава транспортных средств</w:t>
            </w:r>
          </w:p>
        </w:tc>
        <w:tc>
          <w:tcPr>
            <w:tcW w:w="1249" w:type="dxa"/>
          </w:tcPr>
          <w:p w:rsidR="00341D9C" w:rsidRDefault="004113C8" w:rsidP="00C04791">
            <w:pPr>
              <w:jc w:val="center"/>
            </w:pPr>
            <w:r>
              <w:t>23</w:t>
            </w:r>
          </w:p>
        </w:tc>
        <w:tc>
          <w:tcPr>
            <w:tcW w:w="1296" w:type="dxa"/>
          </w:tcPr>
          <w:p w:rsidR="00341D9C" w:rsidRDefault="004113C8" w:rsidP="00C04791">
            <w:r>
              <w:t>25.02.2013</w:t>
            </w:r>
          </w:p>
          <w:p w:rsidR="004113C8" w:rsidRDefault="004113C8" w:rsidP="00B0370D">
            <w:pPr>
              <w:jc w:val="center"/>
            </w:pPr>
            <w:r>
              <w:t>(распространяет свое действие с 01.01.2013 года)</w:t>
            </w:r>
          </w:p>
          <w:p w:rsidR="00C04791" w:rsidRDefault="00C04791" w:rsidP="00B0370D">
            <w:pPr>
              <w:jc w:val="center"/>
            </w:pPr>
          </w:p>
        </w:tc>
        <w:tc>
          <w:tcPr>
            <w:tcW w:w="1860" w:type="dxa"/>
          </w:tcPr>
          <w:p w:rsidR="00341D9C" w:rsidRDefault="004113C8" w:rsidP="00C04791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341D9C" w:rsidRDefault="004113C8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1D9C" w:rsidRDefault="00D110E8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lastRenderedPageBreak/>
              <w:t>14.</w:t>
            </w:r>
          </w:p>
        </w:tc>
        <w:tc>
          <w:tcPr>
            <w:tcW w:w="2104" w:type="dxa"/>
          </w:tcPr>
          <w:p w:rsidR="00D110E8" w:rsidRDefault="004113C8" w:rsidP="00B0370D">
            <w:pPr>
              <w:jc w:val="center"/>
            </w:pPr>
            <w:r>
              <w:t>ООО «АТОДИА»</w:t>
            </w:r>
          </w:p>
        </w:tc>
        <w:tc>
          <w:tcPr>
            <w:tcW w:w="2318" w:type="dxa"/>
          </w:tcPr>
          <w:p w:rsidR="00341D9C" w:rsidRDefault="004113C8" w:rsidP="00B0370D">
            <w:pPr>
              <w:jc w:val="center"/>
            </w:pPr>
            <w:r>
              <w:t xml:space="preserve">ремонтные работы, техническое обслуживание, </w:t>
            </w:r>
            <w:proofErr w:type="spellStart"/>
            <w:r>
              <w:t>шиномонтаж</w:t>
            </w:r>
            <w:proofErr w:type="spellEnd"/>
            <w:r>
              <w:t xml:space="preserve"> колес, </w:t>
            </w:r>
            <w:proofErr w:type="gramStart"/>
            <w:r>
              <w:t>мойка</w:t>
            </w:r>
            <w:proofErr w:type="gramEnd"/>
            <w:r>
              <w:t xml:space="preserve"> а/м</w:t>
            </w:r>
          </w:p>
        </w:tc>
        <w:tc>
          <w:tcPr>
            <w:tcW w:w="1249" w:type="dxa"/>
          </w:tcPr>
          <w:p w:rsidR="00341D9C" w:rsidRDefault="004113C8" w:rsidP="00B0370D">
            <w:pPr>
              <w:jc w:val="center"/>
            </w:pPr>
            <w:r>
              <w:t>29</w:t>
            </w:r>
          </w:p>
        </w:tc>
        <w:tc>
          <w:tcPr>
            <w:tcW w:w="1296" w:type="dxa"/>
          </w:tcPr>
          <w:p w:rsidR="00341D9C" w:rsidRDefault="004113C8" w:rsidP="00B0370D">
            <w:pPr>
              <w:jc w:val="center"/>
            </w:pPr>
            <w:r>
              <w:t>01.03.2013</w:t>
            </w:r>
          </w:p>
        </w:tc>
        <w:tc>
          <w:tcPr>
            <w:tcW w:w="1860" w:type="dxa"/>
          </w:tcPr>
          <w:p w:rsidR="00341D9C" w:rsidRDefault="004113C8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341D9C" w:rsidRDefault="004113C8" w:rsidP="00B0370D">
            <w:pPr>
              <w:jc w:val="center"/>
            </w:pPr>
            <w:r>
              <w:t>***</w:t>
            </w:r>
          </w:p>
        </w:tc>
      </w:tr>
      <w:tr w:rsidR="00D110E8" w:rsidTr="006C086F">
        <w:tc>
          <w:tcPr>
            <w:tcW w:w="851" w:type="dxa"/>
          </w:tcPr>
          <w:p w:rsidR="00341D9C" w:rsidRDefault="00F96806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15.</w:t>
            </w:r>
          </w:p>
        </w:tc>
        <w:tc>
          <w:tcPr>
            <w:tcW w:w="2104" w:type="dxa"/>
          </w:tcPr>
          <w:p w:rsidR="00F96806" w:rsidRDefault="004113C8" w:rsidP="00B0370D">
            <w:pPr>
              <w:jc w:val="center"/>
            </w:pPr>
            <w:r>
              <w:t>ООО «ТАТЬЯНА»</w:t>
            </w:r>
          </w:p>
        </w:tc>
        <w:tc>
          <w:tcPr>
            <w:tcW w:w="2318" w:type="dxa"/>
          </w:tcPr>
          <w:p w:rsidR="00341D9C" w:rsidRDefault="004113C8" w:rsidP="00B0370D">
            <w:pPr>
              <w:jc w:val="center"/>
            </w:pPr>
            <w:r>
              <w:t>приобретение канцелярских товаров</w:t>
            </w:r>
          </w:p>
        </w:tc>
        <w:tc>
          <w:tcPr>
            <w:tcW w:w="1249" w:type="dxa"/>
          </w:tcPr>
          <w:p w:rsidR="00341D9C" w:rsidRDefault="004113C8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341D9C" w:rsidRDefault="004113C8" w:rsidP="00B0370D">
            <w:pPr>
              <w:jc w:val="center"/>
            </w:pPr>
            <w:r>
              <w:t>27.02.2013</w:t>
            </w:r>
          </w:p>
        </w:tc>
        <w:tc>
          <w:tcPr>
            <w:tcW w:w="1860" w:type="dxa"/>
          </w:tcPr>
          <w:p w:rsidR="00341D9C" w:rsidRDefault="004113C8" w:rsidP="00B0370D">
            <w:pPr>
              <w:jc w:val="center"/>
            </w:pPr>
            <w:r>
              <w:t>до полного исполнения сторонами обязательств по договору</w:t>
            </w:r>
          </w:p>
          <w:p w:rsidR="002D4544" w:rsidRDefault="002D4544" w:rsidP="00B0370D">
            <w:pPr>
              <w:jc w:val="center"/>
            </w:pPr>
          </w:p>
        </w:tc>
        <w:tc>
          <w:tcPr>
            <w:tcW w:w="1238" w:type="dxa"/>
          </w:tcPr>
          <w:p w:rsidR="00341D9C" w:rsidRPr="007F451B" w:rsidRDefault="007F451B" w:rsidP="00B037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-00</w:t>
            </w:r>
          </w:p>
        </w:tc>
      </w:tr>
      <w:tr w:rsidR="007F451B" w:rsidTr="006C086F">
        <w:tc>
          <w:tcPr>
            <w:tcW w:w="851" w:type="dxa"/>
          </w:tcPr>
          <w:p w:rsidR="007F451B" w:rsidRPr="00450EE3" w:rsidRDefault="007F451B" w:rsidP="00450EE3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450EE3">
              <w:rPr>
                <w:lang w:val="en-US"/>
              </w:rPr>
              <w:t>16.</w:t>
            </w:r>
          </w:p>
        </w:tc>
        <w:tc>
          <w:tcPr>
            <w:tcW w:w="2104" w:type="dxa"/>
          </w:tcPr>
          <w:p w:rsidR="007F451B" w:rsidRDefault="007F451B" w:rsidP="0068759D">
            <w:pPr>
              <w:jc w:val="center"/>
            </w:pPr>
            <w:r>
              <w:t>ООО «ТАТЬЯНА»</w:t>
            </w:r>
          </w:p>
        </w:tc>
        <w:tc>
          <w:tcPr>
            <w:tcW w:w="2318" w:type="dxa"/>
          </w:tcPr>
          <w:p w:rsidR="007F451B" w:rsidRDefault="007F451B" w:rsidP="0068759D">
            <w:pPr>
              <w:jc w:val="center"/>
            </w:pPr>
            <w:r>
              <w:t>приобретение канцелярских товаров</w:t>
            </w:r>
          </w:p>
        </w:tc>
        <w:tc>
          <w:tcPr>
            <w:tcW w:w="1249" w:type="dxa"/>
          </w:tcPr>
          <w:p w:rsidR="007F451B" w:rsidRDefault="007F451B" w:rsidP="0068759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7F451B" w:rsidRDefault="007F451B" w:rsidP="0068759D">
            <w:pPr>
              <w:jc w:val="center"/>
            </w:pPr>
            <w:r>
              <w:t>27.02.2013</w:t>
            </w:r>
          </w:p>
        </w:tc>
        <w:tc>
          <w:tcPr>
            <w:tcW w:w="1860" w:type="dxa"/>
          </w:tcPr>
          <w:p w:rsidR="007F451B" w:rsidRDefault="007F451B" w:rsidP="0068759D">
            <w:pPr>
              <w:jc w:val="center"/>
            </w:pPr>
            <w:r>
              <w:t>до полного исполнения сторонами обязательств по договору</w:t>
            </w:r>
          </w:p>
          <w:p w:rsidR="002D4544" w:rsidRDefault="002D4544" w:rsidP="0068759D">
            <w:pPr>
              <w:jc w:val="center"/>
            </w:pPr>
          </w:p>
        </w:tc>
        <w:tc>
          <w:tcPr>
            <w:tcW w:w="1238" w:type="dxa"/>
          </w:tcPr>
          <w:p w:rsidR="007F451B" w:rsidRPr="007F451B" w:rsidRDefault="007F451B" w:rsidP="00687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5545B">
              <w:t>.</w:t>
            </w:r>
            <w:r>
              <w:rPr>
                <w:lang w:val="en-US"/>
              </w:rPr>
              <w:t>402-00</w:t>
            </w:r>
          </w:p>
        </w:tc>
      </w:tr>
      <w:tr w:rsidR="007F451B" w:rsidTr="006C086F">
        <w:tc>
          <w:tcPr>
            <w:tcW w:w="851" w:type="dxa"/>
          </w:tcPr>
          <w:p w:rsidR="007F451B" w:rsidRPr="00450EE3" w:rsidRDefault="007F451B" w:rsidP="00450EE3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450EE3">
              <w:rPr>
                <w:lang w:val="en-US"/>
              </w:rPr>
              <w:t>17.</w:t>
            </w:r>
          </w:p>
        </w:tc>
        <w:tc>
          <w:tcPr>
            <w:tcW w:w="2104" w:type="dxa"/>
          </w:tcPr>
          <w:p w:rsidR="007F451B" w:rsidRDefault="007F451B" w:rsidP="0068759D">
            <w:pPr>
              <w:jc w:val="center"/>
            </w:pPr>
            <w:r>
              <w:t>ООО «ТАТЬЯНА»</w:t>
            </w:r>
          </w:p>
        </w:tc>
        <w:tc>
          <w:tcPr>
            <w:tcW w:w="2318" w:type="dxa"/>
          </w:tcPr>
          <w:p w:rsidR="007F451B" w:rsidRDefault="007F451B" w:rsidP="0068759D">
            <w:pPr>
              <w:jc w:val="center"/>
            </w:pPr>
            <w:r>
              <w:t>приобретение канцелярских товаров</w:t>
            </w:r>
          </w:p>
        </w:tc>
        <w:tc>
          <w:tcPr>
            <w:tcW w:w="1249" w:type="dxa"/>
          </w:tcPr>
          <w:p w:rsidR="007F451B" w:rsidRDefault="007F451B" w:rsidP="0068759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7F451B" w:rsidRDefault="007F451B" w:rsidP="0068759D">
            <w:pPr>
              <w:jc w:val="center"/>
            </w:pPr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13</w:t>
            </w:r>
          </w:p>
        </w:tc>
        <w:tc>
          <w:tcPr>
            <w:tcW w:w="1860" w:type="dxa"/>
          </w:tcPr>
          <w:p w:rsidR="007F451B" w:rsidRDefault="007F451B" w:rsidP="0068759D">
            <w:pPr>
              <w:jc w:val="center"/>
            </w:pPr>
            <w:r>
              <w:t>до полного исполнения сторонами обязательств по договору</w:t>
            </w:r>
          </w:p>
          <w:p w:rsidR="002D4544" w:rsidRDefault="002D4544" w:rsidP="0068759D">
            <w:pPr>
              <w:jc w:val="center"/>
            </w:pPr>
          </w:p>
        </w:tc>
        <w:tc>
          <w:tcPr>
            <w:tcW w:w="1238" w:type="dxa"/>
          </w:tcPr>
          <w:p w:rsidR="007F451B" w:rsidRPr="007F451B" w:rsidRDefault="007F451B" w:rsidP="00687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5545B">
              <w:t>.</w:t>
            </w:r>
            <w:r>
              <w:rPr>
                <w:lang w:val="en-US"/>
              </w:rPr>
              <w:t>970-00</w:t>
            </w:r>
          </w:p>
        </w:tc>
      </w:tr>
      <w:tr w:rsidR="007F451B" w:rsidTr="006C086F">
        <w:tc>
          <w:tcPr>
            <w:tcW w:w="851" w:type="dxa"/>
          </w:tcPr>
          <w:p w:rsidR="007F451B" w:rsidRPr="00450EE3" w:rsidRDefault="007F451B" w:rsidP="00450EE3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450EE3">
              <w:rPr>
                <w:lang w:val="en-US"/>
              </w:rPr>
              <w:t>18.</w:t>
            </w:r>
          </w:p>
        </w:tc>
        <w:tc>
          <w:tcPr>
            <w:tcW w:w="2104" w:type="dxa"/>
          </w:tcPr>
          <w:p w:rsidR="007F451B" w:rsidRDefault="007F451B" w:rsidP="0068759D">
            <w:pPr>
              <w:jc w:val="center"/>
            </w:pPr>
            <w:r>
              <w:t>ООО «ТАТЬЯНА»</w:t>
            </w:r>
          </w:p>
        </w:tc>
        <w:tc>
          <w:tcPr>
            <w:tcW w:w="2318" w:type="dxa"/>
          </w:tcPr>
          <w:p w:rsidR="007F451B" w:rsidRDefault="007F451B" w:rsidP="0068759D">
            <w:pPr>
              <w:jc w:val="center"/>
            </w:pPr>
            <w:r>
              <w:t>приобретение канцелярских товаров</w:t>
            </w:r>
          </w:p>
        </w:tc>
        <w:tc>
          <w:tcPr>
            <w:tcW w:w="1249" w:type="dxa"/>
          </w:tcPr>
          <w:p w:rsidR="007F451B" w:rsidRDefault="007F451B" w:rsidP="0068759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7F451B" w:rsidRDefault="007F451B" w:rsidP="0068759D">
            <w:pPr>
              <w:jc w:val="center"/>
            </w:pPr>
            <w:r>
              <w:rPr>
                <w:lang w:val="en-US"/>
              </w:rPr>
              <w:t>03</w:t>
            </w:r>
            <w:r>
              <w:t>.</w:t>
            </w:r>
            <w:r>
              <w:rPr>
                <w:lang w:val="en-US"/>
              </w:rPr>
              <w:t>04.</w:t>
            </w:r>
            <w:r>
              <w:t>2013</w:t>
            </w:r>
          </w:p>
        </w:tc>
        <w:tc>
          <w:tcPr>
            <w:tcW w:w="1860" w:type="dxa"/>
          </w:tcPr>
          <w:p w:rsidR="007F451B" w:rsidRDefault="007F451B" w:rsidP="0068759D">
            <w:pPr>
              <w:jc w:val="center"/>
            </w:pPr>
            <w:r>
              <w:t>до полного исполнения сторонами обязательств по договору</w:t>
            </w:r>
          </w:p>
          <w:p w:rsidR="002D4544" w:rsidRDefault="002D4544" w:rsidP="0068759D">
            <w:pPr>
              <w:jc w:val="center"/>
            </w:pPr>
          </w:p>
        </w:tc>
        <w:tc>
          <w:tcPr>
            <w:tcW w:w="1238" w:type="dxa"/>
          </w:tcPr>
          <w:p w:rsidR="007F451B" w:rsidRPr="007F451B" w:rsidRDefault="007F451B" w:rsidP="006875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5545B">
              <w:t>.</w:t>
            </w:r>
            <w:r>
              <w:rPr>
                <w:lang w:val="en-US"/>
              </w:rPr>
              <w:t>500-00</w:t>
            </w:r>
          </w:p>
        </w:tc>
      </w:tr>
      <w:tr w:rsidR="00450EE3" w:rsidTr="006C086F">
        <w:tc>
          <w:tcPr>
            <w:tcW w:w="851" w:type="dxa"/>
          </w:tcPr>
          <w:p w:rsidR="00450EE3" w:rsidRP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450EE3">
              <w:rPr>
                <w:lang w:val="en-US"/>
              </w:rPr>
              <w:t>19.</w:t>
            </w:r>
          </w:p>
        </w:tc>
        <w:tc>
          <w:tcPr>
            <w:tcW w:w="2104" w:type="dxa"/>
          </w:tcPr>
          <w:p w:rsidR="00450EE3" w:rsidRDefault="00450EE3" w:rsidP="00E35C3B">
            <w:pPr>
              <w:jc w:val="center"/>
            </w:pPr>
            <w:r>
              <w:t>ООО «ТАТЬЯНА»</w:t>
            </w:r>
          </w:p>
        </w:tc>
        <w:tc>
          <w:tcPr>
            <w:tcW w:w="2318" w:type="dxa"/>
          </w:tcPr>
          <w:p w:rsidR="00450EE3" w:rsidRDefault="00450EE3" w:rsidP="00E35C3B">
            <w:pPr>
              <w:jc w:val="center"/>
            </w:pPr>
            <w:r>
              <w:t>приобретение канцелярских товаров</w:t>
            </w:r>
          </w:p>
        </w:tc>
        <w:tc>
          <w:tcPr>
            <w:tcW w:w="1249" w:type="dxa"/>
          </w:tcPr>
          <w:p w:rsidR="00450EE3" w:rsidRDefault="00450EE3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450EE3" w:rsidRPr="00450EE3" w:rsidRDefault="00450EE3" w:rsidP="00E35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6.2013</w:t>
            </w:r>
          </w:p>
        </w:tc>
        <w:tc>
          <w:tcPr>
            <w:tcW w:w="1860" w:type="dxa"/>
          </w:tcPr>
          <w:p w:rsidR="00450EE3" w:rsidRDefault="00450EE3" w:rsidP="00E35C3B">
            <w:pPr>
              <w:jc w:val="center"/>
            </w:pPr>
            <w:r>
              <w:t>до полного исполнения сторонами обязательств по договору</w:t>
            </w:r>
          </w:p>
        </w:tc>
        <w:tc>
          <w:tcPr>
            <w:tcW w:w="1238" w:type="dxa"/>
          </w:tcPr>
          <w:p w:rsidR="00450EE3" w:rsidRPr="007F451B" w:rsidRDefault="00450EE3" w:rsidP="00E35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45545B">
              <w:t>.</w:t>
            </w:r>
            <w:r>
              <w:rPr>
                <w:lang w:val="en-US"/>
              </w:rPr>
              <w:t>491-00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450EE3">
              <w:rPr>
                <w:lang w:val="en-US"/>
              </w:rPr>
              <w:t>20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B0370D">
            <w:pPr>
              <w:jc w:val="center"/>
            </w:pPr>
            <w:r>
              <w:t>ООО «</w:t>
            </w:r>
            <w:proofErr w:type="spellStart"/>
            <w:r>
              <w:t>Инфорсер-Север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450EE3" w:rsidRDefault="00450EE3" w:rsidP="00B0370D">
            <w:pPr>
              <w:jc w:val="center"/>
            </w:pPr>
            <w:r>
              <w:t>неисключительные права на права использования для ЭВМ</w:t>
            </w:r>
          </w:p>
          <w:p w:rsidR="002D4544" w:rsidRDefault="002D4544" w:rsidP="00B0370D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r>
              <w:t>050313-589-л</w:t>
            </w:r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5.03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2</w:t>
            </w:r>
            <w:r w:rsidRPr="00450EE3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B0370D">
            <w:pPr>
              <w:jc w:val="center"/>
            </w:pPr>
            <w:r>
              <w:t>МБУ «Центр ЖКХ и РД»</w:t>
            </w:r>
          </w:p>
          <w:p w:rsidR="00450EE3" w:rsidRDefault="00450EE3" w:rsidP="00B0370D">
            <w:pPr>
              <w:jc w:val="center"/>
            </w:pPr>
            <w:r>
              <w:t>Администрация МО с.п</w:t>
            </w:r>
            <w:proofErr w:type="gramStart"/>
            <w:r>
              <w:t>.А</w:t>
            </w:r>
            <w:proofErr w:type="gramEnd"/>
            <w:r>
              <w:t>лакуртт</w:t>
            </w:r>
            <w:r w:rsidR="00D150ED">
              <w:t>и</w:t>
            </w:r>
          </w:p>
          <w:p w:rsidR="00D150ED" w:rsidRDefault="00D150ED" w:rsidP="00B0370D">
            <w:pPr>
              <w:jc w:val="center"/>
            </w:pPr>
            <w:r>
              <w:t>+доп</w:t>
            </w:r>
            <w:proofErr w:type="gramStart"/>
            <w:r>
              <w:t>.с</w:t>
            </w:r>
            <w:proofErr w:type="gramEnd"/>
            <w:r>
              <w:t>оглашение № 1 от 20.03.2013</w:t>
            </w:r>
          </w:p>
        </w:tc>
        <w:tc>
          <w:tcPr>
            <w:tcW w:w="2318" w:type="dxa"/>
          </w:tcPr>
          <w:p w:rsidR="00450EE3" w:rsidRDefault="00450EE3" w:rsidP="00B0370D">
            <w:pPr>
              <w:jc w:val="center"/>
            </w:pPr>
            <w:r>
              <w:t xml:space="preserve">оказание услуг по </w:t>
            </w:r>
            <w:proofErr w:type="spellStart"/>
            <w:r>
              <w:t>пред</w:t>
            </w:r>
            <w:r w:rsidR="00335A11">
              <w:t>ъ</w:t>
            </w:r>
            <w:r>
              <w:t>выездному</w:t>
            </w:r>
            <w:proofErr w:type="spellEnd"/>
            <w:r>
              <w:t xml:space="preserve"> техническому осмотру автотранспортных средств</w:t>
            </w:r>
          </w:p>
          <w:p w:rsidR="002D4544" w:rsidRDefault="002D4544" w:rsidP="00B0370D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19.03.2013</w:t>
            </w:r>
          </w:p>
        </w:tc>
        <w:tc>
          <w:tcPr>
            <w:tcW w:w="1860" w:type="dxa"/>
          </w:tcPr>
          <w:p w:rsidR="00450EE3" w:rsidRPr="004113C8" w:rsidRDefault="00450EE3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2</w:t>
            </w:r>
            <w:proofErr w:type="spellStart"/>
            <w:r w:rsidRPr="00450EE3">
              <w:rPr>
                <w:lang w:val="en-US"/>
              </w:rPr>
              <w:t>2</w:t>
            </w:r>
            <w:proofErr w:type="spellEnd"/>
            <w:r>
              <w:t>.</w:t>
            </w:r>
          </w:p>
        </w:tc>
        <w:tc>
          <w:tcPr>
            <w:tcW w:w="2104" w:type="dxa"/>
          </w:tcPr>
          <w:p w:rsidR="00450EE3" w:rsidRDefault="00450EE3" w:rsidP="00B0370D">
            <w:pPr>
              <w:jc w:val="center"/>
            </w:pPr>
            <w:r>
              <w:t>Администрация МО Кандалакшский район</w:t>
            </w:r>
          </w:p>
        </w:tc>
        <w:tc>
          <w:tcPr>
            <w:tcW w:w="2318" w:type="dxa"/>
          </w:tcPr>
          <w:p w:rsidR="00450EE3" w:rsidRDefault="00450EE3" w:rsidP="00B0370D">
            <w:pPr>
              <w:jc w:val="center"/>
            </w:pPr>
            <w:r>
              <w:t>о сотрудничестве и взаимодействии по принятию мер в целях сохранности имущества – здания по ул. Набережная, 37</w:t>
            </w:r>
          </w:p>
          <w:p w:rsidR="00450EE3" w:rsidRDefault="00450EE3" w:rsidP="00B0370D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6B75F7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15.03.2013</w:t>
            </w:r>
          </w:p>
        </w:tc>
        <w:tc>
          <w:tcPr>
            <w:tcW w:w="1860" w:type="dxa"/>
          </w:tcPr>
          <w:p w:rsidR="00450EE3" w:rsidRPr="00844081" w:rsidRDefault="00450EE3" w:rsidP="00B0370D">
            <w:pPr>
              <w:jc w:val="center"/>
            </w:pPr>
            <w:r>
              <w:t>до исполнения всех обязательств по договору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lastRenderedPageBreak/>
              <w:t>2</w:t>
            </w:r>
            <w:r w:rsidRPr="00450EE3"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B0370D">
            <w:pPr>
              <w:jc w:val="center"/>
            </w:pPr>
            <w:r>
              <w:t>ООО «Мурманский центр независимой экспертизы»</w:t>
            </w:r>
          </w:p>
        </w:tc>
        <w:tc>
          <w:tcPr>
            <w:tcW w:w="2318" w:type="dxa"/>
          </w:tcPr>
          <w:p w:rsidR="00450EE3" w:rsidRDefault="00450EE3" w:rsidP="00C04791">
            <w:pPr>
              <w:jc w:val="center"/>
            </w:pPr>
            <w:r>
              <w:t>возмездные услуги по экспертизе транспортного средства (внесение изменений в конструкцию транспортного средства)</w:t>
            </w: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r>
              <w:t>003</w:t>
            </w:r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6.03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до исполнения всех обязательств по договору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2</w:t>
            </w:r>
            <w:r w:rsidRPr="00450EE3"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B0370D">
            <w:pPr>
              <w:jc w:val="center"/>
            </w:pPr>
            <w:r>
              <w:t>Редакция городской газеты г</w:t>
            </w:r>
            <w:proofErr w:type="gramStart"/>
            <w:r>
              <w:t>.К</w:t>
            </w:r>
            <w:proofErr w:type="gramEnd"/>
            <w:r>
              <w:t>андалакша</w:t>
            </w:r>
          </w:p>
        </w:tc>
        <w:tc>
          <w:tcPr>
            <w:tcW w:w="2318" w:type="dxa"/>
          </w:tcPr>
          <w:p w:rsidR="00450EE3" w:rsidRDefault="00450EE3" w:rsidP="00B0370D">
            <w:pPr>
              <w:jc w:val="center"/>
            </w:pPr>
            <w:r>
              <w:t>размещение информационного материала в газете «Вести Кандалакша»</w:t>
            </w:r>
          </w:p>
          <w:p w:rsidR="00450EE3" w:rsidRDefault="00450EE3" w:rsidP="00B0370D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r>
              <w:t>30-ИНФ</w:t>
            </w:r>
            <w:proofErr w:type="gramStart"/>
            <w:r>
              <w:t>.У</w:t>
            </w:r>
            <w:proofErr w:type="gramEnd"/>
          </w:p>
        </w:tc>
        <w:tc>
          <w:tcPr>
            <w:tcW w:w="1296" w:type="dxa"/>
          </w:tcPr>
          <w:p w:rsidR="00450EE3" w:rsidRPr="00DE65D4" w:rsidRDefault="00450EE3" w:rsidP="00B0370D">
            <w:pPr>
              <w:jc w:val="center"/>
            </w:pPr>
            <w:r>
              <w:t>01.03.2013</w:t>
            </w:r>
          </w:p>
        </w:tc>
        <w:tc>
          <w:tcPr>
            <w:tcW w:w="1860" w:type="dxa"/>
          </w:tcPr>
          <w:p w:rsidR="00450EE3" w:rsidRPr="00DE65D4" w:rsidRDefault="00450EE3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2</w:t>
            </w:r>
            <w:r w:rsidRPr="00450EE3"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B0370D">
            <w:pPr>
              <w:jc w:val="center"/>
            </w:pPr>
          </w:p>
          <w:p w:rsidR="00450EE3" w:rsidRDefault="00450EE3" w:rsidP="00B0370D">
            <w:pPr>
              <w:jc w:val="center"/>
            </w:pPr>
            <w:r>
              <w:t xml:space="preserve">ИП </w:t>
            </w:r>
          </w:p>
          <w:p w:rsidR="00450EE3" w:rsidRDefault="00450EE3" w:rsidP="00FE21EF">
            <w:pPr>
              <w:jc w:val="center"/>
            </w:pPr>
            <w:r>
              <w:t>«</w:t>
            </w:r>
            <w:proofErr w:type="spellStart"/>
            <w:r>
              <w:t>ТокминаТ.В</w:t>
            </w:r>
            <w:proofErr w:type="spellEnd"/>
            <w:r>
              <w:t>.»</w:t>
            </w:r>
          </w:p>
          <w:p w:rsidR="00450EE3" w:rsidRDefault="00450EE3" w:rsidP="00FE21EF">
            <w:pPr>
              <w:jc w:val="center"/>
            </w:pPr>
          </w:p>
        </w:tc>
        <w:tc>
          <w:tcPr>
            <w:tcW w:w="2318" w:type="dxa"/>
          </w:tcPr>
          <w:p w:rsidR="00450EE3" w:rsidRDefault="00450EE3" w:rsidP="00B0370D">
            <w:pPr>
              <w:jc w:val="center"/>
            </w:pPr>
            <w:r>
              <w:t>поставка товара</w:t>
            </w: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r>
              <w:t>33</w:t>
            </w:r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10.01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31.12.2013</w:t>
            </w:r>
          </w:p>
          <w:p w:rsidR="00450EE3" w:rsidRDefault="00450EE3" w:rsidP="00B0370D">
            <w:pPr>
              <w:jc w:val="center"/>
            </w:pP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2</w:t>
            </w:r>
            <w:r w:rsidRPr="00450EE3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C90C8E">
            <w:pPr>
              <w:jc w:val="center"/>
            </w:pPr>
            <w:r>
              <w:t>ОАО «</w:t>
            </w:r>
            <w:proofErr w:type="spellStart"/>
            <w:r>
              <w:t>Колэнергосбыт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450EE3" w:rsidRDefault="00450EE3" w:rsidP="00C04791">
            <w:pPr>
              <w:jc w:val="center"/>
            </w:pPr>
            <w:r>
              <w:t>продажа электрической энергии</w:t>
            </w:r>
          </w:p>
          <w:p w:rsidR="00450EE3" w:rsidRDefault="00450EE3" w:rsidP="00B0370D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r>
              <w:t>2403</w:t>
            </w:r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1.03.2013</w:t>
            </w:r>
          </w:p>
        </w:tc>
        <w:tc>
          <w:tcPr>
            <w:tcW w:w="1860" w:type="dxa"/>
          </w:tcPr>
          <w:p w:rsidR="00450EE3" w:rsidRPr="00DE65D4" w:rsidRDefault="00450EE3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P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450EE3">
              <w:rPr>
                <w:lang w:val="en-US"/>
              </w:rPr>
              <w:t>27.</w:t>
            </w:r>
          </w:p>
        </w:tc>
        <w:tc>
          <w:tcPr>
            <w:tcW w:w="2104" w:type="dxa"/>
          </w:tcPr>
          <w:p w:rsidR="00450EE3" w:rsidRDefault="00450EE3" w:rsidP="00C90C8E">
            <w:pPr>
              <w:jc w:val="center"/>
            </w:pPr>
            <w:r>
              <w:t>ОАО «</w:t>
            </w:r>
            <w:proofErr w:type="spellStart"/>
            <w:r>
              <w:t>Колэнергосбыт</w:t>
            </w:r>
            <w:proofErr w:type="spellEnd"/>
            <w:r>
              <w:t xml:space="preserve">» </w:t>
            </w:r>
          </w:p>
        </w:tc>
        <w:tc>
          <w:tcPr>
            <w:tcW w:w="2318" w:type="dxa"/>
          </w:tcPr>
          <w:p w:rsidR="00450EE3" w:rsidRPr="00C90C8E" w:rsidRDefault="00450EE3" w:rsidP="00C04791">
            <w:pPr>
              <w:jc w:val="center"/>
            </w:pPr>
            <w:r>
              <w:t>соглашение о расторжении договора</w:t>
            </w: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28.02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Pr="00C90C8E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2</w:t>
            </w:r>
            <w:r w:rsidRPr="00450EE3"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C90C8E">
            <w:pPr>
              <w:jc w:val="center"/>
            </w:pPr>
            <w:r>
              <w:t>ОАО «МРСК</w:t>
            </w:r>
          </w:p>
          <w:p w:rsidR="00450EE3" w:rsidRDefault="00450EE3" w:rsidP="00C90C8E">
            <w:pPr>
              <w:jc w:val="center"/>
            </w:pPr>
            <w:proofErr w:type="spellStart"/>
            <w:r>
              <w:t>Северо-Запада</w:t>
            </w:r>
            <w:proofErr w:type="spellEnd"/>
            <w:r>
              <w:t>»</w:t>
            </w:r>
          </w:p>
          <w:p w:rsidR="00450EE3" w:rsidRDefault="00450EE3" w:rsidP="00C90C8E">
            <w:pPr>
              <w:jc w:val="center"/>
            </w:pPr>
          </w:p>
        </w:tc>
        <w:tc>
          <w:tcPr>
            <w:tcW w:w="2318" w:type="dxa"/>
          </w:tcPr>
          <w:p w:rsidR="00450EE3" w:rsidRDefault="00450EE3" w:rsidP="00C90C8E">
            <w:pPr>
              <w:jc w:val="center"/>
            </w:pPr>
            <w:r>
              <w:t>продажа электрической энергии</w:t>
            </w:r>
          </w:p>
          <w:p w:rsidR="00450EE3" w:rsidRDefault="00450EE3" w:rsidP="00C04791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r>
              <w:t>12403</w:t>
            </w:r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2.03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2</w:t>
            </w:r>
            <w:r w:rsidRPr="00450EE3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EC5E99">
            <w:pPr>
              <w:jc w:val="center"/>
            </w:pPr>
            <w:r>
              <w:t>ОАО «МРСК</w:t>
            </w:r>
          </w:p>
          <w:p w:rsidR="00450EE3" w:rsidRDefault="00450EE3" w:rsidP="00EC5E99">
            <w:pPr>
              <w:jc w:val="center"/>
            </w:pPr>
            <w:proofErr w:type="spellStart"/>
            <w:r>
              <w:t>Северо-Запада</w:t>
            </w:r>
            <w:proofErr w:type="spellEnd"/>
            <w:r>
              <w:t>»</w:t>
            </w:r>
          </w:p>
          <w:p w:rsidR="00450EE3" w:rsidRDefault="00450EE3" w:rsidP="00C90C8E">
            <w:pPr>
              <w:jc w:val="center"/>
            </w:pPr>
          </w:p>
        </w:tc>
        <w:tc>
          <w:tcPr>
            <w:tcW w:w="2318" w:type="dxa"/>
          </w:tcPr>
          <w:p w:rsidR="00450EE3" w:rsidRDefault="00450EE3" w:rsidP="00C90C8E">
            <w:pPr>
              <w:jc w:val="center"/>
            </w:pPr>
            <w:r>
              <w:t>Доп</w:t>
            </w:r>
            <w:proofErr w:type="gramStart"/>
            <w:r>
              <w:t>.с</w:t>
            </w:r>
            <w:proofErr w:type="gramEnd"/>
            <w:r>
              <w:t xml:space="preserve">оглашение </w:t>
            </w: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1.07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на срок действия договора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450EE3">
              <w:rPr>
                <w:lang w:val="en-US"/>
              </w:rPr>
              <w:t>30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EC5E99">
            <w:pPr>
              <w:jc w:val="center"/>
            </w:pPr>
            <w:r>
              <w:t>ОАО «МРСК</w:t>
            </w:r>
          </w:p>
          <w:p w:rsidR="00450EE3" w:rsidRDefault="00450EE3" w:rsidP="00EC5E99">
            <w:pPr>
              <w:jc w:val="center"/>
            </w:pPr>
            <w:proofErr w:type="spellStart"/>
            <w:r>
              <w:t>Северо-Запада</w:t>
            </w:r>
            <w:proofErr w:type="spellEnd"/>
            <w:r>
              <w:t>»</w:t>
            </w:r>
          </w:p>
          <w:p w:rsidR="00450EE3" w:rsidRDefault="00450EE3" w:rsidP="00EC5E99">
            <w:pPr>
              <w:jc w:val="center"/>
            </w:pPr>
          </w:p>
        </w:tc>
        <w:tc>
          <w:tcPr>
            <w:tcW w:w="2318" w:type="dxa"/>
          </w:tcPr>
          <w:p w:rsidR="00450EE3" w:rsidRDefault="00450EE3" w:rsidP="00C90C8E">
            <w:pPr>
              <w:jc w:val="center"/>
            </w:pPr>
            <w:r>
              <w:t>Уведомление об исключении точки учета (библиотека, ул</w:t>
            </w:r>
            <w:proofErr w:type="gramStart"/>
            <w:r>
              <w:t>.Г</w:t>
            </w:r>
            <w:proofErr w:type="gramEnd"/>
            <w:r>
              <w:t>рязнова, 2)</w:t>
            </w:r>
          </w:p>
          <w:p w:rsidR="002D4544" w:rsidRDefault="002D4544" w:rsidP="00C90C8E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1.06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450EE3">
              <w:rPr>
                <w:lang w:val="en-US"/>
              </w:rPr>
              <w:t>31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EC5E99">
            <w:pPr>
              <w:jc w:val="center"/>
            </w:pPr>
            <w:r>
              <w:t>ОАО «МРСК</w:t>
            </w:r>
          </w:p>
          <w:p w:rsidR="00450EE3" w:rsidRDefault="00450EE3" w:rsidP="00EC5E99">
            <w:pPr>
              <w:jc w:val="center"/>
            </w:pPr>
            <w:proofErr w:type="spellStart"/>
            <w:r>
              <w:t>Северо-Запада</w:t>
            </w:r>
            <w:proofErr w:type="spellEnd"/>
            <w:r>
              <w:t>»</w:t>
            </w:r>
          </w:p>
          <w:p w:rsidR="00450EE3" w:rsidRDefault="00450EE3" w:rsidP="00EC5E99">
            <w:pPr>
              <w:jc w:val="center"/>
            </w:pPr>
          </w:p>
        </w:tc>
        <w:tc>
          <w:tcPr>
            <w:tcW w:w="2318" w:type="dxa"/>
          </w:tcPr>
          <w:p w:rsidR="00450EE3" w:rsidRDefault="00450EE3" w:rsidP="00C90C8E">
            <w:pPr>
              <w:jc w:val="center"/>
            </w:pPr>
            <w:r>
              <w:t>Доп.соглашение об исключении точки учета (Библиотека, ул</w:t>
            </w:r>
            <w:proofErr w:type="gramStart"/>
            <w:r>
              <w:t>.Г</w:t>
            </w:r>
            <w:proofErr w:type="gramEnd"/>
            <w:r>
              <w:t>рязнова, 2)</w:t>
            </w:r>
          </w:p>
          <w:p w:rsidR="002D4544" w:rsidRDefault="002D4544" w:rsidP="00C90C8E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1.06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3</w:t>
            </w:r>
            <w:r w:rsidRPr="00450EE3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EC5E99">
            <w:pPr>
              <w:jc w:val="center"/>
            </w:pPr>
            <w:r>
              <w:t>РЭС Александровский филиал «Кольский» ОАО «</w:t>
            </w:r>
            <w:proofErr w:type="spellStart"/>
            <w:r>
              <w:t>Оборонэнерго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450EE3" w:rsidRDefault="00450EE3" w:rsidP="00C90C8E">
            <w:pPr>
              <w:jc w:val="center"/>
            </w:pPr>
            <w:r>
              <w:t>АКТ на обследование приборов учета, установленных у потребителей (ул</w:t>
            </w:r>
            <w:proofErr w:type="gramStart"/>
            <w:r>
              <w:t>.Н</w:t>
            </w:r>
            <w:proofErr w:type="gramEnd"/>
            <w:r>
              <w:t>абережная, 37)</w:t>
            </w:r>
          </w:p>
          <w:p w:rsidR="002D4544" w:rsidRDefault="002D4544" w:rsidP="00C90C8E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9.08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3</w:t>
            </w:r>
            <w:proofErr w:type="spellStart"/>
            <w:r w:rsidRPr="00450EE3">
              <w:rPr>
                <w:lang w:val="en-US"/>
              </w:rPr>
              <w:t>3</w:t>
            </w:r>
            <w:proofErr w:type="spellEnd"/>
            <w:r>
              <w:t>.</w:t>
            </w:r>
          </w:p>
        </w:tc>
        <w:tc>
          <w:tcPr>
            <w:tcW w:w="2104" w:type="dxa"/>
          </w:tcPr>
          <w:p w:rsidR="00450EE3" w:rsidRDefault="00450EE3" w:rsidP="00C04791">
            <w:pPr>
              <w:jc w:val="center"/>
            </w:pPr>
            <w:r>
              <w:t>ООО «Компания «ТЕНЗОР»</w:t>
            </w:r>
          </w:p>
        </w:tc>
        <w:tc>
          <w:tcPr>
            <w:tcW w:w="2318" w:type="dxa"/>
          </w:tcPr>
          <w:p w:rsidR="00450EE3" w:rsidRDefault="00450EE3" w:rsidP="00C04791">
            <w:pPr>
              <w:jc w:val="center"/>
            </w:pPr>
            <w:r>
              <w:t>программный комплекс «</w:t>
            </w:r>
            <w:proofErr w:type="spellStart"/>
            <w:r>
              <w:t>СБиС+</w:t>
            </w:r>
            <w:proofErr w:type="gramStart"/>
            <w:r>
              <w:t>электрон-ная</w:t>
            </w:r>
            <w:proofErr w:type="spellEnd"/>
            <w:proofErr w:type="gramEnd"/>
            <w:r>
              <w:t xml:space="preserve"> подпись»</w:t>
            </w:r>
          </w:p>
          <w:p w:rsidR="002D4544" w:rsidRDefault="002D4544" w:rsidP="00C04791">
            <w:pPr>
              <w:jc w:val="center"/>
            </w:pP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r>
              <w:t>519072459</w:t>
            </w:r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4.03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03.03.2014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450EE3">
              <w:rPr>
                <w:lang w:val="en-US"/>
              </w:rPr>
              <w:lastRenderedPageBreak/>
              <w:t>34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C04791">
            <w:pPr>
              <w:jc w:val="center"/>
            </w:pPr>
            <w:r>
              <w:t xml:space="preserve">ООО «Мурманское </w:t>
            </w:r>
            <w:proofErr w:type="spellStart"/>
            <w:proofErr w:type="gramStart"/>
            <w:r>
              <w:t>землеустроитель-ное</w:t>
            </w:r>
            <w:proofErr w:type="spellEnd"/>
            <w:proofErr w:type="gramEnd"/>
            <w:r>
              <w:t xml:space="preserve"> предприятие»</w:t>
            </w:r>
          </w:p>
        </w:tc>
        <w:tc>
          <w:tcPr>
            <w:tcW w:w="2318" w:type="dxa"/>
          </w:tcPr>
          <w:p w:rsidR="00450EE3" w:rsidRDefault="00450EE3" w:rsidP="00C04791">
            <w:pPr>
              <w:jc w:val="center"/>
            </w:pPr>
            <w:r>
              <w:t xml:space="preserve">уведомление о внесении изменений в устав </w:t>
            </w: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Pr="00921824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450EE3">
              <w:rPr>
                <w:lang w:val="en-US"/>
              </w:rPr>
              <w:t>35</w:t>
            </w:r>
            <w:r w:rsidRPr="00921824">
              <w:t>.</w:t>
            </w:r>
          </w:p>
        </w:tc>
        <w:tc>
          <w:tcPr>
            <w:tcW w:w="2104" w:type="dxa"/>
          </w:tcPr>
          <w:p w:rsidR="00450EE3" w:rsidRPr="00921824" w:rsidRDefault="00450EE3" w:rsidP="00C04791">
            <w:pPr>
              <w:jc w:val="center"/>
            </w:pPr>
            <w:r w:rsidRPr="00921824">
              <w:t>МО с.п</w:t>
            </w:r>
            <w:proofErr w:type="gramStart"/>
            <w:r w:rsidRPr="00921824">
              <w:t>.А</w:t>
            </w:r>
            <w:proofErr w:type="gramEnd"/>
            <w:r w:rsidRPr="00921824">
              <w:t>лакуртти</w:t>
            </w:r>
          </w:p>
          <w:p w:rsidR="00450EE3" w:rsidRPr="00921824" w:rsidRDefault="00450EE3" w:rsidP="0068759D">
            <w:pPr>
              <w:jc w:val="center"/>
            </w:pPr>
            <w:r w:rsidRPr="00921824">
              <w:t>МБУ «ЦКМС</w:t>
            </w:r>
          </w:p>
          <w:p w:rsidR="00450EE3" w:rsidRPr="00921824" w:rsidRDefault="00450EE3" w:rsidP="0068759D">
            <w:r w:rsidRPr="00921824">
              <w:t>А.Ю.Кирилина»</w:t>
            </w:r>
          </w:p>
        </w:tc>
        <w:tc>
          <w:tcPr>
            <w:tcW w:w="2318" w:type="dxa"/>
          </w:tcPr>
          <w:p w:rsidR="00450EE3" w:rsidRPr="00921824" w:rsidRDefault="00450EE3" w:rsidP="00C04791">
            <w:pPr>
              <w:jc w:val="center"/>
            </w:pPr>
            <w:proofErr w:type="gramStart"/>
            <w:r w:rsidRPr="00921824">
              <w:t>о безвозмездного пользования автомобилем</w:t>
            </w:r>
            <w:proofErr w:type="gramEnd"/>
          </w:p>
        </w:tc>
        <w:tc>
          <w:tcPr>
            <w:tcW w:w="1249" w:type="dxa"/>
          </w:tcPr>
          <w:p w:rsidR="00450EE3" w:rsidRPr="00921824" w:rsidRDefault="00450EE3" w:rsidP="00B0370D">
            <w:pPr>
              <w:jc w:val="center"/>
            </w:pPr>
            <w:proofErr w:type="gramStart"/>
            <w:r w:rsidRPr="00921824">
              <w:t>б</w:t>
            </w:r>
            <w:proofErr w:type="gramEnd"/>
            <w:r w:rsidRPr="00921824">
              <w:t>/</w:t>
            </w:r>
            <w:proofErr w:type="spellStart"/>
            <w:r w:rsidRPr="00921824">
              <w:t>н</w:t>
            </w:r>
            <w:proofErr w:type="spellEnd"/>
          </w:p>
        </w:tc>
        <w:tc>
          <w:tcPr>
            <w:tcW w:w="1296" w:type="dxa"/>
          </w:tcPr>
          <w:p w:rsidR="00450EE3" w:rsidRPr="00921824" w:rsidRDefault="00450EE3" w:rsidP="00B0370D">
            <w:pPr>
              <w:jc w:val="center"/>
            </w:pPr>
            <w:r w:rsidRPr="00921824">
              <w:t>01.01.2013</w:t>
            </w:r>
          </w:p>
        </w:tc>
        <w:tc>
          <w:tcPr>
            <w:tcW w:w="1860" w:type="dxa"/>
          </w:tcPr>
          <w:p w:rsidR="00450EE3" w:rsidRPr="00921824" w:rsidRDefault="00450EE3" w:rsidP="00B0370D">
            <w:pPr>
              <w:jc w:val="center"/>
            </w:pPr>
            <w:r w:rsidRPr="00921824">
              <w:t>31.12.2013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 w:rsidRPr="00921824"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3</w:t>
            </w:r>
            <w:r w:rsidRPr="00450EE3"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2104" w:type="dxa"/>
          </w:tcPr>
          <w:p w:rsidR="00450EE3" w:rsidRDefault="00450EE3" w:rsidP="00C04791">
            <w:pPr>
              <w:jc w:val="center"/>
            </w:pPr>
            <w:r>
              <w:t>ООО «</w:t>
            </w:r>
            <w:proofErr w:type="spellStart"/>
            <w:r>
              <w:t>РН-Карт-Санкт-Петербург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450EE3" w:rsidRDefault="00450EE3" w:rsidP="00C04791">
            <w:pPr>
              <w:jc w:val="center"/>
            </w:pPr>
            <w:r>
              <w:t>доп</w:t>
            </w:r>
            <w:proofErr w:type="gramStart"/>
            <w:r>
              <w:t>.с</w:t>
            </w:r>
            <w:proofErr w:type="gramEnd"/>
            <w:r>
              <w:t>оглашение (утверждение формы товарной накладной и акта об оказании услуг)</w:t>
            </w:r>
          </w:p>
        </w:tc>
        <w:tc>
          <w:tcPr>
            <w:tcW w:w="1249" w:type="dxa"/>
          </w:tcPr>
          <w:p w:rsidR="00450EE3" w:rsidRDefault="00450EE3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  <w:p w:rsidR="00450EE3" w:rsidRDefault="00450EE3" w:rsidP="00B0370D">
            <w:pPr>
              <w:jc w:val="center"/>
            </w:pPr>
          </w:p>
        </w:tc>
        <w:tc>
          <w:tcPr>
            <w:tcW w:w="1296" w:type="dxa"/>
          </w:tcPr>
          <w:p w:rsidR="00450EE3" w:rsidRDefault="00450EE3" w:rsidP="00B0370D">
            <w:pPr>
              <w:jc w:val="center"/>
            </w:pPr>
            <w:r>
              <w:t>01.04.2013</w:t>
            </w:r>
          </w:p>
        </w:tc>
        <w:tc>
          <w:tcPr>
            <w:tcW w:w="1860" w:type="dxa"/>
          </w:tcPr>
          <w:p w:rsidR="00450EE3" w:rsidRDefault="00450EE3" w:rsidP="00B0370D">
            <w:pPr>
              <w:jc w:val="center"/>
            </w:pPr>
            <w:r>
              <w:t>до окончания срока действия договора № 615 от 28.10.2008 г.</w:t>
            </w:r>
          </w:p>
        </w:tc>
        <w:tc>
          <w:tcPr>
            <w:tcW w:w="1238" w:type="dxa"/>
          </w:tcPr>
          <w:p w:rsidR="00450EE3" w:rsidRDefault="00450EE3" w:rsidP="00B0370D">
            <w:pPr>
              <w:jc w:val="center"/>
            </w:pPr>
            <w:r>
              <w:t>***</w:t>
            </w:r>
          </w:p>
        </w:tc>
      </w:tr>
      <w:tr w:rsidR="00450EE3" w:rsidTr="006C086F">
        <w:tc>
          <w:tcPr>
            <w:tcW w:w="851" w:type="dxa"/>
          </w:tcPr>
          <w:p w:rsidR="00450EE3" w:rsidRPr="00E35C3B" w:rsidRDefault="00450EE3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E35C3B">
              <w:t>3</w:t>
            </w:r>
            <w:r w:rsidRPr="00E35C3B">
              <w:rPr>
                <w:lang w:val="en-US"/>
              </w:rPr>
              <w:t>7</w:t>
            </w:r>
            <w:r w:rsidRPr="00E35C3B">
              <w:t>.</w:t>
            </w:r>
          </w:p>
        </w:tc>
        <w:tc>
          <w:tcPr>
            <w:tcW w:w="2104" w:type="dxa"/>
          </w:tcPr>
          <w:p w:rsidR="00450EE3" w:rsidRPr="00E35C3B" w:rsidRDefault="00450EE3" w:rsidP="00C04791">
            <w:pPr>
              <w:jc w:val="center"/>
            </w:pPr>
            <w:r w:rsidRPr="00E35C3B">
              <w:t>ООО «</w:t>
            </w:r>
            <w:proofErr w:type="spellStart"/>
            <w:r w:rsidRPr="00E35C3B">
              <w:t>Вэртас-Мурманск</w:t>
            </w:r>
            <w:proofErr w:type="spellEnd"/>
            <w:r w:rsidRPr="00E35C3B">
              <w:t>»</w:t>
            </w:r>
          </w:p>
        </w:tc>
        <w:tc>
          <w:tcPr>
            <w:tcW w:w="2318" w:type="dxa"/>
          </w:tcPr>
          <w:p w:rsidR="00450EE3" w:rsidRDefault="00335A11" w:rsidP="00C04791">
            <w:pPr>
              <w:jc w:val="center"/>
            </w:pPr>
            <w:r>
              <w:t>на оказание комплекса бизнес услуг</w:t>
            </w:r>
          </w:p>
          <w:p w:rsidR="002D4544" w:rsidRDefault="002D4544" w:rsidP="00C04791">
            <w:pPr>
              <w:jc w:val="center"/>
            </w:pPr>
          </w:p>
        </w:tc>
        <w:tc>
          <w:tcPr>
            <w:tcW w:w="1249" w:type="dxa"/>
          </w:tcPr>
          <w:p w:rsidR="00450EE3" w:rsidRDefault="00335A11" w:rsidP="00B0370D">
            <w:pPr>
              <w:jc w:val="center"/>
            </w:pPr>
            <w:r>
              <w:t>М/КД/</w:t>
            </w:r>
          </w:p>
          <w:p w:rsidR="00335A11" w:rsidRDefault="00335A11" w:rsidP="00B0370D">
            <w:pPr>
              <w:jc w:val="center"/>
            </w:pPr>
            <w:r>
              <w:t>0613-57</w:t>
            </w:r>
          </w:p>
        </w:tc>
        <w:tc>
          <w:tcPr>
            <w:tcW w:w="1296" w:type="dxa"/>
          </w:tcPr>
          <w:p w:rsidR="00450EE3" w:rsidRDefault="00335A11" w:rsidP="00B0370D">
            <w:pPr>
              <w:jc w:val="center"/>
            </w:pPr>
            <w:r>
              <w:t>18.06.2013</w:t>
            </w:r>
          </w:p>
        </w:tc>
        <w:tc>
          <w:tcPr>
            <w:tcW w:w="1860" w:type="dxa"/>
          </w:tcPr>
          <w:p w:rsidR="00450EE3" w:rsidRDefault="00335A11" w:rsidP="00B0370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450EE3" w:rsidRDefault="00335A11" w:rsidP="00B0370D">
            <w:pPr>
              <w:jc w:val="center"/>
            </w:pPr>
            <w:r>
              <w:t>50.0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Pr="00E35C3B" w:rsidRDefault="00E97CDC" w:rsidP="0026477D">
            <w:pPr>
              <w:jc w:val="center"/>
            </w:pPr>
            <w:r w:rsidRPr="00E35C3B">
              <w:t>ООО «</w:t>
            </w:r>
            <w:proofErr w:type="spellStart"/>
            <w:r w:rsidRPr="00E35C3B">
              <w:t>Вэртас-Мурманск</w:t>
            </w:r>
            <w:proofErr w:type="spellEnd"/>
            <w:r w:rsidRPr="00E35C3B">
              <w:t>»</w:t>
            </w:r>
          </w:p>
        </w:tc>
        <w:tc>
          <w:tcPr>
            <w:tcW w:w="2318" w:type="dxa"/>
          </w:tcPr>
          <w:p w:rsidR="00E97CDC" w:rsidRDefault="00E97CDC" w:rsidP="0026477D">
            <w:pPr>
              <w:jc w:val="center"/>
            </w:pPr>
            <w:r>
              <w:t>на оказание комплекса бизнес услуг</w:t>
            </w:r>
          </w:p>
          <w:p w:rsidR="00E97CDC" w:rsidRDefault="00E97CDC" w:rsidP="0026477D">
            <w:pPr>
              <w:jc w:val="center"/>
            </w:pPr>
          </w:p>
        </w:tc>
        <w:tc>
          <w:tcPr>
            <w:tcW w:w="1249" w:type="dxa"/>
          </w:tcPr>
          <w:p w:rsidR="00E97CDC" w:rsidRDefault="00E97CDC" w:rsidP="00B0370D">
            <w:pPr>
              <w:jc w:val="center"/>
            </w:pPr>
            <w:r>
              <w:t>86</w:t>
            </w:r>
          </w:p>
        </w:tc>
        <w:tc>
          <w:tcPr>
            <w:tcW w:w="1296" w:type="dxa"/>
          </w:tcPr>
          <w:p w:rsidR="00E97CDC" w:rsidRDefault="00E97CDC" w:rsidP="00B0370D">
            <w:pPr>
              <w:jc w:val="center"/>
            </w:pPr>
            <w:r>
              <w:t>01.07.2011</w:t>
            </w:r>
          </w:p>
        </w:tc>
        <w:tc>
          <w:tcPr>
            <w:tcW w:w="1860" w:type="dxa"/>
          </w:tcPr>
          <w:p w:rsidR="00E97CDC" w:rsidRDefault="00FE5AF2" w:rsidP="00B0370D">
            <w:pPr>
              <w:jc w:val="center"/>
            </w:pPr>
            <w:r>
              <w:t>31.12.2011</w:t>
            </w:r>
          </w:p>
        </w:tc>
        <w:tc>
          <w:tcPr>
            <w:tcW w:w="1238" w:type="dxa"/>
          </w:tcPr>
          <w:p w:rsidR="00E97CDC" w:rsidRDefault="00FE5AF2" w:rsidP="00B0370D">
            <w:pPr>
              <w:jc w:val="center"/>
            </w:pPr>
            <w:r>
              <w:t>***</w:t>
            </w:r>
          </w:p>
        </w:tc>
      </w:tr>
      <w:tr w:rsidR="00E97CDC" w:rsidTr="006C086F">
        <w:tc>
          <w:tcPr>
            <w:tcW w:w="851" w:type="dxa"/>
          </w:tcPr>
          <w:p w:rsidR="00E97CDC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3</w:t>
            </w:r>
            <w:r w:rsidRPr="00450EE3"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2104" w:type="dxa"/>
          </w:tcPr>
          <w:p w:rsidR="00E97CDC" w:rsidRPr="0062291A" w:rsidRDefault="00E97CDC" w:rsidP="00C04791">
            <w:pPr>
              <w:jc w:val="center"/>
              <w:rPr>
                <w:szCs w:val="24"/>
              </w:rPr>
            </w:pPr>
            <w:r w:rsidRPr="0062291A">
              <w:rPr>
                <w:szCs w:val="24"/>
              </w:rPr>
              <w:t>Кандалакшская автомобильная школа «Добровольное общество содействия армии, авиации и флоту России»</w:t>
            </w:r>
          </w:p>
        </w:tc>
        <w:tc>
          <w:tcPr>
            <w:tcW w:w="2318" w:type="dxa"/>
          </w:tcPr>
          <w:p w:rsidR="00E97CDC" w:rsidRDefault="00E97CDC" w:rsidP="00C04791">
            <w:pPr>
              <w:jc w:val="center"/>
            </w:pPr>
            <w:r>
              <w:t>обучение водителей транспортных средств</w:t>
            </w:r>
          </w:p>
        </w:tc>
        <w:tc>
          <w:tcPr>
            <w:tcW w:w="1249" w:type="dxa"/>
          </w:tcPr>
          <w:p w:rsidR="00E97CDC" w:rsidRDefault="00E97CDC" w:rsidP="00B0370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B0370D">
            <w:pPr>
              <w:jc w:val="center"/>
            </w:pPr>
            <w:r>
              <w:t>20.05.2013</w:t>
            </w:r>
          </w:p>
        </w:tc>
        <w:tc>
          <w:tcPr>
            <w:tcW w:w="1860" w:type="dxa"/>
          </w:tcPr>
          <w:p w:rsidR="00E97CDC" w:rsidRDefault="00E97CDC" w:rsidP="00B0370D">
            <w:pPr>
              <w:jc w:val="center"/>
            </w:pPr>
            <w:r>
              <w:t>31.05.2013</w:t>
            </w:r>
          </w:p>
        </w:tc>
        <w:tc>
          <w:tcPr>
            <w:tcW w:w="1238" w:type="dxa"/>
          </w:tcPr>
          <w:p w:rsidR="00E97CDC" w:rsidRDefault="00E97CDC" w:rsidP="00B0370D">
            <w:pPr>
              <w:jc w:val="center"/>
            </w:pPr>
            <w:r>
              <w:t>***</w:t>
            </w:r>
          </w:p>
        </w:tc>
      </w:tr>
      <w:tr w:rsidR="00E97CDC" w:rsidTr="006C086F">
        <w:tc>
          <w:tcPr>
            <w:tcW w:w="851" w:type="dxa"/>
          </w:tcPr>
          <w:p w:rsidR="00E97CDC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  <w:r>
              <w:t>3</w:t>
            </w:r>
            <w:r w:rsidRPr="00450EE3"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2104" w:type="dxa"/>
          </w:tcPr>
          <w:p w:rsidR="00E97CDC" w:rsidRPr="0062291A" w:rsidRDefault="00E97CDC" w:rsidP="00C04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Гарант-Мурманск»</w:t>
            </w:r>
          </w:p>
        </w:tc>
        <w:tc>
          <w:tcPr>
            <w:tcW w:w="2318" w:type="dxa"/>
          </w:tcPr>
          <w:p w:rsidR="00E97CDC" w:rsidRDefault="00E97CDC" w:rsidP="00C04791">
            <w:pPr>
              <w:jc w:val="center"/>
            </w:pPr>
            <w:r>
              <w:t>уведомление о расторжении договора</w:t>
            </w:r>
          </w:p>
        </w:tc>
        <w:tc>
          <w:tcPr>
            <w:tcW w:w="1249" w:type="dxa"/>
          </w:tcPr>
          <w:p w:rsidR="00E97CDC" w:rsidRDefault="00E97CDC" w:rsidP="00B0370D">
            <w:pPr>
              <w:jc w:val="center"/>
            </w:pPr>
          </w:p>
        </w:tc>
        <w:tc>
          <w:tcPr>
            <w:tcW w:w="1296" w:type="dxa"/>
          </w:tcPr>
          <w:p w:rsidR="00E97CDC" w:rsidRDefault="00E97CDC" w:rsidP="00B0370D">
            <w:pPr>
              <w:jc w:val="center"/>
            </w:pPr>
          </w:p>
        </w:tc>
        <w:tc>
          <w:tcPr>
            <w:tcW w:w="1860" w:type="dxa"/>
          </w:tcPr>
          <w:p w:rsidR="00E97CDC" w:rsidRDefault="00E97CDC" w:rsidP="00B0370D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B0370D">
            <w:pPr>
              <w:jc w:val="center"/>
            </w:pPr>
          </w:p>
        </w:tc>
      </w:tr>
      <w:tr w:rsidR="00E97CDC" w:rsidTr="006C086F">
        <w:tc>
          <w:tcPr>
            <w:tcW w:w="851" w:type="dxa"/>
          </w:tcPr>
          <w:p w:rsidR="00E97CDC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450EE3">
              <w:rPr>
                <w:lang w:val="en-US"/>
              </w:rPr>
              <w:t>40</w:t>
            </w:r>
            <w:r>
              <w:t>.</w:t>
            </w:r>
          </w:p>
        </w:tc>
        <w:tc>
          <w:tcPr>
            <w:tcW w:w="2104" w:type="dxa"/>
          </w:tcPr>
          <w:p w:rsidR="00E97CDC" w:rsidRDefault="00E97CDC" w:rsidP="00C047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ОО «Гарант-Мурманск»</w:t>
            </w:r>
          </w:p>
        </w:tc>
        <w:tc>
          <w:tcPr>
            <w:tcW w:w="2318" w:type="dxa"/>
          </w:tcPr>
          <w:p w:rsidR="00E97CDC" w:rsidRDefault="00E97CDC" w:rsidP="00C04791">
            <w:pPr>
              <w:jc w:val="center"/>
            </w:pPr>
            <w:r>
              <w:t>заявка на заключение договора</w:t>
            </w:r>
          </w:p>
          <w:p w:rsidR="00E97CDC" w:rsidRDefault="00E97CDC" w:rsidP="00C04791">
            <w:pPr>
              <w:jc w:val="center"/>
            </w:pPr>
          </w:p>
        </w:tc>
        <w:tc>
          <w:tcPr>
            <w:tcW w:w="1249" w:type="dxa"/>
          </w:tcPr>
          <w:p w:rsidR="00E97CDC" w:rsidRDefault="00E97CDC" w:rsidP="00B0370D">
            <w:pPr>
              <w:jc w:val="center"/>
            </w:pPr>
            <w:r>
              <w:t>***</w:t>
            </w:r>
          </w:p>
        </w:tc>
        <w:tc>
          <w:tcPr>
            <w:tcW w:w="1296" w:type="dxa"/>
          </w:tcPr>
          <w:p w:rsidR="00E97CDC" w:rsidRDefault="00E97CDC" w:rsidP="00B0370D">
            <w:pPr>
              <w:jc w:val="center"/>
            </w:pPr>
          </w:p>
        </w:tc>
        <w:tc>
          <w:tcPr>
            <w:tcW w:w="1860" w:type="dxa"/>
          </w:tcPr>
          <w:p w:rsidR="00E97CDC" w:rsidRDefault="00E97CDC" w:rsidP="00B0370D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B0370D">
            <w:pPr>
              <w:jc w:val="center"/>
            </w:pPr>
          </w:p>
        </w:tc>
      </w:tr>
      <w:tr w:rsidR="00E97CDC" w:rsidTr="006C086F">
        <w:tc>
          <w:tcPr>
            <w:tcW w:w="851" w:type="dxa"/>
          </w:tcPr>
          <w:p w:rsidR="00E97CDC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450EE3">
              <w:rPr>
                <w:lang w:val="en-US"/>
              </w:rPr>
              <w:t>41</w:t>
            </w:r>
            <w:r>
              <w:t>.</w:t>
            </w:r>
          </w:p>
        </w:tc>
        <w:tc>
          <w:tcPr>
            <w:tcW w:w="2104" w:type="dxa"/>
          </w:tcPr>
          <w:p w:rsidR="00E97CDC" w:rsidRPr="00921824" w:rsidRDefault="00E97CDC" w:rsidP="00E35C3B">
            <w:pPr>
              <w:jc w:val="center"/>
            </w:pPr>
            <w:r w:rsidRPr="00921824">
              <w:t>МО с.п</w:t>
            </w:r>
            <w:proofErr w:type="gramStart"/>
            <w:r w:rsidRPr="00921824">
              <w:t>.А</w:t>
            </w:r>
            <w:proofErr w:type="gramEnd"/>
            <w:r w:rsidRPr="00921824">
              <w:t>лакуртти</w:t>
            </w:r>
          </w:p>
          <w:p w:rsidR="00E97CDC" w:rsidRPr="00921824" w:rsidRDefault="00E97CDC" w:rsidP="00E35C3B">
            <w:pPr>
              <w:jc w:val="center"/>
            </w:pPr>
            <w:r w:rsidRPr="00921824">
              <w:t>МБУ «ЦКМС</w:t>
            </w:r>
          </w:p>
          <w:p w:rsidR="00E97CDC" w:rsidRPr="00921824" w:rsidRDefault="00E97CDC" w:rsidP="00E35C3B">
            <w:r w:rsidRPr="00921824">
              <w:t>А.Ю.Кирилина»</w:t>
            </w:r>
          </w:p>
        </w:tc>
        <w:tc>
          <w:tcPr>
            <w:tcW w:w="2318" w:type="dxa"/>
          </w:tcPr>
          <w:p w:rsidR="00E97CDC" w:rsidRPr="00921824" w:rsidRDefault="00E97CDC" w:rsidP="00E35C3B">
            <w:pPr>
              <w:jc w:val="center"/>
            </w:pPr>
            <w:r>
              <w:t>аренда автомобиля ГАЗ 31105</w:t>
            </w:r>
          </w:p>
        </w:tc>
        <w:tc>
          <w:tcPr>
            <w:tcW w:w="1249" w:type="dxa"/>
          </w:tcPr>
          <w:p w:rsidR="00E97CDC" w:rsidRPr="00921824" w:rsidRDefault="00E97CDC" w:rsidP="00E35C3B">
            <w:pPr>
              <w:jc w:val="center"/>
            </w:pPr>
            <w:proofErr w:type="gramStart"/>
            <w:r w:rsidRPr="00921824">
              <w:t>б</w:t>
            </w:r>
            <w:proofErr w:type="gramEnd"/>
            <w:r w:rsidRPr="00921824">
              <w:t>/</w:t>
            </w:r>
            <w:proofErr w:type="spellStart"/>
            <w:r w:rsidRPr="00921824">
              <w:t>н</w:t>
            </w:r>
            <w:proofErr w:type="spellEnd"/>
          </w:p>
        </w:tc>
        <w:tc>
          <w:tcPr>
            <w:tcW w:w="1296" w:type="dxa"/>
          </w:tcPr>
          <w:p w:rsidR="00E97CDC" w:rsidRPr="00921824" w:rsidRDefault="00E97CDC" w:rsidP="00E35C3B">
            <w:pPr>
              <w:jc w:val="center"/>
            </w:pPr>
            <w:r>
              <w:t>11.06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12.06.2013</w:t>
            </w:r>
          </w:p>
          <w:p w:rsidR="00E97CDC" w:rsidRPr="00921824" w:rsidRDefault="00E97CDC" w:rsidP="00E35C3B">
            <w:pPr>
              <w:jc w:val="center"/>
            </w:pPr>
            <w:r>
              <w:t>15.06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 w:rsidRPr="00921824">
              <w:t>***</w:t>
            </w:r>
          </w:p>
        </w:tc>
      </w:tr>
      <w:tr w:rsidR="00E97CDC" w:rsidTr="006C086F">
        <w:tc>
          <w:tcPr>
            <w:tcW w:w="851" w:type="dxa"/>
          </w:tcPr>
          <w:p w:rsidR="00E97CDC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450EE3">
              <w:rPr>
                <w:lang w:val="en-US"/>
              </w:rPr>
              <w:t>42</w:t>
            </w:r>
            <w:r>
              <w:t>.</w:t>
            </w: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>ООО «Росгосстрах»</w:t>
            </w:r>
          </w:p>
          <w:p w:rsidR="00E97CDC" w:rsidRPr="00921824" w:rsidRDefault="00E97CDC" w:rsidP="00E35C3B">
            <w:pPr>
              <w:jc w:val="center"/>
            </w:pPr>
            <w:r>
              <w:t>(ГАЗ)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договор обязательного страхования гражданской ответственности владельцев транспортных средств</w:t>
            </w:r>
          </w:p>
          <w:p w:rsidR="00E97CDC" w:rsidRDefault="00E97CDC" w:rsidP="00E35C3B">
            <w:pPr>
              <w:jc w:val="center"/>
            </w:pPr>
          </w:p>
        </w:tc>
        <w:tc>
          <w:tcPr>
            <w:tcW w:w="1249" w:type="dxa"/>
          </w:tcPr>
          <w:p w:rsidR="00E97CDC" w:rsidRPr="00921824" w:rsidRDefault="00E97CDC" w:rsidP="00E35C3B">
            <w:pPr>
              <w:jc w:val="center"/>
            </w:pPr>
            <w:r>
              <w:t>196/ОСАГО-ЮЛ-0076/1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30.07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29.07.2013</w:t>
            </w:r>
          </w:p>
        </w:tc>
        <w:tc>
          <w:tcPr>
            <w:tcW w:w="1238" w:type="dxa"/>
          </w:tcPr>
          <w:p w:rsidR="00E97CDC" w:rsidRPr="00921824" w:rsidRDefault="00E97CDC" w:rsidP="00E35C3B">
            <w:pPr>
              <w:jc w:val="center"/>
            </w:pPr>
            <w:r>
              <w:t>***</w:t>
            </w:r>
          </w:p>
        </w:tc>
      </w:tr>
      <w:tr w:rsidR="00E97CDC" w:rsidTr="006C086F">
        <w:tc>
          <w:tcPr>
            <w:tcW w:w="851" w:type="dxa"/>
          </w:tcPr>
          <w:p w:rsidR="00E97CDC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  <w:r w:rsidRPr="00450EE3">
              <w:rPr>
                <w:lang w:val="en-US"/>
              </w:rPr>
              <w:t>43</w:t>
            </w:r>
            <w:r>
              <w:t>.</w:t>
            </w: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>ООО «Росгосстрах»</w:t>
            </w:r>
          </w:p>
          <w:p w:rsidR="00E97CDC" w:rsidRPr="00921824" w:rsidRDefault="00E97CDC" w:rsidP="00E35C3B">
            <w:pPr>
              <w:jc w:val="center"/>
            </w:pPr>
            <w:r>
              <w:t>(</w:t>
            </w:r>
            <w:r>
              <w:rPr>
                <w:lang w:val="en-US"/>
              </w:rPr>
              <w:t>HYNDAI</w:t>
            </w:r>
            <w:r>
              <w:t>)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 xml:space="preserve">договор обязательного страхования гражданской ответственности </w:t>
            </w:r>
            <w:r>
              <w:lastRenderedPageBreak/>
              <w:t>владельцев транспортных средств</w:t>
            </w:r>
          </w:p>
          <w:p w:rsidR="00E97CDC" w:rsidRDefault="00E97CDC" w:rsidP="00E35C3B">
            <w:pPr>
              <w:jc w:val="center"/>
            </w:pPr>
          </w:p>
        </w:tc>
        <w:tc>
          <w:tcPr>
            <w:tcW w:w="1249" w:type="dxa"/>
          </w:tcPr>
          <w:p w:rsidR="00E97CDC" w:rsidRPr="00921824" w:rsidRDefault="00E97CDC" w:rsidP="00E35C3B">
            <w:pPr>
              <w:jc w:val="center"/>
            </w:pPr>
            <w:r>
              <w:lastRenderedPageBreak/>
              <w:t>196/ОСАГО-ЮЛ-0076/1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2.08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29.07.2013</w:t>
            </w:r>
          </w:p>
        </w:tc>
        <w:tc>
          <w:tcPr>
            <w:tcW w:w="1238" w:type="dxa"/>
          </w:tcPr>
          <w:p w:rsidR="00E97CDC" w:rsidRPr="00921824" w:rsidRDefault="00E97CDC" w:rsidP="00E35C3B">
            <w:pPr>
              <w:jc w:val="center"/>
            </w:pPr>
            <w:r>
              <w:t>***</w:t>
            </w:r>
          </w:p>
        </w:tc>
      </w:tr>
      <w:tr w:rsidR="00E97CDC" w:rsidTr="006C086F">
        <w:tc>
          <w:tcPr>
            <w:tcW w:w="851" w:type="dxa"/>
          </w:tcPr>
          <w:p w:rsidR="00E97CDC" w:rsidRPr="00450EE3" w:rsidRDefault="00E97CDC" w:rsidP="00450EE3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  <w:r w:rsidRPr="00450EE3">
              <w:rPr>
                <w:lang w:val="en-US"/>
              </w:rPr>
              <w:lastRenderedPageBreak/>
              <w:t>44.</w:t>
            </w:r>
          </w:p>
        </w:tc>
        <w:tc>
          <w:tcPr>
            <w:tcW w:w="2104" w:type="dxa"/>
          </w:tcPr>
          <w:p w:rsidR="00E97CDC" w:rsidRPr="00450EE3" w:rsidRDefault="00E97CDC" w:rsidP="00E35C3B">
            <w:pPr>
              <w:jc w:val="center"/>
              <w:rPr>
                <w:lang w:val="en-US"/>
              </w:rPr>
            </w:pPr>
            <w:r w:rsidRPr="00921824">
              <w:t>МО</w:t>
            </w:r>
            <w:r w:rsidRPr="00450EE3">
              <w:rPr>
                <w:lang w:val="en-US"/>
              </w:rPr>
              <w:t xml:space="preserve"> </w:t>
            </w:r>
            <w:r w:rsidRPr="00921824">
              <w:t>с</w:t>
            </w:r>
            <w:r w:rsidRPr="00450EE3">
              <w:rPr>
                <w:lang w:val="en-US"/>
              </w:rPr>
              <w:t>.</w:t>
            </w:r>
            <w:proofErr w:type="spellStart"/>
            <w:r w:rsidRPr="00921824">
              <w:t>п</w:t>
            </w:r>
            <w:proofErr w:type="spellEnd"/>
            <w:proofErr w:type="gramStart"/>
            <w:r w:rsidRPr="00450EE3">
              <w:rPr>
                <w:lang w:val="en-US"/>
              </w:rPr>
              <w:t>.</w:t>
            </w:r>
            <w:r w:rsidRPr="00921824">
              <w:t>А</w:t>
            </w:r>
            <w:proofErr w:type="gramEnd"/>
            <w:r w:rsidRPr="00921824">
              <w:t>лакуртти</w:t>
            </w:r>
          </w:p>
          <w:p w:rsidR="00E97CDC" w:rsidRPr="00450EE3" w:rsidRDefault="00E97CDC" w:rsidP="00E35C3B">
            <w:pPr>
              <w:jc w:val="center"/>
              <w:rPr>
                <w:lang w:val="en-US"/>
              </w:rPr>
            </w:pPr>
            <w:r w:rsidRPr="00921824">
              <w:t>МБУ</w:t>
            </w:r>
            <w:r w:rsidRPr="00450EE3">
              <w:rPr>
                <w:lang w:val="en-US"/>
              </w:rPr>
              <w:t xml:space="preserve"> «</w:t>
            </w:r>
            <w:r w:rsidRPr="00921824">
              <w:t>ЦКМС</w:t>
            </w:r>
          </w:p>
          <w:p w:rsidR="00E97CDC" w:rsidRPr="00921824" w:rsidRDefault="00E97CDC" w:rsidP="00E35C3B">
            <w:r w:rsidRPr="00921824">
              <w:t>А.Ю.Кирилина»</w:t>
            </w:r>
          </w:p>
        </w:tc>
        <w:tc>
          <w:tcPr>
            <w:tcW w:w="2318" w:type="dxa"/>
          </w:tcPr>
          <w:p w:rsidR="00E97CDC" w:rsidRPr="00921824" w:rsidRDefault="00E97CDC" w:rsidP="00E35C3B">
            <w:pPr>
              <w:jc w:val="center"/>
            </w:pPr>
            <w:r>
              <w:t xml:space="preserve">о безвозмездном пользовании </w:t>
            </w:r>
            <w:r w:rsidRPr="00921824">
              <w:t>автомобилем</w:t>
            </w:r>
          </w:p>
        </w:tc>
        <w:tc>
          <w:tcPr>
            <w:tcW w:w="1249" w:type="dxa"/>
          </w:tcPr>
          <w:p w:rsidR="00E97CDC" w:rsidRPr="00921824" w:rsidRDefault="00E97CDC" w:rsidP="00E35C3B">
            <w:pPr>
              <w:jc w:val="center"/>
            </w:pPr>
            <w:proofErr w:type="gramStart"/>
            <w:r w:rsidRPr="00921824">
              <w:t>б</w:t>
            </w:r>
            <w:proofErr w:type="gramEnd"/>
            <w:r w:rsidRPr="00921824">
              <w:t>/</w:t>
            </w:r>
            <w:proofErr w:type="spellStart"/>
            <w:r w:rsidRPr="00921824">
              <w:t>н</w:t>
            </w:r>
            <w:proofErr w:type="spellEnd"/>
          </w:p>
        </w:tc>
        <w:tc>
          <w:tcPr>
            <w:tcW w:w="1296" w:type="dxa"/>
          </w:tcPr>
          <w:p w:rsidR="00E97CDC" w:rsidRPr="00921824" w:rsidRDefault="00E97CDC" w:rsidP="00E35C3B">
            <w:pPr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9</w:t>
            </w:r>
            <w:r w:rsidRPr="00921824">
              <w:t>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8.2013</w:t>
            </w:r>
          </w:p>
          <w:p w:rsidR="00E97CDC" w:rsidRPr="00B80BDE" w:rsidRDefault="00E97CDC" w:rsidP="00E35C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8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 w:rsidRPr="00921824">
              <w:t>***</w:t>
            </w:r>
          </w:p>
        </w:tc>
      </w:tr>
      <w:tr w:rsidR="00E97CDC" w:rsidTr="006C086F">
        <w:tc>
          <w:tcPr>
            <w:tcW w:w="851" w:type="dxa"/>
          </w:tcPr>
          <w:p w:rsidR="00E97CDC" w:rsidRPr="00A10872" w:rsidRDefault="00E97CDC" w:rsidP="00450EE3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04" w:type="dxa"/>
          </w:tcPr>
          <w:p w:rsidR="00E97CDC" w:rsidRPr="00A10872" w:rsidRDefault="00E97CDC" w:rsidP="00E35C3B">
            <w:pPr>
              <w:jc w:val="center"/>
            </w:pPr>
            <w:r w:rsidRPr="00A10872">
              <w:t>ООО «НОБИЛЬ»</w:t>
            </w:r>
          </w:p>
        </w:tc>
        <w:tc>
          <w:tcPr>
            <w:tcW w:w="2318" w:type="dxa"/>
          </w:tcPr>
          <w:p w:rsidR="00E97CDC" w:rsidRPr="00A10872" w:rsidRDefault="00E97CDC" w:rsidP="00E35C3B">
            <w:pPr>
              <w:jc w:val="center"/>
            </w:pPr>
            <w:r w:rsidRPr="00A10872">
              <w:t xml:space="preserve">информационно-консультативные услуги в области </w:t>
            </w:r>
            <w:proofErr w:type="spellStart"/>
            <w:r w:rsidRPr="00A10872">
              <w:t>бух</w:t>
            </w:r>
            <w:proofErr w:type="gramStart"/>
            <w:r w:rsidRPr="00A10872">
              <w:t>.у</w:t>
            </w:r>
            <w:proofErr w:type="gramEnd"/>
            <w:r w:rsidRPr="00A10872">
              <w:t>чета</w:t>
            </w:r>
            <w:proofErr w:type="spellEnd"/>
            <w:r w:rsidRPr="00A10872">
              <w:t xml:space="preserve"> и налогообложения</w:t>
            </w:r>
          </w:p>
        </w:tc>
        <w:tc>
          <w:tcPr>
            <w:tcW w:w="1249" w:type="dxa"/>
          </w:tcPr>
          <w:p w:rsidR="00E97CDC" w:rsidRPr="00A10872" w:rsidRDefault="00E97CDC" w:rsidP="00E35C3B">
            <w:pPr>
              <w:jc w:val="center"/>
            </w:pPr>
            <w:r w:rsidRPr="00A10872">
              <w:t>б/</w:t>
            </w:r>
            <w:proofErr w:type="spellStart"/>
            <w:proofErr w:type="gramStart"/>
            <w:r w:rsidRPr="00A10872">
              <w:t>н</w:t>
            </w:r>
            <w:proofErr w:type="spellEnd"/>
            <w:proofErr w:type="gramEnd"/>
          </w:p>
        </w:tc>
        <w:tc>
          <w:tcPr>
            <w:tcW w:w="1296" w:type="dxa"/>
          </w:tcPr>
          <w:p w:rsidR="00E97CDC" w:rsidRPr="00A10872" w:rsidRDefault="00E97CDC" w:rsidP="00E35C3B">
            <w:pPr>
              <w:jc w:val="center"/>
            </w:pPr>
            <w:r w:rsidRPr="00A10872">
              <w:t>24.09.2013</w:t>
            </w:r>
          </w:p>
        </w:tc>
        <w:tc>
          <w:tcPr>
            <w:tcW w:w="1860" w:type="dxa"/>
          </w:tcPr>
          <w:p w:rsidR="00E97CDC" w:rsidRPr="00A10872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Pr="00A10872" w:rsidRDefault="00E97CDC" w:rsidP="00E35C3B">
            <w:pPr>
              <w:jc w:val="center"/>
            </w:pPr>
            <w:r w:rsidRPr="00A10872">
              <w:t>5.400,00</w:t>
            </w:r>
          </w:p>
        </w:tc>
      </w:tr>
      <w:tr w:rsidR="00E97CDC" w:rsidTr="006C086F">
        <w:tc>
          <w:tcPr>
            <w:tcW w:w="851" w:type="dxa"/>
          </w:tcPr>
          <w:p w:rsidR="00E97CDC" w:rsidRPr="00450EE3" w:rsidRDefault="00E97CDC" w:rsidP="00450EE3">
            <w:pPr>
              <w:pStyle w:val="a9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>МБУ «Центр ЖКХ и РД»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на предоставление средств на проведение капитального ремонта многоквартирных домов с.п</w:t>
            </w:r>
            <w:proofErr w:type="gramStart"/>
            <w:r>
              <w:t>.А</w:t>
            </w:r>
            <w:proofErr w:type="gramEnd"/>
            <w:r>
              <w:t>лакуртти, входящих в состав ТСЖ «Сокольники»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02.09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 xml:space="preserve">до полного исполнения обязательств 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381.50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>ООО «АВТОДИА»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на проведение работ по техническому обслуживанию и ремонту автотранспортных средств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55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0.09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30.09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9.727,5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>ООО «Территория Высоких технологий»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Уведомление о расторжении договора б/</w:t>
            </w:r>
            <w:proofErr w:type="spellStart"/>
            <w:r>
              <w:t>н</w:t>
            </w:r>
            <w:proofErr w:type="spellEnd"/>
            <w:r>
              <w:t xml:space="preserve"> от 05.09.2012 год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 xml:space="preserve">ИП </w:t>
            </w:r>
            <w:proofErr w:type="spellStart"/>
            <w:r>
              <w:t>Токмина</w:t>
            </w:r>
            <w:proofErr w:type="spellEnd"/>
            <w:r>
              <w:t xml:space="preserve"> Т.В.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Уведомление о расторжении договора № 33 от 10.01.2013 год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>ООО «</w:t>
            </w:r>
            <w:proofErr w:type="spellStart"/>
            <w:r>
              <w:t>Севертранс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Уведомление о расторжении договора № 08/13 от 17.01.2013 год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>ИП Агафонов Р.В.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Уведомление о расторжении договора № 121218-1 от 18.12.2012 год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 xml:space="preserve">ИП </w:t>
            </w:r>
            <w:proofErr w:type="spellStart"/>
            <w:r>
              <w:t>Пяттоев</w:t>
            </w:r>
            <w:proofErr w:type="spellEnd"/>
            <w:r>
              <w:t xml:space="preserve"> В.М.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Уведомление о расторжении договора № 01-13 от 01.01.2013 года</w:t>
            </w:r>
          </w:p>
          <w:p w:rsidR="00E97CDC" w:rsidRDefault="00E97CDC" w:rsidP="00E35C3B">
            <w:pPr>
              <w:jc w:val="center"/>
            </w:pP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 xml:space="preserve">ИП </w:t>
            </w:r>
            <w:proofErr w:type="spellStart"/>
            <w:r>
              <w:t>Шефатов</w:t>
            </w:r>
            <w:proofErr w:type="spellEnd"/>
            <w:r>
              <w:t xml:space="preserve"> Д.И.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 xml:space="preserve">розничная купля-продажа автомобильных </w:t>
            </w:r>
            <w:r>
              <w:lastRenderedPageBreak/>
              <w:t>деталей, узлов, принадлежностей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lastRenderedPageBreak/>
              <w:t>587-1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21.08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обязательств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695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 xml:space="preserve">ИП </w:t>
            </w:r>
            <w:proofErr w:type="spellStart"/>
            <w:r>
              <w:t>Токмина</w:t>
            </w:r>
            <w:proofErr w:type="spellEnd"/>
            <w:r>
              <w:t xml:space="preserve"> Т.В.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договор поставки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3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27.09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31.09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5.443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 xml:space="preserve">ИП </w:t>
            </w:r>
            <w:proofErr w:type="spellStart"/>
            <w:r>
              <w:t>Шефатов</w:t>
            </w:r>
            <w:proofErr w:type="spellEnd"/>
            <w:r>
              <w:t xml:space="preserve"> Д.И.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оказания услуг по техническому обслуживанию и ремонту автотранспортных средств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706-13/62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4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обязательств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467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Pr="00FB2F55" w:rsidRDefault="00E97CDC" w:rsidP="00E35C3B">
            <w:pPr>
              <w:jc w:val="center"/>
            </w:pPr>
            <w:r w:rsidRPr="00FB2F55">
              <w:t>ООО «АВТОДИА»</w:t>
            </w:r>
          </w:p>
        </w:tc>
        <w:tc>
          <w:tcPr>
            <w:tcW w:w="2318" w:type="dxa"/>
          </w:tcPr>
          <w:p w:rsidR="00E97CDC" w:rsidRPr="00FB2F55" w:rsidRDefault="00E97CDC" w:rsidP="00E35C3B">
            <w:pPr>
              <w:jc w:val="center"/>
            </w:pPr>
            <w:r w:rsidRPr="00FB2F55">
              <w:t>на проведение работ по техническому обслуживанию и ремонту автотранспортных средств</w:t>
            </w:r>
          </w:p>
        </w:tc>
        <w:tc>
          <w:tcPr>
            <w:tcW w:w="1249" w:type="dxa"/>
          </w:tcPr>
          <w:p w:rsidR="00E97CDC" w:rsidRPr="00FB2F55" w:rsidRDefault="00E97CDC" w:rsidP="00E35C3B">
            <w:pPr>
              <w:jc w:val="center"/>
            </w:pPr>
            <w:r w:rsidRPr="00FB2F55">
              <w:t>57</w:t>
            </w:r>
          </w:p>
        </w:tc>
        <w:tc>
          <w:tcPr>
            <w:tcW w:w="1296" w:type="dxa"/>
          </w:tcPr>
          <w:p w:rsidR="00E97CDC" w:rsidRPr="00FB2F55" w:rsidRDefault="00E97CDC" w:rsidP="00E35C3B">
            <w:pPr>
              <w:jc w:val="center"/>
            </w:pPr>
            <w:r w:rsidRPr="00FB2F55">
              <w:t>10.10.2013</w:t>
            </w:r>
          </w:p>
        </w:tc>
        <w:tc>
          <w:tcPr>
            <w:tcW w:w="1860" w:type="dxa"/>
          </w:tcPr>
          <w:p w:rsidR="00E97CDC" w:rsidRPr="00FB2F55" w:rsidRDefault="00E97CDC" w:rsidP="00E35C3B">
            <w:pPr>
              <w:jc w:val="center"/>
            </w:pPr>
            <w:r w:rsidRPr="00FB2F55">
              <w:t>31.10.2013</w:t>
            </w:r>
          </w:p>
        </w:tc>
        <w:tc>
          <w:tcPr>
            <w:tcW w:w="1238" w:type="dxa"/>
          </w:tcPr>
          <w:p w:rsidR="00E97CDC" w:rsidRPr="00FB2F55" w:rsidRDefault="00E97CDC" w:rsidP="00E35C3B">
            <w:pPr>
              <w:jc w:val="center"/>
            </w:pPr>
            <w:r w:rsidRPr="00FB2F55">
              <w:t>93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E35C3B">
            <w:pPr>
              <w:jc w:val="center"/>
            </w:pPr>
            <w:r>
              <w:t>ООО «МАРТ»</w:t>
            </w:r>
          </w:p>
        </w:tc>
        <w:tc>
          <w:tcPr>
            <w:tcW w:w="2318" w:type="dxa"/>
          </w:tcPr>
          <w:p w:rsidR="00E97CDC" w:rsidRDefault="00E97CDC" w:rsidP="00E35C3B">
            <w:pPr>
              <w:jc w:val="center"/>
            </w:pPr>
            <w:r>
              <w:t>на поставку  товар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6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обязательств по договору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7.00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ООО «МАРТ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на поставку  товар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6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обязательств по договору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11.34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ООО «</w:t>
            </w:r>
            <w:proofErr w:type="spellStart"/>
            <w:r>
              <w:t>РН-Карт-СПб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на поставку товар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МРМ-Л/б/53/1431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01.08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30.09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50.00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ООО «</w:t>
            </w:r>
            <w:proofErr w:type="spellStart"/>
            <w:r>
              <w:t>РН-Карт-СПб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на поставку товар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МРМ-Л/б/53/1431-4КВ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01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100.00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ООО «Созвездие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сервисное обслуживание, ремонт и поставка запасных частей автомобилей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СТ-13-0055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22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30.10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1.235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ДОП.</w:t>
            </w:r>
          </w:p>
          <w:p w:rsidR="00E97CDC" w:rsidRDefault="00E97CDC" w:rsidP="007B5130">
            <w:pPr>
              <w:jc w:val="center"/>
            </w:pPr>
            <w:r>
              <w:t>СОГЛАШЕНИЕ</w:t>
            </w:r>
            <w:r>
              <w:br/>
              <w:t>ОАО «Славянка» филиал «Североморский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на отпуск холодной воды и прием сточных вод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№ 1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5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на время действия основного договора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ОАО «</w:t>
            </w:r>
            <w:proofErr w:type="spellStart"/>
            <w:r>
              <w:t>Ростелеком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спецификация к договору об оказании услуг связи № МССЮ1902 от 01.10.2011 год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 xml:space="preserve">ИП </w:t>
            </w:r>
            <w:proofErr w:type="spellStart"/>
            <w:r>
              <w:t>Шефатов</w:t>
            </w:r>
            <w:proofErr w:type="spellEnd"/>
            <w:r>
              <w:t xml:space="preserve"> Д.И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розничная купля-продажа автомобильных деталей, узлов, принадлежностей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№ 792-1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3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5.095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 xml:space="preserve">ИП </w:t>
            </w:r>
            <w:proofErr w:type="spellStart"/>
            <w:r>
              <w:t>Токмина</w:t>
            </w:r>
            <w:proofErr w:type="spellEnd"/>
            <w:r>
              <w:t xml:space="preserve"> Т.В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поставка товара</w:t>
            </w:r>
          </w:p>
          <w:p w:rsidR="00E97CDC" w:rsidRDefault="00E97CDC" w:rsidP="007B5130">
            <w:pPr>
              <w:jc w:val="center"/>
            </w:pPr>
          </w:p>
          <w:p w:rsidR="00E97CDC" w:rsidRDefault="00E97CDC" w:rsidP="007B5130">
            <w:pPr>
              <w:jc w:val="center"/>
            </w:pP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№ 3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3.11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30.11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3.374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ИП Руденко А.А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поставка товар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2.11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10.015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ИП Руденко А.А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поставка товар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2.11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38.400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 xml:space="preserve">ООО «Система Главбух </w:t>
            </w:r>
            <w:proofErr w:type="spellStart"/>
            <w:r>
              <w:t>Северо-Запад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поставка Бухгалтерской Справочной Системы «Система Главбух»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СЗ-308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22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55.535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ООО «Татьяна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купля-продажа канцелярской продукции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29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26.941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Pr="00F01492" w:rsidRDefault="00E97CDC" w:rsidP="007B5130">
            <w:pPr>
              <w:jc w:val="center"/>
            </w:pPr>
            <w:r w:rsidRPr="00F01492">
              <w:t>ООО «Созвездие»</w:t>
            </w:r>
          </w:p>
        </w:tc>
        <w:tc>
          <w:tcPr>
            <w:tcW w:w="2318" w:type="dxa"/>
          </w:tcPr>
          <w:p w:rsidR="00E97CDC" w:rsidRPr="00F01492" w:rsidRDefault="00E97CDC" w:rsidP="007B5130">
            <w:pPr>
              <w:jc w:val="center"/>
            </w:pPr>
            <w:r w:rsidRPr="00F01492">
              <w:t>сервисное обслуживание, ремонт и поставка запасных частей автомобилей</w:t>
            </w:r>
          </w:p>
          <w:p w:rsidR="00E97CDC" w:rsidRPr="00F01492" w:rsidRDefault="00E97CDC" w:rsidP="007B5130">
            <w:pPr>
              <w:jc w:val="center"/>
            </w:pPr>
          </w:p>
          <w:p w:rsidR="00E97CDC" w:rsidRPr="00F01492" w:rsidRDefault="00E97CDC" w:rsidP="007B5130">
            <w:pPr>
              <w:jc w:val="center"/>
            </w:pPr>
          </w:p>
        </w:tc>
        <w:tc>
          <w:tcPr>
            <w:tcW w:w="1249" w:type="dxa"/>
          </w:tcPr>
          <w:p w:rsidR="00E97CDC" w:rsidRPr="00F01492" w:rsidRDefault="00E97CDC" w:rsidP="00E35C3B">
            <w:pPr>
              <w:jc w:val="center"/>
            </w:pPr>
            <w:r w:rsidRPr="00F01492">
              <w:t>СТ-13-0056</w:t>
            </w:r>
          </w:p>
        </w:tc>
        <w:tc>
          <w:tcPr>
            <w:tcW w:w="1296" w:type="dxa"/>
          </w:tcPr>
          <w:p w:rsidR="00E97CDC" w:rsidRPr="00F01492" w:rsidRDefault="00E97CDC" w:rsidP="00E35C3B">
            <w:pPr>
              <w:jc w:val="center"/>
            </w:pPr>
            <w:r w:rsidRPr="00F01492">
              <w:t>25.10.2013</w:t>
            </w:r>
          </w:p>
        </w:tc>
        <w:tc>
          <w:tcPr>
            <w:tcW w:w="1860" w:type="dxa"/>
          </w:tcPr>
          <w:p w:rsidR="00E97CDC" w:rsidRPr="00F01492" w:rsidRDefault="00E97CDC" w:rsidP="00E35C3B">
            <w:pPr>
              <w:jc w:val="center"/>
            </w:pPr>
            <w:r w:rsidRPr="00F01492">
              <w:t>30.10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 w:rsidRPr="00F01492">
              <w:t>14.745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 xml:space="preserve">ИП </w:t>
            </w:r>
            <w:proofErr w:type="spellStart"/>
            <w:r>
              <w:t>Бреус</w:t>
            </w:r>
            <w:proofErr w:type="spellEnd"/>
            <w:r>
              <w:t xml:space="preserve"> Л.И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купля-продаж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22.11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333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D93FCD">
            <w:pPr>
              <w:jc w:val="center"/>
            </w:pPr>
            <w:r>
              <w:t xml:space="preserve">ИП </w:t>
            </w:r>
            <w:proofErr w:type="spellStart"/>
            <w:r>
              <w:t>Бреус</w:t>
            </w:r>
            <w:proofErr w:type="spellEnd"/>
            <w:r>
              <w:t xml:space="preserve"> Л.И.</w:t>
            </w:r>
          </w:p>
        </w:tc>
        <w:tc>
          <w:tcPr>
            <w:tcW w:w="2318" w:type="dxa"/>
          </w:tcPr>
          <w:p w:rsidR="00E97CDC" w:rsidRDefault="00E97CDC" w:rsidP="00D93FCD">
            <w:pPr>
              <w:jc w:val="center"/>
            </w:pPr>
            <w:r>
              <w:t>купля-продажа</w:t>
            </w:r>
          </w:p>
        </w:tc>
        <w:tc>
          <w:tcPr>
            <w:tcW w:w="1249" w:type="dxa"/>
          </w:tcPr>
          <w:p w:rsidR="00E97CDC" w:rsidRDefault="00E97CDC" w:rsidP="00D93FC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D93FCD">
            <w:pPr>
              <w:jc w:val="center"/>
            </w:pPr>
            <w:r>
              <w:t>22.11.2013</w:t>
            </w:r>
          </w:p>
        </w:tc>
        <w:tc>
          <w:tcPr>
            <w:tcW w:w="1860" w:type="dxa"/>
          </w:tcPr>
          <w:p w:rsidR="00E97CDC" w:rsidRDefault="00E97CDC" w:rsidP="00D93FCD">
            <w:pPr>
              <w:jc w:val="center"/>
            </w:pPr>
            <w:r>
              <w:t>до полного исполнения сторонами всех обязательств</w:t>
            </w:r>
          </w:p>
          <w:p w:rsidR="00E97CDC" w:rsidRDefault="00E97CDC" w:rsidP="00D93FCD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D93FCD">
            <w:pPr>
              <w:jc w:val="center"/>
            </w:pPr>
            <w:r>
              <w:t>2.207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 xml:space="preserve">ИП </w:t>
            </w:r>
            <w:proofErr w:type="spellStart"/>
            <w:r>
              <w:t>Курбат</w:t>
            </w:r>
            <w:proofErr w:type="spellEnd"/>
            <w:r>
              <w:t xml:space="preserve"> Е.Ю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по предоставлению услуг по составлению справки о стоимости 1 кв.м. жилой недвижимости в с.п</w:t>
            </w:r>
            <w:proofErr w:type="gramStart"/>
            <w:r>
              <w:t>.А</w:t>
            </w:r>
            <w:proofErr w:type="gramEnd"/>
            <w:r>
              <w:t>лакуртти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21.11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25.11.2013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1.000.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ООО «МАРТ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поставка товара (монитор)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001258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03.12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  <w:p w:rsidR="00E97CDC" w:rsidRDefault="00E97CDC" w:rsidP="00E35C3B">
            <w:pPr>
              <w:jc w:val="center"/>
            </w:pPr>
          </w:p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7.49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ООО «</w:t>
            </w:r>
            <w:proofErr w:type="spellStart"/>
            <w:r>
              <w:t>АРТЭС-Электро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договор поставки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164/1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6.10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 xml:space="preserve">до полного исполнения сторонами всех </w:t>
            </w:r>
            <w:r>
              <w:lastRenderedPageBreak/>
              <w:t>обязательств</w:t>
            </w:r>
          </w:p>
          <w:p w:rsidR="00E97CDC" w:rsidRDefault="00E97CDC" w:rsidP="00E35C3B">
            <w:pPr>
              <w:jc w:val="center"/>
            </w:pP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lastRenderedPageBreak/>
              <w:t>18.00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ООО «НОБИЛЬ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 xml:space="preserve">информационно-консультационные услуги в области </w:t>
            </w:r>
            <w:proofErr w:type="spellStart"/>
            <w:r>
              <w:t>бух</w:t>
            </w:r>
            <w:proofErr w:type="gramStart"/>
            <w:r>
              <w:t>.у</w:t>
            </w:r>
            <w:proofErr w:type="gramEnd"/>
            <w:r>
              <w:t>чета</w:t>
            </w:r>
            <w:proofErr w:type="spellEnd"/>
            <w:r>
              <w:t xml:space="preserve"> и налогообложения</w:t>
            </w:r>
          </w:p>
          <w:p w:rsidR="00E97CDC" w:rsidRDefault="00E97CDC" w:rsidP="007B5130">
            <w:pPr>
              <w:jc w:val="center"/>
            </w:pP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09.12.2-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 xml:space="preserve">31.12.2013 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1.00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ИП</w:t>
            </w:r>
          </w:p>
          <w:p w:rsidR="00E97CDC" w:rsidRDefault="00E97CDC" w:rsidP="007B5130">
            <w:pPr>
              <w:jc w:val="center"/>
            </w:pPr>
            <w:r>
              <w:t xml:space="preserve"> Мещерякова О.П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Уведомление о расторжении договора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15.01.2012</w:t>
            </w:r>
          </w:p>
          <w:p w:rsidR="00E97CDC" w:rsidRDefault="00E97CDC" w:rsidP="007B5130">
            <w:pPr>
              <w:jc w:val="center"/>
            </w:pP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*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*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*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*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ИП</w:t>
            </w:r>
          </w:p>
          <w:p w:rsidR="00E97CDC" w:rsidRDefault="00E97CDC" w:rsidP="007B5130">
            <w:pPr>
              <w:jc w:val="center"/>
            </w:pPr>
            <w:r>
              <w:t xml:space="preserve"> Мещерякова О.П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Уведомление о расторжении договора б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10.01.2012 </w:t>
            </w:r>
          </w:p>
          <w:p w:rsidR="00E97CDC" w:rsidRDefault="00E97CDC" w:rsidP="007B5130">
            <w:pPr>
              <w:jc w:val="center"/>
            </w:pP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*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*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*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*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ГОБУЗ «Кандалакшская ЦРБ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оказание услуг по диспансеризации муниципальных служащих</w:t>
            </w:r>
          </w:p>
          <w:p w:rsidR="00E97CDC" w:rsidRDefault="00E97CDC" w:rsidP="007B5130">
            <w:pPr>
              <w:jc w:val="center"/>
            </w:pP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129-ПО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04.12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31.01.2014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*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 xml:space="preserve">ИП </w:t>
            </w:r>
          </w:p>
          <w:p w:rsidR="00E97CDC" w:rsidRDefault="00E97CDC" w:rsidP="007B5130">
            <w:pPr>
              <w:jc w:val="center"/>
            </w:pPr>
            <w:r>
              <w:t>Мещерякова О.П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на опубликование объявлений в газету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25.11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18.455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>НП «Образовательное, инновационное, научно-исследовательское объединение «</w:t>
            </w:r>
            <w:proofErr w:type="spellStart"/>
            <w:r>
              <w:t>Социум+</w:t>
            </w:r>
            <w:proofErr w:type="spellEnd"/>
            <w:r>
              <w:t>»»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об оказании услуг по организации курсов повышения квалификации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18-12/12-1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2.12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62.70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 xml:space="preserve">ИП </w:t>
            </w:r>
            <w:proofErr w:type="spellStart"/>
            <w:r>
              <w:t>Бреус</w:t>
            </w:r>
            <w:proofErr w:type="spellEnd"/>
            <w:r>
              <w:t xml:space="preserve"> Л.И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розничная купля-продажа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9.12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5.000,00</w:t>
            </w:r>
          </w:p>
        </w:tc>
      </w:tr>
      <w:tr w:rsidR="00E97CDC" w:rsidTr="006C086F">
        <w:tc>
          <w:tcPr>
            <w:tcW w:w="851" w:type="dxa"/>
          </w:tcPr>
          <w:p w:rsidR="00E97CDC" w:rsidRPr="00F01492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Pr="00F01492" w:rsidRDefault="00E97CDC" w:rsidP="007B5130">
            <w:pPr>
              <w:jc w:val="center"/>
            </w:pPr>
            <w:r w:rsidRPr="00F01492">
              <w:t>МБУ «Редакция городской газеты»</w:t>
            </w:r>
          </w:p>
        </w:tc>
        <w:tc>
          <w:tcPr>
            <w:tcW w:w="2318" w:type="dxa"/>
          </w:tcPr>
          <w:p w:rsidR="00E97CDC" w:rsidRPr="00F01492" w:rsidRDefault="00E97CDC" w:rsidP="007B5130">
            <w:pPr>
              <w:jc w:val="center"/>
            </w:pPr>
            <w:r w:rsidRPr="00F01492">
              <w:t>оказание услуг по изготовлению информационных материалов и полиграфической продукции</w:t>
            </w:r>
          </w:p>
        </w:tc>
        <w:tc>
          <w:tcPr>
            <w:tcW w:w="1249" w:type="dxa"/>
          </w:tcPr>
          <w:p w:rsidR="00E97CDC" w:rsidRPr="00F01492" w:rsidRDefault="00E97CDC" w:rsidP="00E35C3B">
            <w:pPr>
              <w:jc w:val="center"/>
            </w:pPr>
            <w:r w:rsidRPr="00F01492">
              <w:t>109</w:t>
            </w:r>
          </w:p>
        </w:tc>
        <w:tc>
          <w:tcPr>
            <w:tcW w:w="1296" w:type="dxa"/>
          </w:tcPr>
          <w:p w:rsidR="00E97CDC" w:rsidRPr="00F01492" w:rsidRDefault="00E97CDC" w:rsidP="00E35C3B">
            <w:pPr>
              <w:jc w:val="center"/>
            </w:pPr>
            <w:r w:rsidRPr="00F01492">
              <w:t>16.10.2013</w:t>
            </w:r>
          </w:p>
        </w:tc>
        <w:tc>
          <w:tcPr>
            <w:tcW w:w="1860" w:type="dxa"/>
          </w:tcPr>
          <w:p w:rsidR="00E97CDC" w:rsidRPr="00F01492" w:rsidRDefault="00E97CDC" w:rsidP="00E35C3B">
            <w:pPr>
              <w:jc w:val="center"/>
            </w:pPr>
            <w:r w:rsidRPr="00F01492">
              <w:t>31.12.2013</w:t>
            </w:r>
          </w:p>
        </w:tc>
        <w:tc>
          <w:tcPr>
            <w:tcW w:w="1238" w:type="dxa"/>
          </w:tcPr>
          <w:p w:rsidR="00E97CDC" w:rsidRPr="00F01492" w:rsidRDefault="00E97CDC" w:rsidP="00E35C3B">
            <w:pPr>
              <w:jc w:val="center"/>
            </w:pPr>
            <w:r w:rsidRPr="00F01492">
              <w:t>14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 xml:space="preserve">ИП </w:t>
            </w:r>
            <w:proofErr w:type="spellStart"/>
            <w:r>
              <w:t>Шефатов</w:t>
            </w:r>
            <w:proofErr w:type="spellEnd"/>
            <w:r>
              <w:t xml:space="preserve"> Д.И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>розничная купля-продажа автомобильных деталей, узлов и принадлежностей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t>866-13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2.12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3.725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7B5130">
            <w:pPr>
              <w:jc w:val="center"/>
            </w:pPr>
            <w:r>
              <w:t xml:space="preserve">ИП </w:t>
            </w:r>
            <w:proofErr w:type="spellStart"/>
            <w:r>
              <w:t>Шефатов</w:t>
            </w:r>
            <w:proofErr w:type="spellEnd"/>
            <w:r>
              <w:t xml:space="preserve"> Д.И.</w:t>
            </w:r>
          </w:p>
        </w:tc>
        <w:tc>
          <w:tcPr>
            <w:tcW w:w="2318" w:type="dxa"/>
          </w:tcPr>
          <w:p w:rsidR="00E97CDC" w:rsidRDefault="00E97CDC" w:rsidP="007B5130">
            <w:pPr>
              <w:jc w:val="center"/>
            </w:pPr>
            <w:r>
              <w:t xml:space="preserve">оказание услуг (выполнение работ) по техническому обслуживанию и ремонту </w:t>
            </w:r>
            <w:r>
              <w:lastRenderedPageBreak/>
              <w:t>автотранспортных средств</w:t>
            </w:r>
          </w:p>
        </w:tc>
        <w:tc>
          <w:tcPr>
            <w:tcW w:w="1249" w:type="dxa"/>
          </w:tcPr>
          <w:p w:rsidR="00E97CDC" w:rsidRDefault="00E97CDC" w:rsidP="00E35C3B">
            <w:pPr>
              <w:jc w:val="center"/>
            </w:pPr>
            <w:r>
              <w:lastRenderedPageBreak/>
              <w:t>868-13/799</w:t>
            </w:r>
          </w:p>
        </w:tc>
        <w:tc>
          <w:tcPr>
            <w:tcW w:w="1296" w:type="dxa"/>
          </w:tcPr>
          <w:p w:rsidR="00E97CDC" w:rsidRDefault="00E97CDC" w:rsidP="00E35C3B">
            <w:pPr>
              <w:jc w:val="center"/>
            </w:pPr>
            <w:r>
              <w:t>12.12.2013</w:t>
            </w:r>
          </w:p>
        </w:tc>
        <w:tc>
          <w:tcPr>
            <w:tcW w:w="1860" w:type="dxa"/>
          </w:tcPr>
          <w:p w:rsidR="00E97CDC" w:rsidRDefault="00E97CDC" w:rsidP="00E35C3B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97CDC" w:rsidRDefault="00E97CDC" w:rsidP="00E35C3B">
            <w:pPr>
              <w:jc w:val="center"/>
            </w:pPr>
            <w:r>
              <w:t>92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580EAD">
            <w:pPr>
              <w:jc w:val="center"/>
            </w:pPr>
            <w:r>
              <w:t xml:space="preserve">ИП </w:t>
            </w:r>
            <w:proofErr w:type="spellStart"/>
            <w:r>
              <w:t>Шефатов</w:t>
            </w:r>
            <w:proofErr w:type="spellEnd"/>
            <w:r>
              <w:t xml:space="preserve"> Д.И.</w:t>
            </w:r>
          </w:p>
        </w:tc>
        <w:tc>
          <w:tcPr>
            <w:tcW w:w="2318" w:type="dxa"/>
          </w:tcPr>
          <w:p w:rsidR="00E97CDC" w:rsidRDefault="00E97CDC" w:rsidP="00580EAD">
            <w:pPr>
              <w:jc w:val="center"/>
            </w:pPr>
            <w:r>
              <w:t>оказание услуг (выполнение работ) по техническому обслуживанию и ремонту автотранспортных средств</w:t>
            </w:r>
          </w:p>
        </w:tc>
        <w:tc>
          <w:tcPr>
            <w:tcW w:w="1249" w:type="dxa"/>
          </w:tcPr>
          <w:p w:rsidR="00E97CDC" w:rsidRDefault="00E97CDC" w:rsidP="00580EAD">
            <w:pPr>
              <w:jc w:val="center"/>
            </w:pPr>
            <w:r>
              <w:t>868-13/798</w:t>
            </w:r>
          </w:p>
        </w:tc>
        <w:tc>
          <w:tcPr>
            <w:tcW w:w="1296" w:type="dxa"/>
          </w:tcPr>
          <w:p w:rsidR="00E97CDC" w:rsidRDefault="00E97CDC" w:rsidP="00580EAD">
            <w:pPr>
              <w:jc w:val="center"/>
            </w:pPr>
            <w:r>
              <w:t>12.12.2013</w:t>
            </w:r>
          </w:p>
        </w:tc>
        <w:tc>
          <w:tcPr>
            <w:tcW w:w="1860" w:type="dxa"/>
          </w:tcPr>
          <w:p w:rsidR="00E97CDC" w:rsidRDefault="00E97CDC" w:rsidP="00580EAD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97CDC" w:rsidRDefault="00E97CDC" w:rsidP="00580EAD">
            <w:pPr>
              <w:jc w:val="center"/>
            </w:pPr>
            <w:r>
              <w:t>44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97CDC" w:rsidP="00580EAD">
            <w:pPr>
              <w:jc w:val="center"/>
            </w:pPr>
            <w:r>
              <w:t xml:space="preserve">ИП </w:t>
            </w:r>
          </w:p>
          <w:p w:rsidR="00E97CDC" w:rsidRDefault="00E97CDC" w:rsidP="00580EAD">
            <w:pPr>
              <w:jc w:val="center"/>
            </w:pPr>
            <w:r>
              <w:t>Мещерякова О.П.</w:t>
            </w:r>
          </w:p>
        </w:tc>
        <w:tc>
          <w:tcPr>
            <w:tcW w:w="2318" w:type="dxa"/>
          </w:tcPr>
          <w:p w:rsidR="00E97CDC" w:rsidRDefault="00E97CDC" w:rsidP="00580EAD">
            <w:pPr>
              <w:jc w:val="center"/>
            </w:pPr>
            <w:r>
              <w:t>на опубликование объявлений в газету</w:t>
            </w:r>
          </w:p>
        </w:tc>
        <w:tc>
          <w:tcPr>
            <w:tcW w:w="1249" w:type="dxa"/>
          </w:tcPr>
          <w:p w:rsidR="00E97CDC" w:rsidRDefault="00E97CDC" w:rsidP="00580EA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97CDC" w:rsidP="00580EAD">
            <w:pPr>
              <w:jc w:val="center"/>
            </w:pPr>
            <w:r>
              <w:t>06.12.2013</w:t>
            </w:r>
          </w:p>
        </w:tc>
        <w:tc>
          <w:tcPr>
            <w:tcW w:w="1860" w:type="dxa"/>
          </w:tcPr>
          <w:p w:rsidR="00E97CDC" w:rsidRDefault="00E97CDC" w:rsidP="00580EAD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97CDC" w:rsidRDefault="00E97CDC" w:rsidP="00580EAD">
            <w:pPr>
              <w:jc w:val="center"/>
            </w:pPr>
            <w:r>
              <w:t>20.000,00</w:t>
            </w:r>
          </w:p>
        </w:tc>
      </w:tr>
      <w:tr w:rsidR="00E97CDC" w:rsidTr="006C086F">
        <w:tc>
          <w:tcPr>
            <w:tcW w:w="851" w:type="dxa"/>
          </w:tcPr>
          <w:p w:rsidR="00E97CDC" w:rsidRPr="00E35C3B" w:rsidRDefault="00E97CDC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97CDC" w:rsidRDefault="00E05492" w:rsidP="00580EAD">
            <w:pPr>
              <w:jc w:val="center"/>
            </w:pPr>
            <w:r>
              <w:t>ООО «Территория Высоких Технологий»</w:t>
            </w:r>
          </w:p>
        </w:tc>
        <w:tc>
          <w:tcPr>
            <w:tcW w:w="2318" w:type="dxa"/>
          </w:tcPr>
          <w:p w:rsidR="00E97CDC" w:rsidRDefault="00E05492" w:rsidP="00580EAD">
            <w:pPr>
              <w:jc w:val="center"/>
            </w:pPr>
            <w:r>
              <w:t>услуги сервисного центра: ремонт и техническое обслуживание оргтехники</w:t>
            </w:r>
          </w:p>
        </w:tc>
        <w:tc>
          <w:tcPr>
            <w:tcW w:w="1249" w:type="dxa"/>
          </w:tcPr>
          <w:p w:rsidR="00E97CDC" w:rsidRDefault="00E05492" w:rsidP="00580EA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97CDC" w:rsidRDefault="00E05492" w:rsidP="00580EAD">
            <w:pPr>
              <w:jc w:val="center"/>
            </w:pPr>
            <w:r>
              <w:t>16.09.2013</w:t>
            </w:r>
          </w:p>
        </w:tc>
        <w:tc>
          <w:tcPr>
            <w:tcW w:w="1860" w:type="dxa"/>
          </w:tcPr>
          <w:p w:rsidR="00E97CDC" w:rsidRDefault="00E05492" w:rsidP="00580EAD">
            <w:pPr>
              <w:jc w:val="center"/>
            </w:pPr>
            <w:r>
              <w:t>31.12.2013</w:t>
            </w:r>
          </w:p>
        </w:tc>
        <w:tc>
          <w:tcPr>
            <w:tcW w:w="1238" w:type="dxa"/>
          </w:tcPr>
          <w:p w:rsidR="00E97CDC" w:rsidRDefault="00E05492" w:rsidP="00580EAD">
            <w:pPr>
              <w:jc w:val="center"/>
            </w:pPr>
            <w:r>
              <w:t>700.00</w:t>
            </w:r>
          </w:p>
        </w:tc>
      </w:tr>
      <w:tr w:rsidR="00E05492" w:rsidTr="006C086F">
        <w:tc>
          <w:tcPr>
            <w:tcW w:w="851" w:type="dxa"/>
          </w:tcPr>
          <w:p w:rsidR="00E05492" w:rsidRPr="00E35C3B" w:rsidRDefault="00E05492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05492" w:rsidRDefault="00E05492" w:rsidP="0026477D">
            <w:pPr>
              <w:jc w:val="center"/>
            </w:pPr>
            <w:r>
              <w:t xml:space="preserve">ИП </w:t>
            </w:r>
            <w:proofErr w:type="spellStart"/>
            <w:r>
              <w:t>Шефатов</w:t>
            </w:r>
            <w:proofErr w:type="spellEnd"/>
            <w:r>
              <w:t xml:space="preserve"> Д.И.</w:t>
            </w:r>
          </w:p>
        </w:tc>
        <w:tc>
          <w:tcPr>
            <w:tcW w:w="2318" w:type="dxa"/>
          </w:tcPr>
          <w:p w:rsidR="00E05492" w:rsidRDefault="00E05492" w:rsidP="0026477D">
            <w:pPr>
              <w:jc w:val="center"/>
            </w:pPr>
            <w:r>
              <w:t>оказание услуг (выполнение работ) по техническому обслуживанию и ремонту автотранспортных средств</w:t>
            </w:r>
          </w:p>
        </w:tc>
        <w:tc>
          <w:tcPr>
            <w:tcW w:w="1249" w:type="dxa"/>
          </w:tcPr>
          <w:p w:rsidR="00E05492" w:rsidRDefault="00E05492" w:rsidP="0026477D">
            <w:pPr>
              <w:jc w:val="center"/>
            </w:pPr>
            <w:r>
              <w:t>868-13/799</w:t>
            </w:r>
          </w:p>
        </w:tc>
        <w:tc>
          <w:tcPr>
            <w:tcW w:w="1296" w:type="dxa"/>
          </w:tcPr>
          <w:p w:rsidR="00E05492" w:rsidRDefault="00E05492" w:rsidP="0026477D">
            <w:pPr>
              <w:jc w:val="center"/>
            </w:pPr>
            <w:r>
              <w:t>12.12.2013</w:t>
            </w:r>
          </w:p>
        </w:tc>
        <w:tc>
          <w:tcPr>
            <w:tcW w:w="1860" w:type="dxa"/>
          </w:tcPr>
          <w:p w:rsidR="00E05492" w:rsidRDefault="00E05492" w:rsidP="0026477D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05492" w:rsidRDefault="00E05492" w:rsidP="0026477D">
            <w:pPr>
              <w:jc w:val="center"/>
            </w:pPr>
            <w:r>
              <w:t>920.00</w:t>
            </w:r>
          </w:p>
        </w:tc>
      </w:tr>
      <w:tr w:rsidR="00E05492" w:rsidTr="006C086F">
        <w:tc>
          <w:tcPr>
            <w:tcW w:w="851" w:type="dxa"/>
          </w:tcPr>
          <w:p w:rsidR="00E05492" w:rsidRPr="00E35C3B" w:rsidRDefault="00E05492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05492" w:rsidRDefault="00E05492" w:rsidP="0026477D">
            <w:pPr>
              <w:jc w:val="center"/>
            </w:pPr>
            <w:r>
              <w:t xml:space="preserve"> ИП БРЕУС Людмила Ивановна</w:t>
            </w:r>
          </w:p>
        </w:tc>
        <w:tc>
          <w:tcPr>
            <w:tcW w:w="2318" w:type="dxa"/>
          </w:tcPr>
          <w:p w:rsidR="00E05492" w:rsidRDefault="00E05492" w:rsidP="0026477D">
            <w:pPr>
              <w:jc w:val="center"/>
            </w:pPr>
            <w:r>
              <w:t>купля-продажа</w:t>
            </w:r>
          </w:p>
          <w:p w:rsidR="00E05492" w:rsidRDefault="00E05492" w:rsidP="0026477D">
            <w:pPr>
              <w:jc w:val="center"/>
            </w:pPr>
            <w:r>
              <w:t>канцелярские товары</w:t>
            </w:r>
          </w:p>
        </w:tc>
        <w:tc>
          <w:tcPr>
            <w:tcW w:w="1249" w:type="dxa"/>
          </w:tcPr>
          <w:p w:rsidR="00E05492" w:rsidRDefault="00E05492" w:rsidP="0026477D">
            <w:pPr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  <w:tc>
          <w:tcPr>
            <w:tcW w:w="1296" w:type="dxa"/>
          </w:tcPr>
          <w:p w:rsidR="00E05492" w:rsidRDefault="00E05492" w:rsidP="0026477D">
            <w:pPr>
              <w:jc w:val="center"/>
            </w:pPr>
            <w:r>
              <w:t>26.12.2013</w:t>
            </w:r>
          </w:p>
        </w:tc>
        <w:tc>
          <w:tcPr>
            <w:tcW w:w="1860" w:type="dxa"/>
          </w:tcPr>
          <w:p w:rsidR="00E05492" w:rsidRDefault="00E05492" w:rsidP="0026477D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05492" w:rsidRDefault="00E05492" w:rsidP="0026477D">
            <w:pPr>
              <w:jc w:val="center"/>
            </w:pPr>
            <w:r>
              <w:t>4.000,00</w:t>
            </w:r>
          </w:p>
        </w:tc>
      </w:tr>
      <w:tr w:rsidR="00E05492" w:rsidTr="006C086F">
        <w:tc>
          <w:tcPr>
            <w:tcW w:w="851" w:type="dxa"/>
          </w:tcPr>
          <w:p w:rsidR="00E05492" w:rsidRPr="00E35C3B" w:rsidRDefault="00E05492" w:rsidP="00450EE3">
            <w:pPr>
              <w:pStyle w:val="a9"/>
              <w:numPr>
                <w:ilvl w:val="0"/>
                <w:numId w:val="1"/>
              </w:numPr>
              <w:jc w:val="center"/>
            </w:pPr>
          </w:p>
        </w:tc>
        <w:tc>
          <w:tcPr>
            <w:tcW w:w="2104" w:type="dxa"/>
          </w:tcPr>
          <w:p w:rsidR="00E05492" w:rsidRDefault="00E05492" w:rsidP="0026477D">
            <w:pPr>
              <w:jc w:val="center"/>
            </w:pPr>
            <w:r>
              <w:t>ООО «</w:t>
            </w:r>
            <w:proofErr w:type="spellStart"/>
            <w:r>
              <w:t>КонтактМастер</w:t>
            </w:r>
            <w:proofErr w:type="spellEnd"/>
            <w:r>
              <w:t>»</w:t>
            </w:r>
          </w:p>
        </w:tc>
        <w:tc>
          <w:tcPr>
            <w:tcW w:w="2318" w:type="dxa"/>
          </w:tcPr>
          <w:p w:rsidR="00E05492" w:rsidRDefault="00E05492" w:rsidP="0026477D">
            <w:pPr>
              <w:jc w:val="center"/>
            </w:pPr>
            <w:r>
              <w:t xml:space="preserve">приобретение, доставка и монтаж </w:t>
            </w:r>
            <w:r w:rsidR="00B82DF7">
              <w:t>устройства регистрации видеоинформации</w:t>
            </w:r>
          </w:p>
        </w:tc>
        <w:tc>
          <w:tcPr>
            <w:tcW w:w="1249" w:type="dxa"/>
          </w:tcPr>
          <w:p w:rsidR="00E05492" w:rsidRDefault="00B82DF7" w:rsidP="0026477D">
            <w:pPr>
              <w:jc w:val="center"/>
            </w:pPr>
            <w:r>
              <w:t>02-13</w:t>
            </w:r>
          </w:p>
        </w:tc>
        <w:tc>
          <w:tcPr>
            <w:tcW w:w="1296" w:type="dxa"/>
          </w:tcPr>
          <w:p w:rsidR="00E05492" w:rsidRDefault="00B82DF7" w:rsidP="0026477D">
            <w:pPr>
              <w:jc w:val="center"/>
            </w:pPr>
            <w:r>
              <w:t>30.03.2013</w:t>
            </w:r>
          </w:p>
        </w:tc>
        <w:tc>
          <w:tcPr>
            <w:tcW w:w="1860" w:type="dxa"/>
          </w:tcPr>
          <w:p w:rsidR="00E05492" w:rsidRDefault="00B82DF7" w:rsidP="0026477D">
            <w:pPr>
              <w:jc w:val="center"/>
            </w:pPr>
            <w:r>
              <w:t>до полного исполнения сторонами всех обязательств</w:t>
            </w:r>
          </w:p>
        </w:tc>
        <w:tc>
          <w:tcPr>
            <w:tcW w:w="1238" w:type="dxa"/>
          </w:tcPr>
          <w:p w:rsidR="00E05492" w:rsidRDefault="005032D9" w:rsidP="0026477D">
            <w:pPr>
              <w:jc w:val="center"/>
            </w:pPr>
            <w:r>
              <w:t>48.563,00</w:t>
            </w:r>
          </w:p>
        </w:tc>
      </w:tr>
    </w:tbl>
    <w:p w:rsidR="00B0370D" w:rsidRPr="00B0370D" w:rsidRDefault="00B0370D" w:rsidP="00B0370D">
      <w:pPr>
        <w:jc w:val="center"/>
      </w:pPr>
      <w:r>
        <w:t xml:space="preserve"> </w:t>
      </w:r>
    </w:p>
    <w:sectPr w:rsidR="00B0370D" w:rsidRPr="00B0370D" w:rsidSect="00C04791">
      <w:head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29" w:rsidRDefault="00887E29" w:rsidP="00C04791">
      <w:r>
        <w:separator/>
      </w:r>
    </w:p>
  </w:endnote>
  <w:endnote w:type="continuationSeparator" w:id="0">
    <w:p w:rsidR="00887E29" w:rsidRDefault="00887E29" w:rsidP="00C04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29" w:rsidRDefault="00887E29" w:rsidP="00C04791">
      <w:r>
        <w:separator/>
      </w:r>
    </w:p>
  </w:footnote>
  <w:footnote w:type="continuationSeparator" w:id="0">
    <w:p w:rsidR="00887E29" w:rsidRDefault="00887E29" w:rsidP="00C047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719425"/>
      <w:docPartObj>
        <w:docPartGallery w:val="Page Numbers (Top of Page)"/>
        <w:docPartUnique/>
      </w:docPartObj>
    </w:sdtPr>
    <w:sdtContent>
      <w:p w:rsidR="00F01492" w:rsidRDefault="00C615F8">
        <w:pPr>
          <w:pStyle w:val="a5"/>
          <w:jc w:val="right"/>
        </w:pPr>
        <w:fldSimple w:instr=" PAGE   \* MERGEFORMAT ">
          <w:r w:rsidR="00A10872">
            <w:rPr>
              <w:noProof/>
            </w:rPr>
            <w:t>10</w:t>
          </w:r>
        </w:fldSimple>
      </w:p>
    </w:sdtContent>
  </w:sdt>
  <w:p w:rsidR="00F01492" w:rsidRDefault="00F0149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16E77"/>
    <w:multiLevelType w:val="hybridMultilevel"/>
    <w:tmpl w:val="43DE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70D"/>
    <w:rsid w:val="00001581"/>
    <w:rsid w:val="0000280A"/>
    <w:rsid w:val="00002DB8"/>
    <w:rsid w:val="00003485"/>
    <w:rsid w:val="00005342"/>
    <w:rsid w:val="0000555D"/>
    <w:rsid w:val="000057AE"/>
    <w:rsid w:val="00006938"/>
    <w:rsid w:val="00006B24"/>
    <w:rsid w:val="00007838"/>
    <w:rsid w:val="00007B57"/>
    <w:rsid w:val="000104E4"/>
    <w:rsid w:val="00010806"/>
    <w:rsid w:val="000112E5"/>
    <w:rsid w:val="00021B1E"/>
    <w:rsid w:val="00021F12"/>
    <w:rsid w:val="000222A9"/>
    <w:rsid w:val="00022E1E"/>
    <w:rsid w:val="00025D47"/>
    <w:rsid w:val="00026BD2"/>
    <w:rsid w:val="000273F5"/>
    <w:rsid w:val="00027A57"/>
    <w:rsid w:val="00030166"/>
    <w:rsid w:val="00031E26"/>
    <w:rsid w:val="00034C0F"/>
    <w:rsid w:val="00034F00"/>
    <w:rsid w:val="00034F15"/>
    <w:rsid w:val="00036140"/>
    <w:rsid w:val="0003638E"/>
    <w:rsid w:val="00037D24"/>
    <w:rsid w:val="000429EC"/>
    <w:rsid w:val="00042A1F"/>
    <w:rsid w:val="00042DB4"/>
    <w:rsid w:val="000443B7"/>
    <w:rsid w:val="00045930"/>
    <w:rsid w:val="0004596D"/>
    <w:rsid w:val="000465B9"/>
    <w:rsid w:val="00047B1F"/>
    <w:rsid w:val="00051466"/>
    <w:rsid w:val="00051836"/>
    <w:rsid w:val="00051E1D"/>
    <w:rsid w:val="0005327C"/>
    <w:rsid w:val="00056E47"/>
    <w:rsid w:val="000573F0"/>
    <w:rsid w:val="000578F1"/>
    <w:rsid w:val="0006024C"/>
    <w:rsid w:val="00062122"/>
    <w:rsid w:val="00062425"/>
    <w:rsid w:val="00062B12"/>
    <w:rsid w:val="000654B1"/>
    <w:rsid w:val="00066885"/>
    <w:rsid w:val="00067968"/>
    <w:rsid w:val="00067FFC"/>
    <w:rsid w:val="00070280"/>
    <w:rsid w:val="000722E4"/>
    <w:rsid w:val="00072ECA"/>
    <w:rsid w:val="000745EB"/>
    <w:rsid w:val="00075AB8"/>
    <w:rsid w:val="00075C16"/>
    <w:rsid w:val="0007715A"/>
    <w:rsid w:val="000772E8"/>
    <w:rsid w:val="00077C3B"/>
    <w:rsid w:val="00081ADC"/>
    <w:rsid w:val="0008232D"/>
    <w:rsid w:val="00085FF7"/>
    <w:rsid w:val="00086548"/>
    <w:rsid w:val="000905A5"/>
    <w:rsid w:val="000912AA"/>
    <w:rsid w:val="00094302"/>
    <w:rsid w:val="000956D4"/>
    <w:rsid w:val="00097B33"/>
    <w:rsid w:val="000A2454"/>
    <w:rsid w:val="000A33B0"/>
    <w:rsid w:val="000A3BE4"/>
    <w:rsid w:val="000A49EC"/>
    <w:rsid w:val="000A500D"/>
    <w:rsid w:val="000A67C7"/>
    <w:rsid w:val="000A7297"/>
    <w:rsid w:val="000A7709"/>
    <w:rsid w:val="000B2843"/>
    <w:rsid w:val="000B3E31"/>
    <w:rsid w:val="000B435F"/>
    <w:rsid w:val="000B4B3C"/>
    <w:rsid w:val="000B4EDE"/>
    <w:rsid w:val="000B6548"/>
    <w:rsid w:val="000B73ED"/>
    <w:rsid w:val="000C0410"/>
    <w:rsid w:val="000C1ECA"/>
    <w:rsid w:val="000C3E7E"/>
    <w:rsid w:val="000C49EC"/>
    <w:rsid w:val="000C5FC0"/>
    <w:rsid w:val="000C6831"/>
    <w:rsid w:val="000C7E7F"/>
    <w:rsid w:val="000D12C7"/>
    <w:rsid w:val="000D33F0"/>
    <w:rsid w:val="000D3E31"/>
    <w:rsid w:val="000D5FA9"/>
    <w:rsid w:val="000D6094"/>
    <w:rsid w:val="000D6845"/>
    <w:rsid w:val="000D7842"/>
    <w:rsid w:val="000E02FD"/>
    <w:rsid w:val="000E085D"/>
    <w:rsid w:val="000E1418"/>
    <w:rsid w:val="000E2548"/>
    <w:rsid w:val="000E4435"/>
    <w:rsid w:val="000E6609"/>
    <w:rsid w:val="000F0010"/>
    <w:rsid w:val="000F09C2"/>
    <w:rsid w:val="000F0E2E"/>
    <w:rsid w:val="000F0E3E"/>
    <w:rsid w:val="000F19DE"/>
    <w:rsid w:val="000F1EF6"/>
    <w:rsid w:val="000F5134"/>
    <w:rsid w:val="000F649B"/>
    <w:rsid w:val="000F79EA"/>
    <w:rsid w:val="001004AF"/>
    <w:rsid w:val="00100722"/>
    <w:rsid w:val="00100846"/>
    <w:rsid w:val="001011CB"/>
    <w:rsid w:val="0010123B"/>
    <w:rsid w:val="00101BF3"/>
    <w:rsid w:val="00102982"/>
    <w:rsid w:val="00103C1C"/>
    <w:rsid w:val="00106845"/>
    <w:rsid w:val="00110214"/>
    <w:rsid w:val="00111B7C"/>
    <w:rsid w:val="00112F1D"/>
    <w:rsid w:val="0011304B"/>
    <w:rsid w:val="001136BD"/>
    <w:rsid w:val="00114545"/>
    <w:rsid w:val="001158FF"/>
    <w:rsid w:val="00116F4A"/>
    <w:rsid w:val="00117DA5"/>
    <w:rsid w:val="00117DCA"/>
    <w:rsid w:val="001225A6"/>
    <w:rsid w:val="00122A8B"/>
    <w:rsid w:val="001230ED"/>
    <w:rsid w:val="0012344A"/>
    <w:rsid w:val="00123A19"/>
    <w:rsid w:val="001243DF"/>
    <w:rsid w:val="00125E21"/>
    <w:rsid w:val="001303ED"/>
    <w:rsid w:val="00130DBC"/>
    <w:rsid w:val="00130E26"/>
    <w:rsid w:val="001327A1"/>
    <w:rsid w:val="001338D0"/>
    <w:rsid w:val="0013453E"/>
    <w:rsid w:val="001349D4"/>
    <w:rsid w:val="00135811"/>
    <w:rsid w:val="00136AB7"/>
    <w:rsid w:val="00136AFC"/>
    <w:rsid w:val="001374CF"/>
    <w:rsid w:val="00140DAF"/>
    <w:rsid w:val="00140F86"/>
    <w:rsid w:val="00141516"/>
    <w:rsid w:val="0014160D"/>
    <w:rsid w:val="00141E0B"/>
    <w:rsid w:val="0014243A"/>
    <w:rsid w:val="0015054A"/>
    <w:rsid w:val="001510FF"/>
    <w:rsid w:val="00151769"/>
    <w:rsid w:val="00151EB7"/>
    <w:rsid w:val="00152274"/>
    <w:rsid w:val="001523D2"/>
    <w:rsid w:val="001551A7"/>
    <w:rsid w:val="00155994"/>
    <w:rsid w:val="00155BBC"/>
    <w:rsid w:val="00156930"/>
    <w:rsid w:val="00156E2C"/>
    <w:rsid w:val="00156FB6"/>
    <w:rsid w:val="00157F82"/>
    <w:rsid w:val="001600D9"/>
    <w:rsid w:val="00160209"/>
    <w:rsid w:val="00161E89"/>
    <w:rsid w:val="00162852"/>
    <w:rsid w:val="001628D4"/>
    <w:rsid w:val="00163469"/>
    <w:rsid w:val="00163AE6"/>
    <w:rsid w:val="00164CBD"/>
    <w:rsid w:val="0016715D"/>
    <w:rsid w:val="001700A5"/>
    <w:rsid w:val="0017021F"/>
    <w:rsid w:val="0017051C"/>
    <w:rsid w:val="00172EDA"/>
    <w:rsid w:val="00174127"/>
    <w:rsid w:val="0017452D"/>
    <w:rsid w:val="00180316"/>
    <w:rsid w:val="00181500"/>
    <w:rsid w:val="001848A5"/>
    <w:rsid w:val="00185276"/>
    <w:rsid w:val="001854A4"/>
    <w:rsid w:val="001865AB"/>
    <w:rsid w:val="00187BAC"/>
    <w:rsid w:val="00187D7A"/>
    <w:rsid w:val="00191333"/>
    <w:rsid w:val="00191AB6"/>
    <w:rsid w:val="001925AC"/>
    <w:rsid w:val="00192611"/>
    <w:rsid w:val="001931A5"/>
    <w:rsid w:val="001947BC"/>
    <w:rsid w:val="00194C26"/>
    <w:rsid w:val="00194E31"/>
    <w:rsid w:val="00195EBB"/>
    <w:rsid w:val="00195FE3"/>
    <w:rsid w:val="00196628"/>
    <w:rsid w:val="001966A0"/>
    <w:rsid w:val="00196B23"/>
    <w:rsid w:val="0019772C"/>
    <w:rsid w:val="00197D94"/>
    <w:rsid w:val="001A0418"/>
    <w:rsid w:val="001A3179"/>
    <w:rsid w:val="001A4B62"/>
    <w:rsid w:val="001A50F2"/>
    <w:rsid w:val="001A5336"/>
    <w:rsid w:val="001A5975"/>
    <w:rsid w:val="001A5F70"/>
    <w:rsid w:val="001A6274"/>
    <w:rsid w:val="001A6E99"/>
    <w:rsid w:val="001B1A3B"/>
    <w:rsid w:val="001B2FE3"/>
    <w:rsid w:val="001B4B93"/>
    <w:rsid w:val="001B66E3"/>
    <w:rsid w:val="001B705B"/>
    <w:rsid w:val="001B7A34"/>
    <w:rsid w:val="001C23A3"/>
    <w:rsid w:val="001C2B23"/>
    <w:rsid w:val="001C2BEA"/>
    <w:rsid w:val="001C3387"/>
    <w:rsid w:val="001C394E"/>
    <w:rsid w:val="001C43E7"/>
    <w:rsid w:val="001C533D"/>
    <w:rsid w:val="001C53FC"/>
    <w:rsid w:val="001C587F"/>
    <w:rsid w:val="001C5BBB"/>
    <w:rsid w:val="001C633E"/>
    <w:rsid w:val="001D0E3D"/>
    <w:rsid w:val="001D1584"/>
    <w:rsid w:val="001D20B0"/>
    <w:rsid w:val="001D4DE0"/>
    <w:rsid w:val="001D72DA"/>
    <w:rsid w:val="001E0D5D"/>
    <w:rsid w:val="001E2A1B"/>
    <w:rsid w:val="001E42D8"/>
    <w:rsid w:val="001E4CE7"/>
    <w:rsid w:val="001E59ED"/>
    <w:rsid w:val="001E7535"/>
    <w:rsid w:val="001F0855"/>
    <w:rsid w:val="001F1405"/>
    <w:rsid w:val="001F4802"/>
    <w:rsid w:val="001F4E2C"/>
    <w:rsid w:val="001F55C5"/>
    <w:rsid w:val="001F7046"/>
    <w:rsid w:val="00201326"/>
    <w:rsid w:val="0020138C"/>
    <w:rsid w:val="00203E9C"/>
    <w:rsid w:val="0020613E"/>
    <w:rsid w:val="00210BFE"/>
    <w:rsid w:val="002115BF"/>
    <w:rsid w:val="00213769"/>
    <w:rsid w:val="00214513"/>
    <w:rsid w:val="0021477A"/>
    <w:rsid w:val="00216AE9"/>
    <w:rsid w:val="00220253"/>
    <w:rsid w:val="002204F8"/>
    <w:rsid w:val="00222371"/>
    <w:rsid w:val="00222432"/>
    <w:rsid w:val="002225C4"/>
    <w:rsid w:val="002226E5"/>
    <w:rsid w:val="002241AE"/>
    <w:rsid w:val="0022447D"/>
    <w:rsid w:val="002268B3"/>
    <w:rsid w:val="002303AF"/>
    <w:rsid w:val="0023080F"/>
    <w:rsid w:val="00231863"/>
    <w:rsid w:val="002329C0"/>
    <w:rsid w:val="00232FF6"/>
    <w:rsid w:val="00236586"/>
    <w:rsid w:val="002376CC"/>
    <w:rsid w:val="00237820"/>
    <w:rsid w:val="00237AE9"/>
    <w:rsid w:val="00241298"/>
    <w:rsid w:val="00241443"/>
    <w:rsid w:val="00242DF0"/>
    <w:rsid w:val="002433B0"/>
    <w:rsid w:val="002436D2"/>
    <w:rsid w:val="00243C4D"/>
    <w:rsid w:val="002456FC"/>
    <w:rsid w:val="00246B20"/>
    <w:rsid w:val="002478DE"/>
    <w:rsid w:val="002513A2"/>
    <w:rsid w:val="00251C84"/>
    <w:rsid w:val="0025269C"/>
    <w:rsid w:val="00253254"/>
    <w:rsid w:val="00254181"/>
    <w:rsid w:val="002555F1"/>
    <w:rsid w:val="00255F40"/>
    <w:rsid w:val="00260E24"/>
    <w:rsid w:val="00261D8C"/>
    <w:rsid w:val="00263657"/>
    <w:rsid w:val="002641FB"/>
    <w:rsid w:val="0026499F"/>
    <w:rsid w:val="002670D7"/>
    <w:rsid w:val="002672F5"/>
    <w:rsid w:val="002707B2"/>
    <w:rsid w:val="002707FC"/>
    <w:rsid w:val="00271E48"/>
    <w:rsid w:val="00273893"/>
    <w:rsid w:val="00273F19"/>
    <w:rsid w:val="0027417B"/>
    <w:rsid w:val="002742E0"/>
    <w:rsid w:val="00277651"/>
    <w:rsid w:val="0028074F"/>
    <w:rsid w:val="00280E4A"/>
    <w:rsid w:val="00280F09"/>
    <w:rsid w:val="002813CE"/>
    <w:rsid w:val="002814A8"/>
    <w:rsid w:val="00282E3B"/>
    <w:rsid w:val="00283E35"/>
    <w:rsid w:val="002863FA"/>
    <w:rsid w:val="00287310"/>
    <w:rsid w:val="00287B30"/>
    <w:rsid w:val="0029107F"/>
    <w:rsid w:val="00291473"/>
    <w:rsid w:val="00291D3A"/>
    <w:rsid w:val="00293E57"/>
    <w:rsid w:val="00294725"/>
    <w:rsid w:val="002A0CE4"/>
    <w:rsid w:val="002A4939"/>
    <w:rsid w:val="002A5D15"/>
    <w:rsid w:val="002A6BB7"/>
    <w:rsid w:val="002B1734"/>
    <w:rsid w:val="002B1F09"/>
    <w:rsid w:val="002B4CA8"/>
    <w:rsid w:val="002B4D07"/>
    <w:rsid w:val="002B503A"/>
    <w:rsid w:val="002B5693"/>
    <w:rsid w:val="002C01E0"/>
    <w:rsid w:val="002C0A0C"/>
    <w:rsid w:val="002C1AB2"/>
    <w:rsid w:val="002C22C0"/>
    <w:rsid w:val="002C2332"/>
    <w:rsid w:val="002C248A"/>
    <w:rsid w:val="002C56B0"/>
    <w:rsid w:val="002C7A77"/>
    <w:rsid w:val="002D0C21"/>
    <w:rsid w:val="002D15D0"/>
    <w:rsid w:val="002D199B"/>
    <w:rsid w:val="002D2570"/>
    <w:rsid w:val="002D2F95"/>
    <w:rsid w:val="002D3B83"/>
    <w:rsid w:val="002D4544"/>
    <w:rsid w:val="002D71F0"/>
    <w:rsid w:val="002E01E8"/>
    <w:rsid w:val="002E1C96"/>
    <w:rsid w:val="002E4ED2"/>
    <w:rsid w:val="002E60AB"/>
    <w:rsid w:val="002F02DF"/>
    <w:rsid w:val="002F12C7"/>
    <w:rsid w:val="002F341B"/>
    <w:rsid w:val="002F4303"/>
    <w:rsid w:val="002F49C0"/>
    <w:rsid w:val="002F54C4"/>
    <w:rsid w:val="002F6A61"/>
    <w:rsid w:val="002F748F"/>
    <w:rsid w:val="00300376"/>
    <w:rsid w:val="0030074D"/>
    <w:rsid w:val="00300C2C"/>
    <w:rsid w:val="003021B2"/>
    <w:rsid w:val="003048A7"/>
    <w:rsid w:val="00304980"/>
    <w:rsid w:val="003078F9"/>
    <w:rsid w:val="00310D1A"/>
    <w:rsid w:val="003114BC"/>
    <w:rsid w:val="00311503"/>
    <w:rsid w:val="00312386"/>
    <w:rsid w:val="00314FEA"/>
    <w:rsid w:val="00315971"/>
    <w:rsid w:val="00317683"/>
    <w:rsid w:val="00317EA5"/>
    <w:rsid w:val="003204B3"/>
    <w:rsid w:val="00320C79"/>
    <w:rsid w:val="00323337"/>
    <w:rsid w:val="0032488E"/>
    <w:rsid w:val="00324B7B"/>
    <w:rsid w:val="00325177"/>
    <w:rsid w:val="00325E43"/>
    <w:rsid w:val="00327475"/>
    <w:rsid w:val="00327827"/>
    <w:rsid w:val="00330CA1"/>
    <w:rsid w:val="00330FF8"/>
    <w:rsid w:val="00331647"/>
    <w:rsid w:val="00331AC5"/>
    <w:rsid w:val="00332FD3"/>
    <w:rsid w:val="00333AFA"/>
    <w:rsid w:val="00335841"/>
    <w:rsid w:val="00335A11"/>
    <w:rsid w:val="00337495"/>
    <w:rsid w:val="00340568"/>
    <w:rsid w:val="0034178F"/>
    <w:rsid w:val="00341D9C"/>
    <w:rsid w:val="00341FA0"/>
    <w:rsid w:val="003420EF"/>
    <w:rsid w:val="0034483A"/>
    <w:rsid w:val="00344E60"/>
    <w:rsid w:val="0034523D"/>
    <w:rsid w:val="00345D7E"/>
    <w:rsid w:val="00346D1A"/>
    <w:rsid w:val="0035118F"/>
    <w:rsid w:val="0035468F"/>
    <w:rsid w:val="00360493"/>
    <w:rsid w:val="003612F2"/>
    <w:rsid w:val="003618B0"/>
    <w:rsid w:val="00362597"/>
    <w:rsid w:val="00362D75"/>
    <w:rsid w:val="00364B23"/>
    <w:rsid w:val="00365291"/>
    <w:rsid w:val="0036631D"/>
    <w:rsid w:val="00367C77"/>
    <w:rsid w:val="003702FE"/>
    <w:rsid w:val="003720FF"/>
    <w:rsid w:val="003730CB"/>
    <w:rsid w:val="0037458A"/>
    <w:rsid w:val="00374A48"/>
    <w:rsid w:val="00374CF3"/>
    <w:rsid w:val="00375092"/>
    <w:rsid w:val="0037514F"/>
    <w:rsid w:val="00376417"/>
    <w:rsid w:val="0038063D"/>
    <w:rsid w:val="0038072C"/>
    <w:rsid w:val="003815F4"/>
    <w:rsid w:val="003818DC"/>
    <w:rsid w:val="00382C35"/>
    <w:rsid w:val="00382C39"/>
    <w:rsid w:val="00382EAD"/>
    <w:rsid w:val="0038798F"/>
    <w:rsid w:val="00387D41"/>
    <w:rsid w:val="00387DAB"/>
    <w:rsid w:val="003912A0"/>
    <w:rsid w:val="003913E7"/>
    <w:rsid w:val="00391A32"/>
    <w:rsid w:val="00391A97"/>
    <w:rsid w:val="003924EE"/>
    <w:rsid w:val="003927BC"/>
    <w:rsid w:val="00394233"/>
    <w:rsid w:val="00396973"/>
    <w:rsid w:val="003974DC"/>
    <w:rsid w:val="00397DB5"/>
    <w:rsid w:val="003A066A"/>
    <w:rsid w:val="003A270C"/>
    <w:rsid w:val="003A3332"/>
    <w:rsid w:val="003A3C2D"/>
    <w:rsid w:val="003B0613"/>
    <w:rsid w:val="003B0FAD"/>
    <w:rsid w:val="003B4477"/>
    <w:rsid w:val="003B4858"/>
    <w:rsid w:val="003B4D39"/>
    <w:rsid w:val="003B53D7"/>
    <w:rsid w:val="003B585E"/>
    <w:rsid w:val="003C04CB"/>
    <w:rsid w:val="003C0519"/>
    <w:rsid w:val="003C081B"/>
    <w:rsid w:val="003C12E5"/>
    <w:rsid w:val="003C2467"/>
    <w:rsid w:val="003C27BE"/>
    <w:rsid w:val="003C578C"/>
    <w:rsid w:val="003C5C5A"/>
    <w:rsid w:val="003C6864"/>
    <w:rsid w:val="003C701E"/>
    <w:rsid w:val="003D0A1C"/>
    <w:rsid w:val="003D13FD"/>
    <w:rsid w:val="003D1BF0"/>
    <w:rsid w:val="003D2604"/>
    <w:rsid w:val="003D2686"/>
    <w:rsid w:val="003D3104"/>
    <w:rsid w:val="003D3EA6"/>
    <w:rsid w:val="003D65A7"/>
    <w:rsid w:val="003D7A96"/>
    <w:rsid w:val="003E01F6"/>
    <w:rsid w:val="003E0D46"/>
    <w:rsid w:val="003E58E5"/>
    <w:rsid w:val="003E6002"/>
    <w:rsid w:val="003E6801"/>
    <w:rsid w:val="003E7DBD"/>
    <w:rsid w:val="003F0C8E"/>
    <w:rsid w:val="003F212B"/>
    <w:rsid w:val="003F37C1"/>
    <w:rsid w:val="003F3826"/>
    <w:rsid w:val="003F445A"/>
    <w:rsid w:val="003F46D7"/>
    <w:rsid w:val="003F4DA3"/>
    <w:rsid w:val="003F6EF1"/>
    <w:rsid w:val="003F7123"/>
    <w:rsid w:val="003F7546"/>
    <w:rsid w:val="003F7A67"/>
    <w:rsid w:val="00400A0A"/>
    <w:rsid w:val="00402F10"/>
    <w:rsid w:val="004048A9"/>
    <w:rsid w:val="004055E6"/>
    <w:rsid w:val="004072D2"/>
    <w:rsid w:val="004113C8"/>
    <w:rsid w:val="00411686"/>
    <w:rsid w:val="00412EB2"/>
    <w:rsid w:val="00414B62"/>
    <w:rsid w:val="004163E1"/>
    <w:rsid w:val="00416D5B"/>
    <w:rsid w:val="0041785A"/>
    <w:rsid w:val="00421C24"/>
    <w:rsid w:val="00421CF2"/>
    <w:rsid w:val="00421FC0"/>
    <w:rsid w:val="0042354E"/>
    <w:rsid w:val="00424C1B"/>
    <w:rsid w:val="00425E63"/>
    <w:rsid w:val="0042620F"/>
    <w:rsid w:val="004313D4"/>
    <w:rsid w:val="0043245C"/>
    <w:rsid w:val="00432A0F"/>
    <w:rsid w:val="00433F7C"/>
    <w:rsid w:val="00434E06"/>
    <w:rsid w:val="00440473"/>
    <w:rsid w:val="00440C6C"/>
    <w:rsid w:val="00442CE4"/>
    <w:rsid w:val="00444FD0"/>
    <w:rsid w:val="004457BE"/>
    <w:rsid w:val="00445919"/>
    <w:rsid w:val="004464FB"/>
    <w:rsid w:val="00446642"/>
    <w:rsid w:val="0045030A"/>
    <w:rsid w:val="00450EE3"/>
    <w:rsid w:val="00451034"/>
    <w:rsid w:val="00451471"/>
    <w:rsid w:val="00451506"/>
    <w:rsid w:val="004540B4"/>
    <w:rsid w:val="0045482F"/>
    <w:rsid w:val="0045545B"/>
    <w:rsid w:val="00457D68"/>
    <w:rsid w:val="00460541"/>
    <w:rsid w:val="004618B1"/>
    <w:rsid w:val="00462135"/>
    <w:rsid w:val="004623E7"/>
    <w:rsid w:val="004640F9"/>
    <w:rsid w:val="00464C4C"/>
    <w:rsid w:val="0046519C"/>
    <w:rsid w:val="00465EE7"/>
    <w:rsid w:val="00465FE0"/>
    <w:rsid w:val="00467643"/>
    <w:rsid w:val="00470581"/>
    <w:rsid w:val="00471291"/>
    <w:rsid w:val="00471A93"/>
    <w:rsid w:val="00473088"/>
    <w:rsid w:val="0047388B"/>
    <w:rsid w:val="00473C06"/>
    <w:rsid w:val="00473C62"/>
    <w:rsid w:val="00474791"/>
    <w:rsid w:val="004747C4"/>
    <w:rsid w:val="00475EC2"/>
    <w:rsid w:val="00476959"/>
    <w:rsid w:val="00480E7A"/>
    <w:rsid w:val="004815C7"/>
    <w:rsid w:val="004816A8"/>
    <w:rsid w:val="00481B9A"/>
    <w:rsid w:val="00483028"/>
    <w:rsid w:val="00483990"/>
    <w:rsid w:val="004840E5"/>
    <w:rsid w:val="0048675E"/>
    <w:rsid w:val="00486B9A"/>
    <w:rsid w:val="00486D72"/>
    <w:rsid w:val="00486FE7"/>
    <w:rsid w:val="004870A0"/>
    <w:rsid w:val="00487128"/>
    <w:rsid w:val="004905E1"/>
    <w:rsid w:val="00491EE9"/>
    <w:rsid w:val="004927A1"/>
    <w:rsid w:val="004928B2"/>
    <w:rsid w:val="00493120"/>
    <w:rsid w:val="00493520"/>
    <w:rsid w:val="00494FD9"/>
    <w:rsid w:val="00495509"/>
    <w:rsid w:val="00497339"/>
    <w:rsid w:val="004A041E"/>
    <w:rsid w:val="004A1B96"/>
    <w:rsid w:val="004A2393"/>
    <w:rsid w:val="004A3417"/>
    <w:rsid w:val="004A4166"/>
    <w:rsid w:val="004A49D4"/>
    <w:rsid w:val="004A5CCD"/>
    <w:rsid w:val="004B0340"/>
    <w:rsid w:val="004B091E"/>
    <w:rsid w:val="004B0CEA"/>
    <w:rsid w:val="004B169A"/>
    <w:rsid w:val="004B4B3B"/>
    <w:rsid w:val="004C03E5"/>
    <w:rsid w:val="004C179D"/>
    <w:rsid w:val="004C1C98"/>
    <w:rsid w:val="004C3648"/>
    <w:rsid w:val="004C4DFF"/>
    <w:rsid w:val="004C5134"/>
    <w:rsid w:val="004C57AA"/>
    <w:rsid w:val="004C60CF"/>
    <w:rsid w:val="004C6CEF"/>
    <w:rsid w:val="004C7485"/>
    <w:rsid w:val="004C756F"/>
    <w:rsid w:val="004D0205"/>
    <w:rsid w:val="004D1D00"/>
    <w:rsid w:val="004D245B"/>
    <w:rsid w:val="004D2E76"/>
    <w:rsid w:val="004D3415"/>
    <w:rsid w:val="004D4C48"/>
    <w:rsid w:val="004D79AB"/>
    <w:rsid w:val="004E0DF0"/>
    <w:rsid w:val="004E1187"/>
    <w:rsid w:val="004E28A9"/>
    <w:rsid w:val="004E34D0"/>
    <w:rsid w:val="004E355B"/>
    <w:rsid w:val="004E36C2"/>
    <w:rsid w:val="004E37E6"/>
    <w:rsid w:val="004E57E7"/>
    <w:rsid w:val="004F04F4"/>
    <w:rsid w:val="004F21E7"/>
    <w:rsid w:val="004F3FF3"/>
    <w:rsid w:val="004F566A"/>
    <w:rsid w:val="004F6F56"/>
    <w:rsid w:val="005000C5"/>
    <w:rsid w:val="00500CAD"/>
    <w:rsid w:val="005014D7"/>
    <w:rsid w:val="00503102"/>
    <w:rsid w:val="005032D9"/>
    <w:rsid w:val="005042CF"/>
    <w:rsid w:val="005055D2"/>
    <w:rsid w:val="00505904"/>
    <w:rsid w:val="005069CB"/>
    <w:rsid w:val="00507718"/>
    <w:rsid w:val="00510EAF"/>
    <w:rsid w:val="005117B9"/>
    <w:rsid w:val="00512614"/>
    <w:rsid w:val="00513D4A"/>
    <w:rsid w:val="00514189"/>
    <w:rsid w:val="005144C2"/>
    <w:rsid w:val="00514813"/>
    <w:rsid w:val="00514EC4"/>
    <w:rsid w:val="005151A0"/>
    <w:rsid w:val="005210AD"/>
    <w:rsid w:val="00522775"/>
    <w:rsid w:val="00525EE8"/>
    <w:rsid w:val="005261A7"/>
    <w:rsid w:val="0052686D"/>
    <w:rsid w:val="00526D3A"/>
    <w:rsid w:val="00526F20"/>
    <w:rsid w:val="005270A6"/>
    <w:rsid w:val="00532388"/>
    <w:rsid w:val="005329D7"/>
    <w:rsid w:val="00534B7B"/>
    <w:rsid w:val="005355FD"/>
    <w:rsid w:val="0053567A"/>
    <w:rsid w:val="00536449"/>
    <w:rsid w:val="0053721D"/>
    <w:rsid w:val="0053741B"/>
    <w:rsid w:val="005378E1"/>
    <w:rsid w:val="00540E93"/>
    <w:rsid w:val="00541D46"/>
    <w:rsid w:val="00541DDB"/>
    <w:rsid w:val="00542C6E"/>
    <w:rsid w:val="00543CB9"/>
    <w:rsid w:val="00551260"/>
    <w:rsid w:val="00552E19"/>
    <w:rsid w:val="00553410"/>
    <w:rsid w:val="00553A01"/>
    <w:rsid w:val="00554290"/>
    <w:rsid w:val="005548D7"/>
    <w:rsid w:val="00556478"/>
    <w:rsid w:val="00556A3E"/>
    <w:rsid w:val="00556B2D"/>
    <w:rsid w:val="00560655"/>
    <w:rsid w:val="005623C2"/>
    <w:rsid w:val="00563113"/>
    <w:rsid w:val="00563786"/>
    <w:rsid w:val="00564E35"/>
    <w:rsid w:val="00564F61"/>
    <w:rsid w:val="00564FCB"/>
    <w:rsid w:val="005678B7"/>
    <w:rsid w:val="00567B80"/>
    <w:rsid w:val="005701B7"/>
    <w:rsid w:val="00570AB3"/>
    <w:rsid w:val="00571CA3"/>
    <w:rsid w:val="00573C2D"/>
    <w:rsid w:val="00573DA3"/>
    <w:rsid w:val="00577F3E"/>
    <w:rsid w:val="00580EAD"/>
    <w:rsid w:val="00581453"/>
    <w:rsid w:val="005833E7"/>
    <w:rsid w:val="0058381B"/>
    <w:rsid w:val="00585403"/>
    <w:rsid w:val="005856AD"/>
    <w:rsid w:val="005870BE"/>
    <w:rsid w:val="00587C77"/>
    <w:rsid w:val="00590620"/>
    <w:rsid w:val="005918FD"/>
    <w:rsid w:val="0059380D"/>
    <w:rsid w:val="00594A4E"/>
    <w:rsid w:val="00596CA4"/>
    <w:rsid w:val="005975B4"/>
    <w:rsid w:val="005A0443"/>
    <w:rsid w:val="005A1D62"/>
    <w:rsid w:val="005A4F8C"/>
    <w:rsid w:val="005A5405"/>
    <w:rsid w:val="005A58A9"/>
    <w:rsid w:val="005A5A50"/>
    <w:rsid w:val="005A6B28"/>
    <w:rsid w:val="005A6DFD"/>
    <w:rsid w:val="005B00BD"/>
    <w:rsid w:val="005B06A1"/>
    <w:rsid w:val="005B0A7A"/>
    <w:rsid w:val="005B25B1"/>
    <w:rsid w:val="005B2C76"/>
    <w:rsid w:val="005B52FA"/>
    <w:rsid w:val="005B63BF"/>
    <w:rsid w:val="005B710E"/>
    <w:rsid w:val="005B7BE8"/>
    <w:rsid w:val="005C0688"/>
    <w:rsid w:val="005C1707"/>
    <w:rsid w:val="005C29F8"/>
    <w:rsid w:val="005C4DD2"/>
    <w:rsid w:val="005C5719"/>
    <w:rsid w:val="005C68D5"/>
    <w:rsid w:val="005D05B0"/>
    <w:rsid w:val="005D0668"/>
    <w:rsid w:val="005D0EAC"/>
    <w:rsid w:val="005D124D"/>
    <w:rsid w:val="005D3446"/>
    <w:rsid w:val="005D412D"/>
    <w:rsid w:val="005D4532"/>
    <w:rsid w:val="005D4691"/>
    <w:rsid w:val="005D5968"/>
    <w:rsid w:val="005D5E2D"/>
    <w:rsid w:val="005E356F"/>
    <w:rsid w:val="005E5043"/>
    <w:rsid w:val="005F10F2"/>
    <w:rsid w:val="005F343F"/>
    <w:rsid w:val="005F52FA"/>
    <w:rsid w:val="005F79E7"/>
    <w:rsid w:val="00600010"/>
    <w:rsid w:val="00600F13"/>
    <w:rsid w:val="00601938"/>
    <w:rsid w:val="006034E6"/>
    <w:rsid w:val="006036C7"/>
    <w:rsid w:val="00603750"/>
    <w:rsid w:val="0060688A"/>
    <w:rsid w:val="00606D15"/>
    <w:rsid w:val="00607087"/>
    <w:rsid w:val="006100E8"/>
    <w:rsid w:val="00610B6C"/>
    <w:rsid w:val="006110D3"/>
    <w:rsid w:val="006113B1"/>
    <w:rsid w:val="0061715E"/>
    <w:rsid w:val="0061786C"/>
    <w:rsid w:val="006201D3"/>
    <w:rsid w:val="00620AB4"/>
    <w:rsid w:val="0062291A"/>
    <w:rsid w:val="0062450E"/>
    <w:rsid w:val="0062487F"/>
    <w:rsid w:val="00625FC4"/>
    <w:rsid w:val="00627F01"/>
    <w:rsid w:val="006307A6"/>
    <w:rsid w:val="00630ACA"/>
    <w:rsid w:val="00630F1B"/>
    <w:rsid w:val="00631767"/>
    <w:rsid w:val="0063227D"/>
    <w:rsid w:val="0063401C"/>
    <w:rsid w:val="00634587"/>
    <w:rsid w:val="00640570"/>
    <w:rsid w:val="00641803"/>
    <w:rsid w:val="006439DA"/>
    <w:rsid w:val="00643F77"/>
    <w:rsid w:val="00644F52"/>
    <w:rsid w:val="0064774D"/>
    <w:rsid w:val="00647B79"/>
    <w:rsid w:val="00651F86"/>
    <w:rsid w:val="00652547"/>
    <w:rsid w:val="0065459C"/>
    <w:rsid w:val="00663AB4"/>
    <w:rsid w:val="00664849"/>
    <w:rsid w:val="00665438"/>
    <w:rsid w:val="00666A86"/>
    <w:rsid w:val="00670A6B"/>
    <w:rsid w:val="0067208F"/>
    <w:rsid w:val="00672399"/>
    <w:rsid w:val="006723C7"/>
    <w:rsid w:val="00672484"/>
    <w:rsid w:val="00672A1E"/>
    <w:rsid w:val="00674187"/>
    <w:rsid w:val="006743C5"/>
    <w:rsid w:val="006750AB"/>
    <w:rsid w:val="00675970"/>
    <w:rsid w:val="00676B7D"/>
    <w:rsid w:val="00680046"/>
    <w:rsid w:val="00680119"/>
    <w:rsid w:val="00683FC2"/>
    <w:rsid w:val="006843AD"/>
    <w:rsid w:val="00685169"/>
    <w:rsid w:val="00685653"/>
    <w:rsid w:val="00687215"/>
    <w:rsid w:val="0068759D"/>
    <w:rsid w:val="006906E2"/>
    <w:rsid w:val="006908A2"/>
    <w:rsid w:val="0069103A"/>
    <w:rsid w:val="006921BB"/>
    <w:rsid w:val="00693945"/>
    <w:rsid w:val="006941DD"/>
    <w:rsid w:val="00694AAF"/>
    <w:rsid w:val="00695192"/>
    <w:rsid w:val="00695C56"/>
    <w:rsid w:val="00695DB9"/>
    <w:rsid w:val="00696212"/>
    <w:rsid w:val="006A0706"/>
    <w:rsid w:val="006A1523"/>
    <w:rsid w:val="006A454A"/>
    <w:rsid w:val="006A5897"/>
    <w:rsid w:val="006A6A9E"/>
    <w:rsid w:val="006A73AC"/>
    <w:rsid w:val="006A7A4A"/>
    <w:rsid w:val="006A7BDB"/>
    <w:rsid w:val="006B09AE"/>
    <w:rsid w:val="006B1394"/>
    <w:rsid w:val="006B1423"/>
    <w:rsid w:val="006B248E"/>
    <w:rsid w:val="006B282D"/>
    <w:rsid w:val="006B2C72"/>
    <w:rsid w:val="006B2F84"/>
    <w:rsid w:val="006B5E58"/>
    <w:rsid w:val="006B6678"/>
    <w:rsid w:val="006B75F7"/>
    <w:rsid w:val="006B79C8"/>
    <w:rsid w:val="006C086F"/>
    <w:rsid w:val="006C110B"/>
    <w:rsid w:val="006C1A35"/>
    <w:rsid w:val="006C24F7"/>
    <w:rsid w:val="006C2554"/>
    <w:rsid w:val="006C30A0"/>
    <w:rsid w:val="006C4354"/>
    <w:rsid w:val="006C465D"/>
    <w:rsid w:val="006C4A46"/>
    <w:rsid w:val="006C7966"/>
    <w:rsid w:val="006D257A"/>
    <w:rsid w:val="006D36FA"/>
    <w:rsid w:val="006D7955"/>
    <w:rsid w:val="006D7BE4"/>
    <w:rsid w:val="006E1D6D"/>
    <w:rsid w:val="006E288D"/>
    <w:rsid w:val="006E41E3"/>
    <w:rsid w:val="006E44B4"/>
    <w:rsid w:val="006E6835"/>
    <w:rsid w:val="006E7E1F"/>
    <w:rsid w:val="006F28DB"/>
    <w:rsid w:val="006F29AD"/>
    <w:rsid w:val="006F4DF0"/>
    <w:rsid w:val="006F5362"/>
    <w:rsid w:val="006F593C"/>
    <w:rsid w:val="006F6070"/>
    <w:rsid w:val="00700558"/>
    <w:rsid w:val="00700C3D"/>
    <w:rsid w:val="00701CD7"/>
    <w:rsid w:val="0070239E"/>
    <w:rsid w:val="00704F83"/>
    <w:rsid w:val="00704FBD"/>
    <w:rsid w:val="0070665A"/>
    <w:rsid w:val="0070701A"/>
    <w:rsid w:val="00710547"/>
    <w:rsid w:val="00710BB6"/>
    <w:rsid w:val="007113AF"/>
    <w:rsid w:val="00713F6E"/>
    <w:rsid w:val="007141FD"/>
    <w:rsid w:val="00714E71"/>
    <w:rsid w:val="00715478"/>
    <w:rsid w:val="00716501"/>
    <w:rsid w:val="00717803"/>
    <w:rsid w:val="00720111"/>
    <w:rsid w:val="00722558"/>
    <w:rsid w:val="0072648E"/>
    <w:rsid w:val="00727E62"/>
    <w:rsid w:val="00731759"/>
    <w:rsid w:val="00732ADC"/>
    <w:rsid w:val="0073507F"/>
    <w:rsid w:val="00735522"/>
    <w:rsid w:val="007414D9"/>
    <w:rsid w:val="007414E3"/>
    <w:rsid w:val="00741B5E"/>
    <w:rsid w:val="007424FC"/>
    <w:rsid w:val="0074257E"/>
    <w:rsid w:val="0074275D"/>
    <w:rsid w:val="00742FB2"/>
    <w:rsid w:val="00743142"/>
    <w:rsid w:val="00743470"/>
    <w:rsid w:val="007439C5"/>
    <w:rsid w:val="00744C61"/>
    <w:rsid w:val="007457BD"/>
    <w:rsid w:val="00745975"/>
    <w:rsid w:val="00745A9E"/>
    <w:rsid w:val="00747C2F"/>
    <w:rsid w:val="00750D5A"/>
    <w:rsid w:val="00752233"/>
    <w:rsid w:val="00752760"/>
    <w:rsid w:val="0075459B"/>
    <w:rsid w:val="007558E0"/>
    <w:rsid w:val="00756509"/>
    <w:rsid w:val="0075698A"/>
    <w:rsid w:val="00760204"/>
    <w:rsid w:val="007608D5"/>
    <w:rsid w:val="00761F55"/>
    <w:rsid w:val="0076223F"/>
    <w:rsid w:val="007622F0"/>
    <w:rsid w:val="00762CB3"/>
    <w:rsid w:val="0076457D"/>
    <w:rsid w:val="00764B55"/>
    <w:rsid w:val="007657C6"/>
    <w:rsid w:val="007658A1"/>
    <w:rsid w:val="00765FD0"/>
    <w:rsid w:val="00766286"/>
    <w:rsid w:val="007666DE"/>
    <w:rsid w:val="00767D74"/>
    <w:rsid w:val="00772E6C"/>
    <w:rsid w:val="00773370"/>
    <w:rsid w:val="0077362A"/>
    <w:rsid w:val="0077404C"/>
    <w:rsid w:val="0077463A"/>
    <w:rsid w:val="007777EB"/>
    <w:rsid w:val="00777FB2"/>
    <w:rsid w:val="00780D16"/>
    <w:rsid w:val="00781156"/>
    <w:rsid w:val="00781935"/>
    <w:rsid w:val="00781A44"/>
    <w:rsid w:val="0078313A"/>
    <w:rsid w:val="0078329A"/>
    <w:rsid w:val="00786F61"/>
    <w:rsid w:val="0079038F"/>
    <w:rsid w:val="00790F5A"/>
    <w:rsid w:val="007916E9"/>
    <w:rsid w:val="00792B1E"/>
    <w:rsid w:val="007938BD"/>
    <w:rsid w:val="007941B6"/>
    <w:rsid w:val="00795F9B"/>
    <w:rsid w:val="007970F6"/>
    <w:rsid w:val="007A1596"/>
    <w:rsid w:val="007A15A7"/>
    <w:rsid w:val="007A1857"/>
    <w:rsid w:val="007A2681"/>
    <w:rsid w:val="007A39F7"/>
    <w:rsid w:val="007A5109"/>
    <w:rsid w:val="007A5B63"/>
    <w:rsid w:val="007A5DAC"/>
    <w:rsid w:val="007A5DCD"/>
    <w:rsid w:val="007A636C"/>
    <w:rsid w:val="007A7EC7"/>
    <w:rsid w:val="007B0BF1"/>
    <w:rsid w:val="007B0D60"/>
    <w:rsid w:val="007B1EAB"/>
    <w:rsid w:val="007B264B"/>
    <w:rsid w:val="007B3567"/>
    <w:rsid w:val="007B443D"/>
    <w:rsid w:val="007B4CB9"/>
    <w:rsid w:val="007B5130"/>
    <w:rsid w:val="007B68EA"/>
    <w:rsid w:val="007B7340"/>
    <w:rsid w:val="007B79A0"/>
    <w:rsid w:val="007B7A57"/>
    <w:rsid w:val="007B7BD5"/>
    <w:rsid w:val="007C0839"/>
    <w:rsid w:val="007C0B92"/>
    <w:rsid w:val="007C322F"/>
    <w:rsid w:val="007C4B06"/>
    <w:rsid w:val="007C4F21"/>
    <w:rsid w:val="007C5E5F"/>
    <w:rsid w:val="007C5EEB"/>
    <w:rsid w:val="007C6872"/>
    <w:rsid w:val="007D064B"/>
    <w:rsid w:val="007D12D0"/>
    <w:rsid w:val="007D3BE1"/>
    <w:rsid w:val="007D4A46"/>
    <w:rsid w:val="007D5AAA"/>
    <w:rsid w:val="007D5DD7"/>
    <w:rsid w:val="007D759E"/>
    <w:rsid w:val="007E0008"/>
    <w:rsid w:val="007E0609"/>
    <w:rsid w:val="007E21C9"/>
    <w:rsid w:val="007E35F1"/>
    <w:rsid w:val="007E395D"/>
    <w:rsid w:val="007E4454"/>
    <w:rsid w:val="007E6446"/>
    <w:rsid w:val="007E66A2"/>
    <w:rsid w:val="007E67B5"/>
    <w:rsid w:val="007E694E"/>
    <w:rsid w:val="007E6A45"/>
    <w:rsid w:val="007E6B91"/>
    <w:rsid w:val="007E7668"/>
    <w:rsid w:val="007F1B54"/>
    <w:rsid w:val="007F21CB"/>
    <w:rsid w:val="007F2375"/>
    <w:rsid w:val="007F27AA"/>
    <w:rsid w:val="007F451B"/>
    <w:rsid w:val="007F6971"/>
    <w:rsid w:val="00800295"/>
    <w:rsid w:val="00800FCB"/>
    <w:rsid w:val="0080237B"/>
    <w:rsid w:val="0080269B"/>
    <w:rsid w:val="0080299B"/>
    <w:rsid w:val="00803632"/>
    <w:rsid w:val="00803D3B"/>
    <w:rsid w:val="00804842"/>
    <w:rsid w:val="00805741"/>
    <w:rsid w:val="00805BA1"/>
    <w:rsid w:val="00806BA5"/>
    <w:rsid w:val="00806D28"/>
    <w:rsid w:val="008070D4"/>
    <w:rsid w:val="00810AC6"/>
    <w:rsid w:val="00811D7E"/>
    <w:rsid w:val="00812287"/>
    <w:rsid w:val="0081349D"/>
    <w:rsid w:val="008136A0"/>
    <w:rsid w:val="00813F09"/>
    <w:rsid w:val="00815955"/>
    <w:rsid w:val="00816169"/>
    <w:rsid w:val="00817797"/>
    <w:rsid w:val="00820D16"/>
    <w:rsid w:val="00822388"/>
    <w:rsid w:val="008242FC"/>
    <w:rsid w:val="00824793"/>
    <w:rsid w:val="00827438"/>
    <w:rsid w:val="00830985"/>
    <w:rsid w:val="00831386"/>
    <w:rsid w:val="008315CA"/>
    <w:rsid w:val="008315E6"/>
    <w:rsid w:val="008320DD"/>
    <w:rsid w:val="008334C6"/>
    <w:rsid w:val="008339F3"/>
    <w:rsid w:val="00833A9D"/>
    <w:rsid w:val="00833C2A"/>
    <w:rsid w:val="00834057"/>
    <w:rsid w:val="008374EC"/>
    <w:rsid w:val="008378CE"/>
    <w:rsid w:val="00840452"/>
    <w:rsid w:val="00840D95"/>
    <w:rsid w:val="00842901"/>
    <w:rsid w:val="00842A17"/>
    <w:rsid w:val="00842F0F"/>
    <w:rsid w:val="008439E4"/>
    <w:rsid w:val="00844081"/>
    <w:rsid w:val="00851018"/>
    <w:rsid w:val="00855D14"/>
    <w:rsid w:val="00855D6A"/>
    <w:rsid w:val="0086030C"/>
    <w:rsid w:val="008609F4"/>
    <w:rsid w:val="00860CC0"/>
    <w:rsid w:val="00861469"/>
    <w:rsid w:val="00862157"/>
    <w:rsid w:val="00863192"/>
    <w:rsid w:val="008639A3"/>
    <w:rsid w:val="008642E3"/>
    <w:rsid w:val="008649A0"/>
    <w:rsid w:val="00866EEB"/>
    <w:rsid w:val="00867402"/>
    <w:rsid w:val="008701DD"/>
    <w:rsid w:val="008739C0"/>
    <w:rsid w:val="00874BF5"/>
    <w:rsid w:val="0088017E"/>
    <w:rsid w:val="008825C6"/>
    <w:rsid w:val="0088334A"/>
    <w:rsid w:val="008833D9"/>
    <w:rsid w:val="0088498E"/>
    <w:rsid w:val="00885CA8"/>
    <w:rsid w:val="00886175"/>
    <w:rsid w:val="00886794"/>
    <w:rsid w:val="00886B00"/>
    <w:rsid w:val="00887E29"/>
    <w:rsid w:val="0089063C"/>
    <w:rsid w:val="0089331C"/>
    <w:rsid w:val="0089339C"/>
    <w:rsid w:val="0089428D"/>
    <w:rsid w:val="00894420"/>
    <w:rsid w:val="00894A3F"/>
    <w:rsid w:val="00896E40"/>
    <w:rsid w:val="008971F2"/>
    <w:rsid w:val="008972F8"/>
    <w:rsid w:val="008973D6"/>
    <w:rsid w:val="008A03A1"/>
    <w:rsid w:val="008A184B"/>
    <w:rsid w:val="008A18A7"/>
    <w:rsid w:val="008A2443"/>
    <w:rsid w:val="008A2A71"/>
    <w:rsid w:val="008A2EA7"/>
    <w:rsid w:val="008A327E"/>
    <w:rsid w:val="008A367D"/>
    <w:rsid w:val="008A4035"/>
    <w:rsid w:val="008A4D35"/>
    <w:rsid w:val="008A53A8"/>
    <w:rsid w:val="008A5606"/>
    <w:rsid w:val="008A5713"/>
    <w:rsid w:val="008A6ECB"/>
    <w:rsid w:val="008B0313"/>
    <w:rsid w:val="008B3703"/>
    <w:rsid w:val="008B3B10"/>
    <w:rsid w:val="008B4184"/>
    <w:rsid w:val="008B66D6"/>
    <w:rsid w:val="008B7498"/>
    <w:rsid w:val="008B766E"/>
    <w:rsid w:val="008B78FD"/>
    <w:rsid w:val="008C1D87"/>
    <w:rsid w:val="008C239D"/>
    <w:rsid w:val="008C2809"/>
    <w:rsid w:val="008C3610"/>
    <w:rsid w:val="008C4346"/>
    <w:rsid w:val="008C66E1"/>
    <w:rsid w:val="008C780B"/>
    <w:rsid w:val="008D1CD2"/>
    <w:rsid w:val="008D2090"/>
    <w:rsid w:val="008D267C"/>
    <w:rsid w:val="008D26F0"/>
    <w:rsid w:val="008D4408"/>
    <w:rsid w:val="008D5363"/>
    <w:rsid w:val="008D6413"/>
    <w:rsid w:val="008D69B6"/>
    <w:rsid w:val="008D7604"/>
    <w:rsid w:val="008E0049"/>
    <w:rsid w:val="008E2BE8"/>
    <w:rsid w:val="008E5DEA"/>
    <w:rsid w:val="008F3A4B"/>
    <w:rsid w:val="008F5DBB"/>
    <w:rsid w:val="008F6A98"/>
    <w:rsid w:val="00900639"/>
    <w:rsid w:val="00900FC4"/>
    <w:rsid w:val="00902168"/>
    <w:rsid w:val="009041D5"/>
    <w:rsid w:val="00904838"/>
    <w:rsid w:val="00904FE1"/>
    <w:rsid w:val="00905100"/>
    <w:rsid w:val="00905490"/>
    <w:rsid w:val="0090632E"/>
    <w:rsid w:val="00907FEB"/>
    <w:rsid w:val="009115FF"/>
    <w:rsid w:val="00911A72"/>
    <w:rsid w:val="009122D6"/>
    <w:rsid w:val="0091296D"/>
    <w:rsid w:val="00921824"/>
    <w:rsid w:val="00921C3F"/>
    <w:rsid w:val="00922161"/>
    <w:rsid w:val="00922BB7"/>
    <w:rsid w:val="0092399E"/>
    <w:rsid w:val="00924420"/>
    <w:rsid w:val="00926427"/>
    <w:rsid w:val="00926D17"/>
    <w:rsid w:val="00927533"/>
    <w:rsid w:val="0093031D"/>
    <w:rsid w:val="00932AD2"/>
    <w:rsid w:val="00933F00"/>
    <w:rsid w:val="0093414B"/>
    <w:rsid w:val="00934B3C"/>
    <w:rsid w:val="00934C54"/>
    <w:rsid w:val="00935C16"/>
    <w:rsid w:val="0093796E"/>
    <w:rsid w:val="00937C0C"/>
    <w:rsid w:val="00941190"/>
    <w:rsid w:val="00941E01"/>
    <w:rsid w:val="009422F4"/>
    <w:rsid w:val="00944297"/>
    <w:rsid w:val="00945007"/>
    <w:rsid w:val="009450DB"/>
    <w:rsid w:val="009452EC"/>
    <w:rsid w:val="00945E8A"/>
    <w:rsid w:val="0095063E"/>
    <w:rsid w:val="00950CCE"/>
    <w:rsid w:val="00951CEA"/>
    <w:rsid w:val="00952342"/>
    <w:rsid w:val="00952622"/>
    <w:rsid w:val="00952893"/>
    <w:rsid w:val="00954731"/>
    <w:rsid w:val="0095593E"/>
    <w:rsid w:val="0095625E"/>
    <w:rsid w:val="00956961"/>
    <w:rsid w:val="00956B73"/>
    <w:rsid w:val="00960584"/>
    <w:rsid w:val="00960E7F"/>
    <w:rsid w:val="009616C7"/>
    <w:rsid w:val="00962A40"/>
    <w:rsid w:val="00964604"/>
    <w:rsid w:val="00967E9C"/>
    <w:rsid w:val="0097101E"/>
    <w:rsid w:val="009715AA"/>
    <w:rsid w:val="00972756"/>
    <w:rsid w:val="009728FF"/>
    <w:rsid w:val="0097369F"/>
    <w:rsid w:val="00973E5C"/>
    <w:rsid w:val="00974BC2"/>
    <w:rsid w:val="00974CBC"/>
    <w:rsid w:val="0097526F"/>
    <w:rsid w:val="009755DD"/>
    <w:rsid w:val="0097563B"/>
    <w:rsid w:val="00975F7B"/>
    <w:rsid w:val="00976F8D"/>
    <w:rsid w:val="009806B7"/>
    <w:rsid w:val="009806EC"/>
    <w:rsid w:val="00981B17"/>
    <w:rsid w:val="00981D1E"/>
    <w:rsid w:val="00982645"/>
    <w:rsid w:val="00982C9A"/>
    <w:rsid w:val="009851EE"/>
    <w:rsid w:val="00985989"/>
    <w:rsid w:val="00986668"/>
    <w:rsid w:val="00986757"/>
    <w:rsid w:val="00987978"/>
    <w:rsid w:val="009900CA"/>
    <w:rsid w:val="009907D8"/>
    <w:rsid w:val="00992477"/>
    <w:rsid w:val="009954D1"/>
    <w:rsid w:val="009973D4"/>
    <w:rsid w:val="009A108F"/>
    <w:rsid w:val="009A1A26"/>
    <w:rsid w:val="009A200C"/>
    <w:rsid w:val="009A2E41"/>
    <w:rsid w:val="009A322C"/>
    <w:rsid w:val="009A3E12"/>
    <w:rsid w:val="009A4311"/>
    <w:rsid w:val="009A536B"/>
    <w:rsid w:val="009A5B10"/>
    <w:rsid w:val="009B196B"/>
    <w:rsid w:val="009B1ED9"/>
    <w:rsid w:val="009B2D90"/>
    <w:rsid w:val="009B4B54"/>
    <w:rsid w:val="009B6719"/>
    <w:rsid w:val="009B7A16"/>
    <w:rsid w:val="009C3052"/>
    <w:rsid w:val="009C3548"/>
    <w:rsid w:val="009C4D41"/>
    <w:rsid w:val="009C5232"/>
    <w:rsid w:val="009C6000"/>
    <w:rsid w:val="009C66ED"/>
    <w:rsid w:val="009D0719"/>
    <w:rsid w:val="009D0ADC"/>
    <w:rsid w:val="009D1490"/>
    <w:rsid w:val="009D176E"/>
    <w:rsid w:val="009D3462"/>
    <w:rsid w:val="009D4E00"/>
    <w:rsid w:val="009D5491"/>
    <w:rsid w:val="009D6159"/>
    <w:rsid w:val="009E171D"/>
    <w:rsid w:val="009E1C25"/>
    <w:rsid w:val="009E25CF"/>
    <w:rsid w:val="009E2C8B"/>
    <w:rsid w:val="009E3FE4"/>
    <w:rsid w:val="009E4E8D"/>
    <w:rsid w:val="009E5DEE"/>
    <w:rsid w:val="009E6B93"/>
    <w:rsid w:val="009F0D17"/>
    <w:rsid w:val="009F0F91"/>
    <w:rsid w:val="009F3223"/>
    <w:rsid w:val="009F3BB4"/>
    <w:rsid w:val="009F4B7D"/>
    <w:rsid w:val="009F60F8"/>
    <w:rsid w:val="009F74B2"/>
    <w:rsid w:val="009F792F"/>
    <w:rsid w:val="00A00241"/>
    <w:rsid w:val="00A013BB"/>
    <w:rsid w:val="00A01941"/>
    <w:rsid w:val="00A02EDD"/>
    <w:rsid w:val="00A037C5"/>
    <w:rsid w:val="00A04C8F"/>
    <w:rsid w:val="00A05D86"/>
    <w:rsid w:val="00A05FD9"/>
    <w:rsid w:val="00A0742D"/>
    <w:rsid w:val="00A10662"/>
    <w:rsid w:val="00A10872"/>
    <w:rsid w:val="00A11244"/>
    <w:rsid w:val="00A11CDB"/>
    <w:rsid w:val="00A13979"/>
    <w:rsid w:val="00A14DC5"/>
    <w:rsid w:val="00A17186"/>
    <w:rsid w:val="00A1766A"/>
    <w:rsid w:val="00A17EBC"/>
    <w:rsid w:val="00A20718"/>
    <w:rsid w:val="00A20C9F"/>
    <w:rsid w:val="00A250A5"/>
    <w:rsid w:val="00A26220"/>
    <w:rsid w:val="00A26621"/>
    <w:rsid w:val="00A27787"/>
    <w:rsid w:val="00A30283"/>
    <w:rsid w:val="00A30ABF"/>
    <w:rsid w:val="00A32A80"/>
    <w:rsid w:val="00A32D3F"/>
    <w:rsid w:val="00A33B1E"/>
    <w:rsid w:val="00A34ABA"/>
    <w:rsid w:val="00A34DEF"/>
    <w:rsid w:val="00A356ED"/>
    <w:rsid w:val="00A35B30"/>
    <w:rsid w:val="00A3625D"/>
    <w:rsid w:val="00A3661F"/>
    <w:rsid w:val="00A40AB6"/>
    <w:rsid w:val="00A40EEB"/>
    <w:rsid w:val="00A42930"/>
    <w:rsid w:val="00A50765"/>
    <w:rsid w:val="00A518E9"/>
    <w:rsid w:val="00A535EC"/>
    <w:rsid w:val="00A56A90"/>
    <w:rsid w:val="00A57644"/>
    <w:rsid w:val="00A60F0F"/>
    <w:rsid w:val="00A60F65"/>
    <w:rsid w:val="00A62199"/>
    <w:rsid w:val="00A62C38"/>
    <w:rsid w:val="00A63240"/>
    <w:rsid w:val="00A636DD"/>
    <w:rsid w:val="00A639A0"/>
    <w:rsid w:val="00A6484A"/>
    <w:rsid w:val="00A65FC7"/>
    <w:rsid w:val="00A703AF"/>
    <w:rsid w:val="00A730F3"/>
    <w:rsid w:val="00A77535"/>
    <w:rsid w:val="00A80F64"/>
    <w:rsid w:val="00A81D03"/>
    <w:rsid w:val="00A85D08"/>
    <w:rsid w:val="00A87106"/>
    <w:rsid w:val="00A87EDC"/>
    <w:rsid w:val="00A9062D"/>
    <w:rsid w:val="00A92ACA"/>
    <w:rsid w:val="00A9439D"/>
    <w:rsid w:val="00A95678"/>
    <w:rsid w:val="00A97959"/>
    <w:rsid w:val="00AA24EB"/>
    <w:rsid w:val="00AA2650"/>
    <w:rsid w:val="00AA3721"/>
    <w:rsid w:val="00AA3B91"/>
    <w:rsid w:val="00AA506E"/>
    <w:rsid w:val="00AA6DB2"/>
    <w:rsid w:val="00AB097F"/>
    <w:rsid w:val="00AB168A"/>
    <w:rsid w:val="00AB1D77"/>
    <w:rsid w:val="00AB374E"/>
    <w:rsid w:val="00AB3DC4"/>
    <w:rsid w:val="00AB3E27"/>
    <w:rsid w:val="00AB4D3C"/>
    <w:rsid w:val="00AB4F2D"/>
    <w:rsid w:val="00AB51D0"/>
    <w:rsid w:val="00AC001F"/>
    <w:rsid w:val="00AC02CE"/>
    <w:rsid w:val="00AC0863"/>
    <w:rsid w:val="00AC29D0"/>
    <w:rsid w:val="00AC36F1"/>
    <w:rsid w:val="00AC4A8F"/>
    <w:rsid w:val="00AC4AF9"/>
    <w:rsid w:val="00AC54C4"/>
    <w:rsid w:val="00AD0084"/>
    <w:rsid w:val="00AD0A50"/>
    <w:rsid w:val="00AD0ACF"/>
    <w:rsid w:val="00AD13F5"/>
    <w:rsid w:val="00AD243A"/>
    <w:rsid w:val="00AD255B"/>
    <w:rsid w:val="00AD30BC"/>
    <w:rsid w:val="00AD3470"/>
    <w:rsid w:val="00AD3DED"/>
    <w:rsid w:val="00AD51B5"/>
    <w:rsid w:val="00AE0CC2"/>
    <w:rsid w:val="00AE1D31"/>
    <w:rsid w:val="00AE39CC"/>
    <w:rsid w:val="00AE3AB2"/>
    <w:rsid w:val="00AE6281"/>
    <w:rsid w:val="00AE7380"/>
    <w:rsid w:val="00AE745A"/>
    <w:rsid w:val="00AE785A"/>
    <w:rsid w:val="00AF087C"/>
    <w:rsid w:val="00AF3804"/>
    <w:rsid w:val="00AF49C0"/>
    <w:rsid w:val="00AF4A49"/>
    <w:rsid w:val="00AF7CEE"/>
    <w:rsid w:val="00B00ABB"/>
    <w:rsid w:val="00B021EB"/>
    <w:rsid w:val="00B031F7"/>
    <w:rsid w:val="00B0370D"/>
    <w:rsid w:val="00B03A6D"/>
    <w:rsid w:val="00B03C5D"/>
    <w:rsid w:val="00B06323"/>
    <w:rsid w:val="00B06A1F"/>
    <w:rsid w:val="00B105E2"/>
    <w:rsid w:val="00B117E5"/>
    <w:rsid w:val="00B11CCD"/>
    <w:rsid w:val="00B12B99"/>
    <w:rsid w:val="00B135FB"/>
    <w:rsid w:val="00B13E6B"/>
    <w:rsid w:val="00B14104"/>
    <w:rsid w:val="00B14776"/>
    <w:rsid w:val="00B15608"/>
    <w:rsid w:val="00B16A5C"/>
    <w:rsid w:val="00B173C8"/>
    <w:rsid w:val="00B218BD"/>
    <w:rsid w:val="00B21A9A"/>
    <w:rsid w:val="00B21B7D"/>
    <w:rsid w:val="00B237F8"/>
    <w:rsid w:val="00B25C9B"/>
    <w:rsid w:val="00B25D75"/>
    <w:rsid w:val="00B25D83"/>
    <w:rsid w:val="00B25FB2"/>
    <w:rsid w:val="00B305DD"/>
    <w:rsid w:val="00B30985"/>
    <w:rsid w:val="00B33972"/>
    <w:rsid w:val="00B3442F"/>
    <w:rsid w:val="00B34D54"/>
    <w:rsid w:val="00B350F7"/>
    <w:rsid w:val="00B3638D"/>
    <w:rsid w:val="00B3656F"/>
    <w:rsid w:val="00B36DE6"/>
    <w:rsid w:val="00B36E8C"/>
    <w:rsid w:val="00B40529"/>
    <w:rsid w:val="00B4097D"/>
    <w:rsid w:val="00B40E54"/>
    <w:rsid w:val="00B426C8"/>
    <w:rsid w:val="00B42AA2"/>
    <w:rsid w:val="00B43779"/>
    <w:rsid w:val="00B44C2D"/>
    <w:rsid w:val="00B46333"/>
    <w:rsid w:val="00B466C9"/>
    <w:rsid w:val="00B50FAF"/>
    <w:rsid w:val="00B5211D"/>
    <w:rsid w:val="00B52ED8"/>
    <w:rsid w:val="00B53004"/>
    <w:rsid w:val="00B552D6"/>
    <w:rsid w:val="00B562AC"/>
    <w:rsid w:val="00B574DD"/>
    <w:rsid w:val="00B57786"/>
    <w:rsid w:val="00B6016D"/>
    <w:rsid w:val="00B6111A"/>
    <w:rsid w:val="00B61DCB"/>
    <w:rsid w:val="00B61FBB"/>
    <w:rsid w:val="00B635FB"/>
    <w:rsid w:val="00B6360C"/>
    <w:rsid w:val="00B64899"/>
    <w:rsid w:val="00B65B9E"/>
    <w:rsid w:val="00B66C81"/>
    <w:rsid w:val="00B70009"/>
    <w:rsid w:val="00B70525"/>
    <w:rsid w:val="00B7067E"/>
    <w:rsid w:val="00B739D4"/>
    <w:rsid w:val="00B744CF"/>
    <w:rsid w:val="00B7472C"/>
    <w:rsid w:val="00B74968"/>
    <w:rsid w:val="00B749AD"/>
    <w:rsid w:val="00B757E3"/>
    <w:rsid w:val="00B77E50"/>
    <w:rsid w:val="00B80A4C"/>
    <w:rsid w:val="00B80BDE"/>
    <w:rsid w:val="00B80C8C"/>
    <w:rsid w:val="00B826C4"/>
    <w:rsid w:val="00B82DF7"/>
    <w:rsid w:val="00B83845"/>
    <w:rsid w:val="00B83BEB"/>
    <w:rsid w:val="00B83E9C"/>
    <w:rsid w:val="00B85DD4"/>
    <w:rsid w:val="00B87162"/>
    <w:rsid w:val="00B9167B"/>
    <w:rsid w:val="00B91B8F"/>
    <w:rsid w:val="00B92AFF"/>
    <w:rsid w:val="00B93C71"/>
    <w:rsid w:val="00B94532"/>
    <w:rsid w:val="00B9486D"/>
    <w:rsid w:val="00B94A9F"/>
    <w:rsid w:val="00B960B3"/>
    <w:rsid w:val="00B96434"/>
    <w:rsid w:val="00B96ED1"/>
    <w:rsid w:val="00BA0781"/>
    <w:rsid w:val="00BA0AB1"/>
    <w:rsid w:val="00BA0B2F"/>
    <w:rsid w:val="00BA10EA"/>
    <w:rsid w:val="00BA1A3C"/>
    <w:rsid w:val="00BA2C28"/>
    <w:rsid w:val="00BA4898"/>
    <w:rsid w:val="00BA49F2"/>
    <w:rsid w:val="00BA5D67"/>
    <w:rsid w:val="00BA73A8"/>
    <w:rsid w:val="00BA766B"/>
    <w:rsid w:val="00BB0034"/>
    <w:rsid w:val="00BB0A94"/>
    <w:rsid w:val="00BB4530"/>
    <w:rsid w:val="00BB4865"/>
    <w:rsid w:val="00BB6026"/>
    <w:rsid w:val="00BB6392"/>
    <w:rsid w:val="00BC0641"/>
    <w:rsid w:val="00BC080C"/>
    <w:rsid w:val="00BC13B7"/>
    <w:rsid w:val="00BC4211"/>
    <w:rsid w:val="00BC4677"/>
    <w:rsid w:val="00BC4A5D"/>
    <w:rsid w:val="00BC7570"/>
    <w:rsid w:val="00BD0FEF"/>
    <w:rsid w:val="00BD1739"/>
    <w:rsid w:val="00BD18BF"/>
    <w:rsid w:val="00BD1F5C"/>
    <w:rsid w:val="00BD2A5B"/>
    <w:rsid w:val="00BD3B06"/>
    <w:rsid w:val="00BD4795"/>
    <w:rsid w:val="00BD547B"/>
    <w:rsid w:val="00BD554B"/>
    <w:rsid w:val="00BD59E7"/>
    <w:rsid w:val="00BD768A"/>
    <w:rsid w:val="00BE1109"/>
    <w:rsid w:val="00BE1501"/>
    <w:rsid w:val="00BE1AF2"/>
    <w:rsid w:val="00BE209A"/>
    <w:rsid w:val="00BE33AE"/>
    <w:rsid w:val="00BE5462"/>
    <w:rsid w:val="00BE619D"/>
    <w:rsid w:val="00BE716F"/>
    <w:rsid w:val="00BE7DCD"/>
    <w:rsid w:val="00BF02E2"/>
    <w:rsid w:val="00BF4653"/>
    <w:rsid w:val="00BF473D"/>
    <w:rsid w:val="00BF51DD"/>
    <w:rsid w:val="00BF5CE2"/>
    <w:rsid w:val="00BF6670"/>
    <w:rsid w:val="00BF6960"/>
    <w:rsid w:val="00BF6E2C"/>
    <w:rsid w:val="00BF7011"/>
    <w:rsid w:val="00C00140"/>
    <w:rsid w:val="00C031C1"/>
    <w:rsid w:val="00C04791"/>
    <w:rsid w:val="00C04AA0"/>
    <w:rsid w:val="00C04BBC"/>
    <w:rsid w:val="00C058A1"/>
    <w:rsid w:val="00C06E25"/>
    <w:rsid w:val="00C0776F"/>
    <w:rsid w:val="00C07E5C"/>
    <w:rsid w:val="00C10530"/>
    <w:rsid w:val="00C10692"/>
    <w:rsid w:val="00C10747"/>
    <w:rsid w:val="00C108D6"/>
    <w:rsid w:val="00C10DA3"/>
    <w:rsid w:val="00C134B7"/>
    <w:rsid w:val="00C1364D"/>
    <w:rsid w:val="00C146AA"/>
    <w:rsid w:val="00C15268"/>
    <w:rsid w:val="00C17305"/>
    <w:rsid w:val="00C2006C"/>
    <w:rsid w:val="00C20352"/>
    <w:rsid w:val="00C22BC7"/>
    <w:rsid w:val="00C2388C"/>
    <w:rsid w:val="00C25492"/>
    <w:rsid w:val="00C2551E"/>
    <w:rsid w:val="00C277A1"/>
    <w:rsid w:val="00C31C98"/>
    <w:rsid w:val="00C32167"/>
    <w:rsid w:val="00C323AD"/>
    <w:rsid w:val="00C32790"/>
    <w:rsid w:val="00C32F2F"/>
    <w:rsid w:val="00C3325B"/>
    <w:rsid w:val="00C34348"/>
    <w:rsid w:val="00C3552F"/>
    <w:rsid w:val="00C35746"/>
    <w:rsid w:val="00C3669D"/>
    <w:rsid w:val="00C373F2"/>
    <w:rsid w:val="00C40A54"/>
    <w:rsid w:val="00C41E98"/>
    <w:rsid w:val="00C43657"/>
    <w:rsid w:val="00C43908"/>
    <w:rsid w:val="00C44E47"/>
    <w:rsid w:val="00C45C29"/>
    <w:rsid w:val="00C45F51"/>
    <w:rsid w:val="00C476F6"/>
    <w:rsid w:val="00C47C6A"/>
    <w:rsid w:val="00C50B56"/>
    <w:rsid w:val="00C51CEB"/>
    <w:rsid w:val="00C54425"/>
    <w:rsid w:val="00C54A8D"/>
    <w:rsid w:val="00C5600F"/>
    <w:rsid w:val="00C578C1"/>
    <w:rsid w:val="00C6060E"/>
    <w:rsid w:val="00C615F8"/>
    <w:rsid w:val="00C61927"/>
    <w:rsid w:val="00C61B8A"/>
    <w:rsid w:val="00C643C4"/>
    <w:rsid w:val="00C6592A"/>
    <w:rsid w:val="00C66346"/>
    <w:rsid w:val="00C672B1"/>
    <w:rsid w:val="00C700D2"/>
    <w:rsid w:val="00C707FC"/>
    <w:rsid w:val="00C71783"/>
    <w:rsid w:val="00C723EE"/>
    <w:rsid w:val="00C74F96"/>
    <w:rsid w:val="00C75B23"/>
    <w:rsid w:val="00C7632F"/>
    <w:rsid w:val="00C76DDE"/>
    <w:rsid w:val="00C77D50"/>
    <w:rsid w:val="00C80E84"/>
    <w:rsid w:val="00C8191C"/>
    <w:rsid w:val="00C81AD8"/>
    <w:rsid w:val="00C90C8E"/>
    <w:rsid w:val="00C90E03"/>
    <w:rsid w:val="00C915B8"/>
    <w:rsid w:val="00C919A5"/>
    <w:rsid w:val="00C91B84"/>
    <w:rsid w:val="00C92D1D"/>
    <w:rsid w:val="00C93C84"/>
    <w:rsid w:val="00C943B1"/>
    <w:rsid w:val="00C94857"/>
    <w:rsid w:val="00CA1EAD"/>
    <w:rsid w:val="00CA1EE9"/>
    <w:rsid w:val="00CA2CF6"/>
    <w:rsid w:val="00CA304F"/>
    <w:rsid w:val="00CA4DA2"/>
    <w:rsid w:val="00CB04E8"/>
    <w:rsid w:val="00CB1BD3"/>
    <w:rsid w:val="00CB3CC1"/>
    <w:rsid w:val="00CB4195"/>
    <w:rsid w:val="00CB41F4"/>
    <w:rsid w:val="00CB4382"/>
    <w:rsid w:val="00CB52DE"/>
    <w:rsid w:val="00CB5DF3"/>
    <w:rsid w:val="00CB69C4"/>
    <w:rsid w:val="00CB7109"/>
    <w:rsid w:val="00CC0D82"/>
    <w:rsid w:val="00CC1FA2"/>
    <w:rsid w:val="00CC2C3F"/>
    <w:rsid w:val="00CC369D"/>
    <w:rsid w:val="00CC47F8"/>
    <w:rsid w:val="00CC4EDC"/>
    <w:rsid w:val="00CC5620"/>
    <w:rsid w:val="00CC716F"/>
    <w:rsid w:val="00CC7300"/>
    <w:rsid w:val="00CD02E4"/>
    <w:rsid w:val="00CD1950"/>
    <w:rsid w:val="00CD3425"/>
    <w:rsid w:val="00CD3D0B"/>
    <w:rsid w:val="00CD49A9"/>
    <w:rsid w:val="00CD4C49"/>
    <w:rsid w:val="00CD5363"/>
    <w:rsid w:val="00CD5534"/>
    <w:rsid w:val="00CD65D5"/>
    <w:rsid w:val="00CD66E5"/>
    <w:rsid w:val="00CD6FF0"/>
    <w:rsid w:val="00CD71DA"/>
    <w:rsid w:val="00CD75B8"/>
    <w:rsid w:val="00CD7B96"/>
    <w:rsid w:val="00CE05DF"/>
    <w:rsid w:val="00CE15FB"/>
    <w:rsid w:val="00CE1D47"/>
    <w:rsid w:val="00CE1EE9"/>
    <w:rsid w:val="00CE1FDA"/>
    <w:rsid w:val="00CE22E3"/>
    <w:rsid w:val="00CE230B"/>
    <w:rsid w:val="00CE2DB2"/>
    <w:rsid w:val="00CE42D2"/>
    <w:rsid w:val="00CE45AB"/>
    <w:rsid w:val="00CE4B56"/>
    <w:rsid w:val="00CE4FD9"/>
    <w:rsid w:val="00CE5932"/>
    <w:rsid w:val="00CE65B8"/>
    <w:rsid w:val="00CE68B6"/>
    <w:rsid w:val="00CE6CF2"/>
    <w:rsid w:val="00CE7509"/>
    <w:rsid w:val="00CE7EDB"/>
    <w:rsid w:val="00CF0167"/>
    <w:rsid w:val="00CF0CB0"/>
    <w:rsid w:val="00CF1836"/>
    <w:rsid w:val="00CF1983"/>
    <w:rsid w:val="00CF2295"/>
    <w:rsid w:val="00CF445D"/>
    <w:rsid w:val="00CF5D93"/>
    <w:rsid w:val="00CF74C7"/>
    <w:rsid w:val="00D003D1"/>
    <w:rsid w:val="00D00910"/>
    <w:rsid w:val="00D02DAC"/>
    <w:rsid w:val="00D0325A"/>
    <w:rsid w:val="00D035FD"/>
    <w:rsid w:val="00D04477"/>
    <w:rsid w:val="00D07562"/>
    <w:rsid w:val="00D07845"/>
    <w:rsid w:val="00D078FA"/>
    <w:rsid w:val="00D110E8"/>
    <w:rsid w:val="00D118EF"/>
    <w:rsid w:val="00D12407"/>
    <w:rsid w:val="00D13B33"/>
    <w:rsid w:val="00D150ED"/>
    <w:rsid w:val="00D16C78"/>
    <w:rsid w:val="00D21C6D"/>
    <w:rsid w:val="00D22107"/>
    <w:rsid w:val="00D22829"/>
    <w:rsid w:val="00D239C0"/>
    <w:rsid w:val="00D242FE"/>
    <w:rsid w:val="00D2575B"/>
    <w:rsid w:val="00D25FFE"/>
    <w:rsid w:val="00D26371"/>
    <w:rsid w:val="00D26654"/>
    <w:rsid w:val="00D272B7"/>
    <w:rsid w:val="00D27A08"/>
    <w:rsid w:val="00D304CD"/>
    <w:rsid w:val="00D317D6"/>
    <w:rsid w:val="00D32878"/>
    <w:rsid w:val="00D33868"/>
    <w:rsid w:val="00D33D61"/>
    <w:rsid w:val="00D348EB"/>
    <w:rsid w:val="00D4317F"/>
    <w:rsid w:val="00D43407"/>
    <w:rsid w:val="00D4365E"/>
    <w:rsid w:val="00D45075"/>
    <w:rsid w:val="00D46152"/>
    <w:rsid w:val="00D47A2C"/>
    <w:rsid w:val="00D51297"/>
    <w:rsid w:val="00D51EB7"/>
    <w:rsid w:val="00D523E4"/>
    <w:rsid w:val="00D535F1"/>
    <w:rsid w:val="00D5549F"/>
    <w:rsid w:val="00D556BB"/>
    <w:rsid w:val="00D5783F"/>
    <w:rsid w:val="00D601BE"/>
    <w:rsid w:val="00D60A23"/>
    <w:rsid w:val="00D60A24"/>
    <w:rsid w:val="00D61A59"/>
    <w:rsid w:val="00D62772"/>
    <w:rsid w:val="00D634C1"/>
    <w:rsid w:val="00D64191"/>
    <w:rsid w:val="00D654FC"/>
    <w:rsid w:val="00D6734E"/>
    <w:rsid w:val="00D71B19"/>
    <w:rsid w:val="00D723BE"/>
    <w:rsid w:val="00D74857"/>
    <w:rsid w:val="00D76284"/>
    <w:rsid w:val="00D762ED"/>
    <w:rsid w:val="00D76DD5"/>
    <w:rsid w:val="00D80B72"/>
    <w:rsid w:val="00D84716"/>
    <w:rsid w:val="00D850FB"/>
    <w:rsid w:val="00D910B0"/>
    <w:rsid w:val="00D914EE"/>
    <w:rsid w:val="00D91F4F"/>
    <w:rsid w:val="00D92EC8"/>
    <w:rsid w:val="00D93523"/>
    <w:rsid w:val="00D936B7"/>
    <w:rsid w:val="00D93FCD"/>
    <w:rsid w:val="00D942D3"/>
    <w:rsid w:val="00D95123"/>
    <w:rsid w:val="00D95776"/>
    <w:rsid w:val="00D95E0E"/>
    <w:rsid w:val="00D95E21"/>
    <w:rsid w:val="00D95F19"/>
    <w:rsid w:val="00D97782"/>
    <w:rsid w:val="00DA0438"/>
    <w:rsid w:val="00DA0457"/>
    <w:rsid w:val="00DA16EA"/>
    <w:rsid w:val="00DA18A7"/>
    <w:rsid w:val="00DA2703"/>
    <w:rsid w:val="00DA2814"/>
    <w:rsid w:val="00DA2897"/>
    <w:rsid w:val="00DA2CC7"/>
    <w:rsid w:val="00DA2D93"/>
    <w:rsid w:val="00DA30B0"/>
    <w:rsid w:val="00DA38F2"/>
    <w:rsid w:val="00DA39E1"/>
    <w:rsid w:val="00DA4C1F"/>
    <w:rsid w:val="00DA4ECA"/>
    <w:rsid w:val="00DA73C8"/>
    <w:rsid w:val="00DA76B2"/>
    <w:rsid w:val="00DB0671"/>
    <w:rsid w:val="00DB0D01"/>
    <w:rsid w:val="00DB20E1"/>
    <w:rsid w:val="00DB2BBB"/>
    <w:rsid w:val="00DB394B"/>
    <w:rsid w:val="00DB4A83"/>
    <w:rsid w:val="00DB5AF8"/>
    <w:rsid w:val="00DB62C4"/>
    <w:rsid w:val="00DB631D"/>
    <w:rsid w:val="00DB7A93"/>
    <w:rsid w:val="00DC279A"/>
    <w:rsid w:val="00DC38BD"/>
    <w:rsid w:val="00DC3F31"/>
    <w:rsid w:val="00DC411B"/>
    <w:rsid w:val="00DC4AE6"/>
    <w:rsid w:val="00DC6E0E"/>
    <w:rsid w:val="00DC71CE"/>
    <w:rsid w:val="00DC7A48"/>
    <w:rsid w:val="00DC7B2E"/>
    <w:rsid w:val="00DD2266"/>
    <w:rsid w:val="00DD273D"/>
    <w:rsid w:val="00DD39A6"/>
    <w:rsid w:val="00DD47CA"/>
    <w:rsid w:val="00DD5163"/>
    <w:rsid w:val="00DD6DE5"/>
    <w:rsid w:val="00DD7393"/>
    <w:rsid w:val="00DD7F04"/>
    <w:rsid w:val="00DE1710"/>
    <w:rsid w:val="00DE4A06"/>
    <w:rsid w:val="00DE623F"/>
    <w:rsid w:val="00DE6305"/>
    <w:rsid w:val="00DE65D4"/>
    <w:rsid w:val="00DF05D0"/>
    <w:rsid w:val="00DF198D"/>
    <w:rsid w:val="00DF247E"/>
    <w:rsid w:val="00DF273B"/>
    <w:rsid w:val="00DF4240"/>
    <w:rsid w:val="00DF50E8"/>
    <w:rsid w:val="00E00EF1"/>
    <w:rsid w:val="00E0201C"/>
    <w:rsid w:val="00E0204F"/>
    <w:rsid w:val="00E02667"/>
    <w:rsid w:val="00E02DE7"/>
    <w:rsid w:val="00E02F81"/>
    <w:rsid w:val="00E03BE2"/>
    <w:rsid w:val="00E03F3B"/>
    <w:rsid w:val="00E04EC8"/>
    <w:rsid w:val="00E05492"/>
    <w:rsid w:val="00E05AEB"/>
    <w:rsid w:val="00E07B46"/>
    <w:rsid w:val="00E07BE4"/>
    <w:rsid w:val="00E106F1"/>
    <w:rsid w:val="00E1071C"/>
    <w:rsid w:val="00E12D88"/>
    <w:rsid w:val="00E14BF6"/>
    <w:rsid w:val="00E1536D"/>
    <w:rsid w:val="00E16306"/>
    <w:rsid w:val="00E17AA6"/>
    <w:rsid w:val="00E17ACB"/>
    <w:rsid w:val="00E20C0C"/>
    <w:rsid w:val="00E21AEC"/>
    <w:rsid w:val="00E23A93"/>
    <w:rsid w:val="00E23C5D"/>
    <w:rsid w:val="00E23E26"/>
    <w:rsid w:val="00E23F8E"/>
    <w:rsid w:val="00E25380"/>
    <w:rsid w:val="00E263EA"/>
    <w:rsid w:val="00E2683B"/>
    <w:rsid w:val="00E2699E"/>
    <w:rsid w:val="00E26AE6"/>
    <w:rsid w:val="00E27330"/>
    <w:rsid w:val="00E30089"/>
    <w:rsid w:val="00E3080A"/>
    <w:rsid w:val="00E32706"/>
    <w:rsid w:val="00E339CC"/>
    <w:rsid w:val="00E33DB0"/>
    <w:rsid w:val="00E353CE"/>
    <w:rsid w:val="00E35C3B"/>
    <w:rsid w:val="00E36E42"/>
    <w:rsid w:val="00E40F94"/>
    <w:rsid w:val="00E4181E"/>
    <w:rsid w:val="00E428EC"/>
    <w:rsid w:val="00E42944"/>
    <w:rsid w:val="00E436FC"/>
    <w:rsid w:val="00E43FD0"/>
    <w:rsid w:val="00E44495"/>
    <w:rsid w:val="00E44AAD"/>
    <w:rsid w:val="00E466EF"/>
    <w:rsid w:val="00E47F06"/>
    <w:rsid w:val="00E51098"/>
    <w:rsid w:val="00E5295F"/>
    <w:rsid w:val="00E53B9B"/>
    <w:rsid w:val="00E53DA1"/>
    <w:rsid w:val="00E5423E"/>
    <w:rsid w:val="00E55362"/>
    <w:rsid w:val="00E55B6D"/>
    <w:rsid w:val="00E57EA1"/>
    <w:rsid w:val="00E60310"/>
    <w:rsid w:val="00E604BE"/>
    <w:rsid w:val="00E61C63"/>
    <w:rsid w:val="00E62D81"/>
    <w:rsid w:val="00E63450"/>
    <w:rsid w:val="00E63451"/>
    <w:rsid w:val="00E64434"/>
    <w:rsid w:val="00E66068"/>
    <w:rsid w:val="00E6692D"/>
    <w:rsid w:val="00E675DE"/>
    <w:rsid w:val="00E70E40"/>
    <w:rsid w:val="00E7372D"/>
    <w:rsid w:val="00E7385A"/>
    <w:rsid w:val="00E75AF1"/>
    <w:rsid w:val="00E761B7"/>
    <w:rsid w:val="00E764AB"/>
    <w:rsid w:val="00E772C6"/>
    <w:rsid w:val="00E77E54"/>
    <w:rsid w:val="00E82218"/>
    <w:rsid w:val="00E827EB"/>
    <w:rsid w:val="00E83CA5"/>
    <w:rsid w:val="00E84282"/>
    <w:rsid w:val="00E84EBD"/>
    <w:rsid w:val="00E8509E"/>
    <w:rsid w:val="00E851C7"/>
    <w:rsid w:val="00E85BAE"/>
    <w:rsid w:val="00E868D7"/>
    <w:rsid w:val="00E87771"/>
    <w:rsid w:val="00E913E7"/>
    <w:rsid w:val="00E9255E"/>
    <w:rsid w:val="00E92607"/>
    <w:rsid w:val="00E92765"/>
    <w:rsid w:val="00E92B75"/>
    <w:rsid w:val="00E94C9A"/>
    <w:rsid w:val="00E951B1"/>
    <w:rsid w:val="00E97CDC"/>
    <w:rsid w:val="00EA0EC5"/>
    <w:rsid w:val="00EA0EE6"/>
    <w:rsid w:val="00EA24D0"/>
    <w:rsid w:val="00EA3205"/>
    <w:rsid w:val="00EA3F4A"/>
    <w:rsid w:val="00EA41CD"/>
    <w:rsid w:val="00EA4D20"/>
    <w:rsid w:val="00EA6242"/>
    <w:rsid w:val="00EB3906"/>
    <w:rsid w:val="00EB3A46"/>
    <w:rsid w:val="00EB3CCD"/>
    <w:rsid w:val="00EB417C"/>
    <w:rsid w:val="00EB4B53"/>
    <w:rsid w:val="00EB4C1E"/>
    <w:rsid w:val="00EB58D7"/>
    <w:rsid w:val="00EB6B7D"/>
    <w:rsid w:val="00EC0F2C"/>
    <w:rsid w:val="00EC0F84"/>
    <w:rsid w:val="00EC100A"/>
    <w:rsid w:val="00EC241B"/>
    <w:rsid w:val="00EC2F06"/>
    <w:rsid w:val="00EC5E99"/>
    <w:rsid w:val="00EC7022"/>
    <w:rsid w:val="00EC7180"/>
    <w:rsid w:val="00EC79B8"/>
    <w:rsid w:val="00ED0193"/>
    <w:rsid w:val="00ED1734"/>
    <w:rsid w:val="00ED3193"/>
    <w:rsid w:val="00ED4707"/>
    <w:rsid w:val="00ED4E3C"/>
    <w:rsid w:val="00ED79AC"/>
    <w:rsid w:val="00ED7FB1"/>
    <w:rsid w:val="00EE114D"/>
    <w:rsid w:val="00EE176D"/>
    <w:rsid w:val="00EE1E12"/>
    <w:rsid w:val="00EE23A7"/>
    <w:rsid w:val="00EE2583"/>
    <w:rsid w:val="00EE5847"/>
    <w:rsid w:val="00EE5A49"/>
    <w:rsid w:val="00EE5C78"/>
    <w:rsid w:val="00EE6737"/>
    <w:rsid w:val="00EE6A1B"/>
    <w:rsid w:val="00EE7A00"/>
    <w:rsid w:val="00EF0707"/>
    <w:rsid w:val="00EF2169"/>
    <w:rsid w:val="00EF357D"/>
    <w:rsid w:val="00EF367C"/>
    <w:rsid w:val="00EF4673"/>
    <w:rsid w:val="00EF50FA"/>
    <w:rsid w:val="00F0074F"/>
    <w:rsid w:val="00F00F19"/>
    <w:rsid w:val="00F01492"/>
    <w:rsid w:val="00F02AC5"/>
    <w:rsid w:val="00F03834"/>
    <w:rsid w:val="00F04AED"/>
    <w:rsid w:val="00F05078"/>
    <w:rsid w:val="00F1104B"/>
    <w:rsid w:val="00F1235D"/>
    <w:rsid w:val="00F12498"/>
    <w:rsid w:val="00F13B50"/>
    <w:rsid w:val="00F13C3C"/>
    <w:rsid w:val="00F14306"/>
    <w:rsid w:val="00F154A3"/>
    <w:rsid w:val="00F1786E"/>
    <w:rsid w:val="00F20DA9"/>
    <w:rsid w:val="00F212F0"/>
    <w:rsid w:val="00F21B80"/>
    <w:rsid w:val="00F22559"/>
    <w:rsid w:val="00F22D82"/>
    <w:rsid w:val="00F2388B"/>
    <w:rsid w:val="00F243B9"/>
    <w:rsid w:val="00F258E6"/>
    <w:rsid w:val="00F25991"/>
    <w:rsid w:val="00F25A23"/>
    <w:rsid w:val="00F32069"/>
    <w:rsid w:val="00F33B58"/>
    <w:rsid w:val="00F34B6F"/>
    <w:rsid w:val="00F351C2"/>
    <w:rsid w:val="00F35DFF"/>
    <w:rsid w:val="00F3766D"/>
    <w:rsid w:val="00F424C0"/>
    <w:rsid w:val="00F43680"/>
    <w:rsid w:val="00F458C3"/>
    <w:rsid w:val="00F476AF"/>
    <w:rsid w:val="00F477ED"/>
    <w:rsid w:val="00F50BEE"/>
    <w:rsid w:val="00F51207"/>
    <w:rsid w:val="00F52780"/>
    <w:rsid w:val="00F55F21"/>
    <w:rsid w:val="00F56175"/>
    <w:rsid w:val="00F5691F"/>
    <w:rsid w:val="00F56B08"/>
    <w:rsid w:val="00F605B4"/>
    <w:rsid w:val="00F6093B"/>
    <w:rsid w:val="00F6162F"/>
    <w:rsid w:val="00F61678"/>
    <w:rsid w:val="00F61A8F"/>
    <w:rsid w:val="00F61D8D"/>
    <w:rsid w:val="00F63F67"/>
    <w:rsid w:val="00F65C12"/>
    <w:rsid w:val="00F66F4E"/>
    <w:rsid w:val="00F708C1"/>
    <w:rsid w:val="00F73025"/>
    <w:rsid w:val="00F7327B"/>
    <w:rsid w:val="00F732F4"/>
    <w:rsid w:val="00F77039"/>
    <w:rsid w:val="00F8025D"/>
    <w:rsid w:val="00F80E72"/>
    <w:rsid w:val="00F81AE4"/>
    <w:rsid w:val="00F8245D"/>
    <w:rsid w:val="00F857E2"/>
    <w:rsid w:val="00F87402"/>
    <w:rsid w:val="00F87B80"/>
    <w:rsid w:val="00F901CF"/>
    <w:rsid w:val="00F9116E"/>
    <w:rsid w:val="00F920E5"/>
    <w:rsid w:val="00F92768"/>
    <w:rsid w:val="00F937F5"/>
    <w:rsid w:val="00F94A6F"/>
    <w:rsid w:val="00F96313"/>
    <w:rsid w:val="00F96748"/>
    <w:rsid w:val="00F96806"/>
    <w:rsid w:val="00F97A5E"/>
    <w:rsid w:val="00FA0E8D"/>
    <w:rsid w:val="00FA16D6"/>
    <w:rsid w:val="00FA6F52"/>
    <w:rsid w:val="00FA7D9B"/>
    <w:rsid w:val="00FB0179"/>
    <w:rsid w:val="00FB2F55"/>
    <w:rsid w:val="00FB38C6"/>
    <w:rsid w:val="00FB46F0"/>
    <w:rsid w:val="00FB4783"/>
    <w:rsid w:val="00FB532F"/>
    <w:rsid w:val="00FB5A23"/>
    <w:rsid w:val="00FB5C25"/>
    <w:rsid w:val="00FB78FF"/>
    <w:rsid w:val="00FC0947"/>
    <w:rsid w:val="00FC09E7"/>
    <w:rsid w:val="00FC0B4B"/>
    <w:rsid w:val="00FC2080"/>
    <w:rsid w:val="00FC2C09"/>
    <w:rsid w:val="00FC4336"/>
    <w:rsid w:val="00FC6CF8"/>
    <w:rsid w:val="00FC7494"/>
    <w:rsid w:val="00FC764B"/>
    <w:rsid w:val="00FC77A7"/>
    <w:rsid w:val="00FC79CB"/>
    <w:rsid w:val="00FD0B5E"/>
    <w:rsid w:val="00FD1050"/>
    <w:rsid w:val="00FD2149"/>
    <w:rsid w:val="00FD249F"/>
    <w:rsid w:val="00FD281C"/>
    <w:rsid w:val="00FD45D9"/>
    <w:rsid w:val="00FD4A59"/>
    <w:rsid w:val="00FD5DBB"/>
    <w:rsid w:val="00FD6D3A"/>
    <w:rsid w:val="00FD70B4"/>
    <w:rsid w:val="00FE1930"/>
    <w:rsid w:val="00FE1B29"/>
    <w:rsid w:val="00FE21EF"/>
    <w:rsid w:val="00FE3541"/>
    <w:rsid w:val="00FE4499"/>
    <w:rsid w:val="00FE4837"/>
    <w:rsid w:val="00FE5AF2"/>
    <w:rsid w:val="00FE65CB"/>
    <w:rsid w:val="00FE7282"/>
    <w:rsid w:val="00FF06F8"/>
    <w:rsid w:val="00FF0FAC"/>
    <w:rsid w:val="00FF1ECC"/>
    <w:rsid w:val="00FF235E"/>
    <w:rsid w:val="00FF3640"/>
    <w:rsid w:val="00FF4F31"/>
    <w:rsid w:val="00FF6DA0"/>
    <w:rsid w:val="00FF7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3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line number"/>
    <w:basedOn w:val="a0"/>
    <w:uiPriority w:val="99"/>
    <w:semiHidden/>
    <w:unhideWhenUsed/>
    <w:rsid w:val="00C04791"/>
  </w:style>
  <w:style w:type="paragraph" w:styleId="a5">
    <w:name w:val="header"/>
    <w:basedOn w:val="a"/>
    <w:link w:val="a6"/>
    <w:uiPriority w:val="99"/>
    <w:unhideWhenUsed/>
    <w:rsid w:val="00C04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791"/>
  </w:style>
  <w:style w:type="paragraph" w:styleId="a7">
    <w:name w:val="footer"/>
    <w:basedOn w:val="a"/>
    <w:link w:val="a8"/>
    <w:uiPriority w:val="99"/>
    <w:unhideWhenUsed/>
    <w:rsid w:val="00C04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4791"/>
  </w:style>
  <w:style w:type="paragraph" w:styleId="a9">
    <w:name w:val="List Paragraph"/>
    <w:basedOn w:val="a"/>
    <w:uiPriority w:val="34"/>
    <w:qFormat/>
    <w:rsid w:val="00450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E966A4-7492-45F2-BC69-ED4CBED0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0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6</cp:revision>
  <cp:lastPrinted>2013-12-02T10:56:00Z</cp:lastPrinted>
  <dcterms:created xsi:type="dcterms:W3CDTF">2012-08-03T06:13:00Z</dcterms:created>
  <dcterms:modified xsi:type="dcterms:W3CDTF">2014-03-13T05:24:00Z</dcterms:modified>
</cp:coreProperties>
</file>